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64800" w14:textId="16ABC097" w:rsidR="000A7F30" w:rsidRDefault="000A7F30" w:rsidP="000A7F30">
      <w:pPr>
        <w:tabs>
          <w:tab w:val="left" w:pos="2916"/>
        </w:tabs>
        <w:jc w:val="center"/>
        <w:rPr>
          <w:rFonts w:cs="Times New Roman"/>
          <w:b/>
          <w:bCs/>
          <w:sz w:val="32"/>
          <w:szCs w:val="32"/>
        </w:rPr>
      </w:pPr>
      <w:r w:rsidRPr="001E060C">
        <w:rPr>
          <w:rFonts w:cs="Times New Roman"/>
          <w:b/>
          <w:bCs/>
          <w:sz w:val="32"/>
          <w:szCs w:val="32"/>
        </w:rPr>
        <w:t>TRƯỜNG ĐẠI HỌC SƯ PHẠM KỸ THUẬT</w:t>
      </w:r>
    </w:p>
    <w:p w14:paraId="56080D23" w14:textId="27340CDE" w:rsidR="00200363" w:rsidRDefault="00200363" w:rsidP="000A7F30">
      <w:pPr>
        <w:tabs>
          <w:tab w:val="left" w:pos="2916"/>
        </w:tabs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KHOA CÔNG NGHỆ SỐ</w:t>
      </w:r>
    </w:p>
    <w:p w14:paraId="0045F3EF" w14:textId="77777777" w:rsidR="00200363" w:rsidRPr="00200363" w:rsidRDefault="00200363" w:rsidP="00200363">
      <w:pPr>
        <w:tabs>
          <w:tab w:val="left" w:pos="2916"/>
        </w:tabs>
        <w:jc w:val="center"/>
        <w:rPr>
          <w:rFonts w:cs="Times New Roman"/>
          <w:b/>
          <w:bCs/>
          <w:sz w:val="40"/>
          <w:szCs w:val="40"/>
        </w:rPr>
      </w:pPr>
      <w:r w:rsidRPr="00200363">
        <w:rPr>
          <w:rFonts w:cs="Times New Roman"/>
          <w:b/>
          <w:bCs/>
          <w:noProof/>
          <w:sz w:val="40"/>
          <w:szCs w:val="40"/>
        </w:rPr>
        <w:sym w:font="Wingdings" w:char="F097"/>
      </w:r>
      <w:r w:rsidRPr="00200363">
        <w:rPr>
          <w:rFonts w:cs="Times New Roman"/>
          <w:b/>
          <w:bCs/>
          <w:noProof/>
          <w:sz w:val="40"/>
          <w:szCs w:val="40"/>
        </w:rPr>
        <w:sym w:font="Wingdings" w:char="F026"/>
      </w:r>
      <w:r w:rsidRPr="00200363">
        <w:rPr>
          <w:rFonts w:cs="Times New Roman"/>
          <w:b/>
          <w:bCs/>
          <w:noProof/>
          <w:sz w:val="40"/>
          <w:szCs w:val="40"/>
        </w:rPr>
        <w:sym w:font="Wingdings" w:char="F096"/>
      </w:r>
    </w:p>
    <w:p w14:paraId="62D0D345" w14:textId="77777777" w:rsidR="00200363" w:rsidRPr="001E060C" w:rsidRDefault="00200363" w:rsidP="000A7F30">
      <w:pPr>
        <w:tabs>
          <w:tab w:val="left" w:pos="2916"/>
        </w:tabs>
        <w:jc w:val="center"/>
        <w:rPr>
          <w:rFonts w:cs="Times New Roman"/>
          <w:b/>
          <w:bCs/>
          <w:sz w:val="32"/>
          <w:szCs w:val="32"/>
        </w:rPr>
      </w:pPr>
    </w:p>
    <w:p w14:paraId="32F50D01" w14:textId="77777777" w:rsidR="000A7F30" w:rsidRPr="001E060C" w:rsidRDefault="000A7F30" w:rsidP="000A7F30">
      <w:pPr>
        <w:tabs>
          <w:tab w:val="left" w:pos="2916"/>
        </w:tabs>
        <w:rPr>
          <w:rFonts w:cs="Times New Roman"/>
          <w:b/>
          <w:bCs/>
          <w:sz w:val="32"/>
          <w:szCs w:val="32"/>
        </w:rPr>
      </w:pPr>
      <w:r w:rsidRPr="00403511">
        <w:rPr>
          <w:b/>
          <w:noProof/>
          <w:spacing w:val="15"/>
          <w:szCs w:val="26"/>
        </w:rPr>
        <w:drawing>
          <wp:anchor distT="0" distB="0" distL="114300" distR="114300" simplePos="0" relativeHeight="251659264" behindDoc="0" locked="0" layoutInCell="1" allowOverlap="1" wp14:anchorId="5F243198" wp14:editId="0A8F7B79">
            <wp:simplePos x="0" y="0"/>
            <wp:positionH relativeFrom="margin">
              <wp:align>center</wp:align>
            </wp:positionH>
            <wp:positionV relativeFrom="paragraph">
              <wp:posOffset>137160</wp:posOffset>
            </wp:positionV>
            <wp:extent cx="1371600" cy="1371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00B381" w14:textId="77777777" w:rsidR="000A7F30" w:rsidRDefault="000A7F30" w:rsidP="000A7F30">
      <w:pPr>
        <w:tabs>
          <w:tab w:val="left" w:pos="2916"/>
        </w:tabs>
        <w:rPr>
          <w:rFonts w:cs="Times New Roman"/>
          <w:b/>
          <w:bCs/>
          <w:sz w:val="40"/>
          <w:szCs w:val="40"/>
        </w:rPr>
      </w:pPr>
    </w:p>
    <w:p w14:paraId="7BF35B63" w14:textId="77777777" w:rsidR="000A7F30" w:rsidRDefault="000A7F30" w:rsidP="000A7F30">
      <w:pPr>
        <w:tabs>
          <w:tab w:val="left" w:pos="2916"/>
        </w:tabs>
        <w:rPr>
          <w:rFonts w:cs="Times New Roman"/>
          <w:b/>
          <w:bCs/>
          <w:sz w:val="40"/>
          <w:szCs w:val="40"/>
        </w:rPr>
      </w:pPr>
    </w:p>
    <w:p w14:paraId="54158541" w14:textId="77777777" w:rsidR="00200363" w:rsidRDefault="00200363" w:rsidP="000A7F30">
      <w:pPr>
        <w:tabs>
          <w:tab w:val="left" w:pos="2916"/>
        </w:tabs>
        <w:jc w:val="center"/>
        <w:rPr>
          <w:rFonts w:cs="Times New Roman"/>
          <w:b/>
          <w:bCs/>
          <w:sz w:val="80"/>
          <w:szCs w:val="80"/>
        </w:rPr>
      </w:pPr>
    </w:p>
    <w:p w14:paraId="2E4DC51D" w14:textId="77777777" w:rsidR="0068096B" w:rsidRDefault="00200363" w:rsidP="0068096B">
      <w:pPr>
        <w:tabs>
          <w:tab w:val="left" w:pos="2916"/>
        </w:tabs>
        <w:jc w:val="center"/>
        <w:rPr>
          <w:rFonts w:cs="Times New Roman"/>
          <w:b/>
          <w:bCs/>
          <w:sz w:val="50"/>
          <w:szCs w:val="50"/>
        </w:rPr>
      </w:pPr>
      <w:r w:rsidRPr="00200363">
        <w:rPr>
          <w:rFonts w:cs="Times New Roman"/>
          <w:b/>
          <w:bCs/>
          <w:sz w:val="50"/>
          <w:szCs w:val="50"/>
        </w:rPr>
        <w:t>BÀI TẬP</w:t>
      </w:r>
      <w:r w:rsidR="00C64916">
        <w:rPr>
          <w:rFonts w:cs="Times New Roman"/>
          <w:b/>
          <w:bCs/>
          <w:sz w:val="50"/>
          <w:szCs w:val="50"/>
        </w:rPr>
        <w:t xml:space="preserve"> </w:t>
      </w:r>
      <w:r w:rsidRPr="00200363">
        <w:rPr>
          <w:rFonts w:cs="Times New Roman"/>
          <w:b/>
          <w:bCs/>
          <w:sz w:val="50"/>
          <w:szCs w:val="50"/>
        </w:rPr>
        <w:t xml:space="preserve">MÔN </w:t>
      </w:r>
    </w:p>
    <w:p w14:paraId="110A97FF" w14:textId="0EF6D4C8" w:rsidR="00CD64C3" w:rsidRPr="00200363" w:rsidRDefault="0068096B" w:rsidP="0068096B">
      <w:pPr>
        <w:tabs>
          <w:tab w:val="left" w:pos="2916"/>
        </w:tabs>
        <w:jc w:val="center"/>
        <w:rPr>
          <w:rFonts w:cs="Times New Roman"/>
          <w:b/>
          <w:bCs/>
          <w:sz w:val="50"/>
          <w:szCs w:val="50"/>
        </w:rPr>
      </w:pPr>
      <w:r>
        <w:rPr>
          <w:rFonts w:cs="Times New Roman"/>
          <w:b/>
          <w:bCs/>
          <w:sz w:val="50"/>
          <w:szCs w:val="50"/>
        </w:rPr>
        <w:t>LẬP TRÌNH TRÊN ĐTDĐ</w:t>
      </w:r>
    </w:p>
    <w:p w14:paraId="759FAD51" w14:textId="3A55352B" w:rsidR="00CD64C3" w:rsidRDefault="0068096B" w:rsidP="00C64916">
      <w:pPr>
        <w:tabs>
          <w:tab w:val="left" w:pos="2916"/>
        </w:tabs>
        <w:jc w:val="center"/>
        <w:rPr>
          <w:rFonts w:cs="Times New Roman"/>
          <w:b/>
          <w:bCs/>
          <w:sz w:val="50"/>
          <w:szCs w:val="50"/>
        </w:rPr>
      </w:pPr>
      <w:r>
        <w:rPr>
          <w:rFonts w:cs="Times New Roman"/>
          <w:b/>
          <w:bCs/>
          <w:sz w:val="50"/>
          <w:szCs w:val="50"/>
        </w:rPr>
        <w:t>ÔN TẬP JAVA</w:t>
      </w:r>
    </w:p>
    <w:p w14:paraId="75DD76D4" w14:textId="77777777" w:rsidR="0068096B" w:rsidRPr="00CD64C3" w:rsidRDefault="0068096B" w:rsidP="00C64916">
      <w:pPr>
        <w:tabs>
          <w:tab w:val="left" w:pos="2916"/>
        </w:tabs>
        <w:jc w:val="center"/>
        <w:rPr>
          <w:rFonts w:cs="Times New Roman"/>
          <w:b/>
          <w:bCs/>
          <w:sz w:val="40"/>
          <w:szCs w:val="40"/>
        </w:rPr>
      </w:pPr>
    </w:p>
    <w:p w14:paraId="5EA9A985" w14:textId="616E4A6B" w:rsidR="009C6AA2" w:rsidRPr="00AC5F27" w:rsidRDefault="0068096B" w:rsidP="0068096B">
      <w:pPr>
        <w:tabs>
          <w:tab w:val="left" w:pos="2520"/>
        </w:tabs>
        <w:ind w:left="2520"/>
        <w:rPr>
          <w:rFonts w:cs="Times New Roman"/>
          <w:sz w:val="32"/>
          <w:szCs w:val="32"/>
        </w:rPr>
      </w:pPr>
      <w:proofErr w:type="spellStart"/>
      <w:r w:rsidRPr="0068096B">
        <w:rPr>
          <w:rFonts w:cs="Times New Roman"/>
          <w:b/>
          <w:bCs/>
          <w:sz w:val="32"/>
          <w:szCs w:val="32"/>
        </w:rPr>
        <w:t>Họ</w:t>
      </w:r>
      <w:proofErr w:type="spellEnd"/>
      <w:r w:rsidRPr="0068096B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68096B">
        <w:rPr>
          <w:rFonts w:cs="Times New Roman"/>
          <w:b/>
          <w:bCs/>
          <w:sz w:val="32"/>
          <w:szCs w:val="32"/>
        </w:rPr>
        <w:t>và</w:t>
      </w:r>
      <w:proofErr w:type="spellEnd"/>
      <w:r w:rsidRPr="0068096B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68096B">
        <w:rPr>
          <w:rFonts w:cs="Times New Roman"/>
          <w:b/>
          <w:bCs/>
          <w:sz w:val="32"/>
          <w:szCs w:val="32"/>
        </w:rPr>
        <w:t>tên</w:t>
      </w:r>
      <w:proofErr w:type="spellEnd"/>
      <w:r w:rsidR="000A7F30" w:rsidRPr="0068096B">
        <w:rPr>
          <w:rFonts w:cs="Times New Roman"/>
          <w:b/>
          <w:bCs/>
          <w:sz w:val="32"/>
          <w:szCs w:val="32"/>
        </w:rPr>
        <w:t>:</w:t>
      </w:r>
      <w:r w:rsidR="000A7F30" w:rsidRPr="00AC5F27">
        <w:rPr>
          <w:rFonts w:cs="Times New Roman"/>
          <w:sz w:val="32"/>
          <w:szCs w:val="32"/>
        </w:rPr>
        <w:t xml:space="preserve">  Nguyễn Triều Tiên</w:t>
      </w:r>
    </w:p>
    <w:p w14:paraId="60D0D03C" w14:textId="02AB16D7" w:rsidR="0068096B" w:rsidRPr="00AC5F27" w:rsidRDefault="0068096B" w:rsidP="0068096B">
      <w:pPr>
        <w:tabs>
          <w:tab w:val="left" w:pos="2520"/>
        </w:tabs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</w:r>
      <w:r w:rsidR="000A7F30" w:rsidRPr="0068096B">
        <w:rPr>
          <w:rFonts w:cs="Times New Roman"/>
          <w:b/>
          <w:bCs/>
          <w:sz w:val="32"/>
          <w:szCs w:val="32"/>
        </w:rPr>
        <w:t>MSSV:</w:t>
      </w:r>
      <w:r w:rsidR="000A7F30" w:rsidRPr="00AC5F27">
        <w:rPr>
          <w:rFonts w:cs="Times New Roman"/>
          <w:sz w:val="32"/>
          <w:szCs w:val="32"/>
        </w:rPr>
        <w:t xml:space="preserve"> 2311505312233</w:t>
      </w:r>
      <w:r w:rsidR="000A7F30">
        <w:rPr>
          <w:rFonts w:cs="Times New Roman"/>
          <w:sz w:val="32"/>
          <w:szCs w:val="32"/>
        </w:rPr>
        <w:t>6</w:t>
      </w:r>
    </w:p>
    <w:p w14:paraId="45D170DA" w14:textId="77777777" w:rsidR="0068096B" w:rsidRPr="00AC5F27" w:rsidRDefault="0068096B" w:rsidP="0068096B">
      <w:pPr>
        <w:tabs>
          <w:tab w:val="left" w:pos="2520"/>
        </w:tabs>
        <w:ind w:left="2520"/>
        <w:rPr>
          <w:rFonts w:cs="Times New Roman"/>
          <w:sz w:val="32"/>
          <w:szCs w:val="32"/>
        </w:rPr>
      </w:pPr>
      <w:proofErr w:type="spellStart"/>
      <w:r w:rsidRPr="0068096B">
        <w:rPr>
          <w:rFonts w:cs="Times New Roman"/>
          <w:b/>
          <w:bCs/>
          <w:sz w:val="32"/>
          <w:szCs w:val="32"/>
        </w:rPr>
        <w:t>Lớp</w:t>
      </w:r>
      <w:proofErr w:type="spellEnd"/>
      <w:r w:rsidRPr="0068096B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68096B">
        <w:rPr>
          <w:rFonts w:cs="Times New Roman"/>
          <w:b/>
          <w:bCs/>
          <w:sz w:val="32"/>
          <w:szCs w:val="32"/>
        </w:rPr>
        <w:t>học</w:t>
      </w:r>
      <w:proofErr w:type="spellEnd"/>
      <w:r w:rsidRPr="0068096B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68096B">
        <w:rPr>
          <w:rFonts w:cs="Times New Roman"/>
          <w:b/>
          <w:bCs/>
          <w:sz w:val="32"/>
          <w:szCs w:val="32"/>
        </w:rPr>
        <w:t>phần</w:t>
      </w:r>
      <w:proofErr w:type="spellEnd"/>
      <w:r w:rsidRPr="0068096B">
        <w:rPr>
          <w:rFonts w:cs="Times New Roman"/>
          <w:b/>
          <w:bCs/>
          <w:sz w:val="32"/>
          <w:szCs w:val="32"/>
        </w:rPr>
        <w:t>:</w:t>
      </w:r>
      <w:r w:rsidRPr="00AC5F27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125LTTD02</w:t>
      </w:r>
    </w:p>
    <w:p w14:paraId="1E9FEB5C" w14:textId="0EE339FC" w:rsidR="0068096B" w:rsidRPr="00AC5F27" w:rsidRDefault="0068096B" w:rsidP="0068096B">
      <w:pPr>
        <w:tabs>
          <w:tab w:val="left" w:pos="2520"/>
        </w:tabs>
        <w:spacing w:after="360"/>
        <w:ind w:left="2520"/>
        <w:rPr>
          <w:rFonts w:cs="Times New Roman"/>
          <w:sz w:val="32"/>
          <w:szCs w:val="32"/>
        </w:rPr>
      </w:pPr>
    </w:p>
    <w:p w14:paraId="66DBF055" w14:textId="77777777" w:rsidR="0068096B" w:rsidRDefault="0068096B" w:rsidP="00D9349E">
      <w:pPr>
        <w:tabs>
          <w:tab w:val="left" w:pos="2520"/>
        </w:tabs>
        <w:spacing w:after="360"/>
        <w:ind w:left="2520"/>
        <w:rPr>
          <w:rFonts w:cs="Times New Roman"/>
          <w:sz w:val="32"/>
          <w:szCs w:val="32"/>
        </w:rPr>
      </w:pPr>
    </w:p>
    <w:p w14:paraId="5D406437" w14:textId="2D0F2C58" w:rsidR="000A7F30" w:rsidRDefault="000A7F30" w:rsidP="000A7F30">
      <w:pPr>
        <w:tabs>
          <w:tab w:val="left" w:pos="2916"/>
        </w:tabs>
        <w:jc w:val="center"/>
        <w:rPr>
          <w:rFonts w:cs="Times New Roman"/>
          <w:sz w:val="32"/>
          <w:szCs w:val="32"/>
        </w:rPr>
      </w:pPr>
    </w:p>
    <w:p w14:paraId="07F898F8" w14:textId="693D4A88" w:rsidR="000A7F30" w:rsidRPr="00D9349E" w:rsidRDefault="000A7F30" w:rsidP="0068096B">
      <w:pPr>
        <w:tabs>
          <w:tab w:val="left" w:pos="2916"/>
        </w:tabs>
        <w:spacing w:before="700" w:after="0" w:line="240" w:lineRule="auto"/>
        <w:jc w:val="center"/>
        <w:rPr>
          <w:rFonts w:cs="Times New Roman"/>
          <w:i/>
          <w:iCs/>
          <w:sz w:val="30"/>
          <w:szCs w:val="30"/>
        </w:rPr>
        <w:sectPr w:rsidR="000A7F30" w:rsidRPr="00D9349E" w:rsidSect="00170107">
          <w:footerReference w:type="default" r:id="rId9"/>
          <w:pgSz w:w="12240" w:h="15840"/>
          <w:pgMar w:top="1440" w:right="1440" w:bottom="1440" w:left="1440" w:header="720" w:footer="720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  <w:proofErr w:type="spellStart"/>
      <w:r w:rsidRPr="00BF4DA2">
        <w:rPr>
          <w:rFonts w:cs="Times New Roman"/>
          <w:i/>
          <w:iCs/>
          <w:sz w:val="30"/>
          <w:szCs w:val="30"/>
        </w:rPr>
        <w:t>Đà</w:t>
      </w:r>
      <w:proofErr w:type="spellEnd"/>
      <w:r w:rsidRPr="00BF4DA2">
        <w:rPr>
          <w:rFonts w:cs="Times New Roman"/>
          <w:i/>
          <w:iCs/>
          <w:sz w:val="30"/>
          <w:szCs w:val="30"/>
        </w:rPr>
        <w:t xml:space="preserve"> Nẵng, </w:t>
      </w:r>
      <w:proofErr w:type="spellStart"/>
      <w:r w:rsidR="0068096B">
        <w:rPr>
          <w:rFonts w:cs="Times New Roman"/>
          <w:i/>
          <w:iCs/>
          <w:sz w:val="30"/>
          <w:szCs w:val="30"/>
        </w:rPr>
        <w:t>tháng</w:t>
      </w:r>
      <w:proofErr w:type="spellEnd"/>
      <w:r w:rsidR="0068096B">
        <w:rPr>
          <w:rFonts w:cs="Times New Roman"/>
          <w:i/>
          <w:iCs/>
          <w:sz w:val="30"/>
          <w:szCs w:val="30"/>
        </w:rPr>
        <w:t xml:space="preserve"> 09</w:t>
      </w:r>
      <w:r w:rsidRPr="00BF4DA2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F4DA2">
        <w:rPr>
          <w:rFonts w:cs="Times New Roman"/>
          <w:i/>
          <w:iCs/>
          <w:sz w:val="30"/>
          <w:szCs w:val="30"/>
        </w:rPr>
        <w:t>năm</w:t>
      </w:r>
      <w:proofErr w:type="spellEnd"/>
      <w:r w:rsidRPr="00BF4DA2">
        <w:rPr>
          <w:rFonts w:cs="Times New Roman"/>
          <w:i/>
          <w:iCs/>
          <w:sz w:val="30"/>
          <w:szCs w:val="30"/>
        </w:rPr>
        <w:t xml:space="preserve"> 202</w:t>
      </w:r>
      <w:r w:rsidR="00D9349E">
        <w:rPr>
          <w:rFonts w:cs="Times New Roman"/>
          <w:i/>
          <w:iCs/>
          <w:sz w:val="30"/>
          <w:szCs w:val="30"/>
        </w:rPr>
        <w:t>5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14:ligatures w14:val="standardContextual"/>
        </w:rPr>
        <w:id w:val="11295079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9843D0" w14:textId="75B7820D" w:rsidR="00220335" w:rsidRPr="00815B5F" w:rsidRDefault="00220335" w:rsidP="00220335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48"/>
              <w:szCs w:val="48"/>
            </w:rPr>
          </w:pPr>
          <w:r w:rsidRPr="00815B5F">
            <w:rPr>
              <w:rFonts w:ascii="Times New Roman" w:hAnsi="Times New Roman" w:cs="Times New Roman"/>
              <w:b/>
              <w:color w:val="auto"/>
              <w:sz w:val="48"/>
              <w:szCs w:val="48"/>
            </w:rPr>
            <w:t>MỤC LỤC</w:t>
          </w:r>
        </w:p>
        <w:p w14:paraId="19C769C4" w14:textId="14CC9868" w:rsidR="00F32C45" w:rsidRDefault="0022033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22419" w:history="1">
            <w:r w:rsidR="00F32C45" w:rsidRPr="00DB1B29">
              <w:rPr>
                <w:rStyle w:val="Hyperlink"/>
                <w:b/>
                <w:bCs/>
                <w:noProof/>
              </w:rPr>
              <w:t>I)</w:t>
            </w:r>
            <w:r w:rsidR="00F32C45">
              <w:rPr>
                <w:rFonts w:asciiTheme="minorHAnsi" w:eastAsiaTheme="minorEastAsia" w:hAnsiTheme="minorHAnsi"/>
                <w:noProof/>
                <w:szCs w:val="24"/>
                <w:lang w:eastAsia="ja-JP"/>
              </w:rPr>
              <w:tab/>
            </w:r>
            <w:r w:rsidR="00F32C45" w:rsidRPr="00DB1B29">
              <w:rPr>
                <w:rStyle w:val="Hyperlink"/>
                <w:b/>
                <w:bCs/>
                <w:noProof/>
              </w:rPr>
              <w:t>Bài 1</w:t>
            </w:r>
            <w:r w:rsidR="00F32C45">
              <w:rPr>
                <w:noProof/>
                <w:webHidden/>
              </w:rPr>
              <w:tab/>
            </w:r>
            <w:r w:rsidR="00F32C45">
              <w:rPr>
                <w:noProof/>
                <w:webHidden/>
              </w:rPr>
              <w:fldChar w:fldCharType="begin"/>
            </w:r>
            <w:r w:rsidR="00F32C45">
              <w:rPr>
                <w:noProof/>
                <w:webHidden/>
              </w:rPr>
              <w:instrText xml:space="preserve"> PAGEREF _Toc209122419 \h </w:instrText>
            </w:r>
            <w:r w:rsidR="00F32C45">
              <w:rPr>
                <w:noProof/>
                <w:webHidden/>
              </w:rPr>
            </w:r>
            <w:r w:rsidR="00F32C45">
              <w:rPr>
                <w:noProof/>
                <w:webHidden/>
              </w:rPr>
              <w:fldChar w:fldCharType="separate"/>
            </w:r>
            <w:r w:rsidR="00F32C45">
              <w:rPr>
                <w:noProof/>
                <w:webHidden/>
              </w:rPr>
              <w:t>1</w:t>
            </w:r>
            <w:r w:rsidR="00F32C45">
              <w:rPr>
                <w:noProof/>
                <w:webHidden/>
              </w:rPr>
              <w:fldChar w:fldCharType="end"/>
            </w:r>
          </w:hyperlink>
        </w:p>
        <w:p w14:paraId="1231435F" w14:textId="724D78C8" w:rsidR="00F32C45" w:rsidRDefault="00F32C45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hyperlink w:anchor="_Toc209122420" w:history="1">
            <w:r w:rsidRPr="00DB1B29">
              <w:rPr>
                <w:rStyle w:val="Hyperlink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ja-JP"/>
              </w:rPr>
              <w:tab/>
            </w:r>
            <w:r w:rsidRPr="00DB1B29">
              <w:rPr>
                <w:rStyle w:val="Hyperlink"/>
                <w:noProof/>
              </w:rPr>
              <w:t>Link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24BB6" w14:textId="502AFA84" w:rsidR="00F32C45" w:rsidRDefault="00F32C45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hyperlink w:anchor="_Toc209122421" w:history="1">
            <w:r w:rsidRPr="00DB1B29">
              <w:rPr>
                <w:rStyle w:val="Hyperlink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ja-JP"/>
              </w:rPr>
              <w:tab/>
            </w:r>
            <w:r w:rsidRPr="00DB1B29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F4170" w14:textId="02D9C64A" w:rsidR="00F32C45" w:rsidRDefault="00F32C45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9122422" w:history="1">
            <w:r w:rsidRPr="00DB1B29">
              <w:rPr>
                <w:rStyle w:val="Hyperlink"/>
                <w:rFonts w:cs="Times New Roman"/>
                <w:noProof/>
              </w:rPr>
              <w:t>a)</w:t>
            </w:r>
            <w:r>
              <w:rPr>
                <w:noProof/>
              </w:rPr>
              <w:tab/>
            </w:r>
            <w:r w:rsidRPr="00DB1B29">
              <w:rPr>
                <w:rStyle w:val="Hyperlink"/>
                <w:rFonts w:cs="Times New Roman"/>
                <w:noProof/>
              </w:rPr>
              <w:t>Lớp Phan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E21A2" w14:textId="38A915D0" w:rsidR="00F32C45" w:rsidRDefault="00F32C45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9122423" w:history="1">
            <w:r w:rsidRPr="00DB1B29">
              <w:rPr>
                <w:rStyle w:val="Hyperlink"/>
                <w:rFonts w:cs="Times New Roman"/>
                <w:noProof/>
              </w:rPr>
              <w:t>b)</w:t>
            </w:r>
            <w:r>
              <w:rPr>
                <w:noProof/>
              </w:rPr>
              <w:tab/>
            </w:r>
            <w:r w:rsidRPr="00DB1B29">
              <w:rPr>
                <w:rStyle w:val="Hyperlink"/>
                <w:rFonts w:cs="Times New Roman"/>
                <w:noProof/>
              </w:rPr>
              <w:t>Lớp Test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D0350" w14:textId="7E34996F" w:rsidR="00F32C45" w:rsidRDefault="00F32C45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hyperlink w:anchor="_Toc209122424" w:history="1">
            <w:r w:rsidRPr="00DB1B29">
              <w:rPr>
                <w:rStyle w:val="Hyperlink"/>
                <w:noProof/>
              </w:rPr>
              <w:t>3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ja-JP"/>
              </w:rPr>
              <w:tab/>
            </w:r>
            <w:r w:rsidRPr="00DB1B29">
              <w:rPr>
                <w:rStyle w:val="Hyperlink"/>
                <w:noProof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50E7E" w14:textId="6BCAE377" w:rsidR="00F32C45" w:rsidRDefault="00F32C45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hyperlink w:anchor="_Toc209122425" w:history="1">
            <w:r w:rsidRPr="00DB1B29">
              <w:rPr>
                <w:rStyle w:val="Hyperlink"/>
                <w:b/>
                <w:noProof/>
              </w:rPr>
              <w:t>II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ja-JP"/>
              </w:rPr>
              <w:tab/>
            </w:r>
            <w:r w:rsidRPr="00DB1B29">
              <w:rPr>
                <w:rStyle w:val="Hyperlink"/>
                <w:b/>
                <w:noProof/>
              </w:rPr>
              <w:t>Bài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9F07D" w14:textId="4CFB27BC" w:rsidR="00F32C45" w:rsidRDefault="00F32C45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hyperlink w:anchor="_Toc209122426" w:history="1">
            <w:r w:rsidRPr="00DB1B29">
              <w:rPr>
                <w:rStyle w:val="Hyperlink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ja-JP"/>
              </w:rPr>
              <w:tab/>
            </w:r>
            <w:r w:rsidRPr="00DB1B29">
              <w:rPr>
                <w:rStyle w:val="Hyperlink"/>
                <w:noProof/>
              </w:rPr>
              <w:t>Link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B907F" w14:textId="07806A61" w:rsidR="00F32C45" w:rsidRDefault="00F32C45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hyperlink w:anchor="_Toc209122427" w:history="1">
            <w:r w:rsidRPr="00DB1B29">
              <w:rPr>
                <w:rStyle w:val="Hyperlink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ja-JP"/>
              </w:rPr>
              <w:tab/>
            </w:r>
            <w:r w:rsidRPr="00DB1B29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354F9" w14:textId="482C9717" w:rsidR="00F32C45" w:rsidRDefault="00F32C45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9122428" w:history="1">
            <w:r w:rsidRPr="00DB1B29">
              <w:rPr>
                <w:rStyle w:val="Hyperlink"/>
                <w:rFonts w:cs="Times New Roman"/>
                <w:noProof/>
              </w:rPr>
              <w:t>a)</w:t>
            </w:r>
            <w:r>
              <w:rPr>
                <w:noProof/>
              </w:rPr>
              <w:tab/>
            </w:r>
            <w:r w:rsidRPr="00DB1B29">
              <w:rPr>
                <w:rStyle w:val="Hyperlink"/>
                <w:rFonts w:cs="Times New Roman"/>
                <w:noProof/>
              </w:rPr>
              <w:t>Lớp Can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F793E" w14:textId="1B9191A8" w:rsidR="00F32C45" w:rsidRDefault="00F32C45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9122429" w:history="1">
            <w:r w:rsidRPr="00DB1B29">
              <w:rPr>
                <w:rStyle w:val="Hyperlink"/>
                <w:rFonts w:cs="Times New Roman"/>
                <w:noProof/>
              </w:rPr>
              <w:t>b)</w:t>
            </w:r>
            <w:r>
              <w:rPr>
                <w:noProof/>
              </w:rPr>
              <w:tab/>
            </w:r>
            <w:r w:rsidRPr="00DB1B29">
              <w:rPr>
                <w:rStyle w:val="Hyperlink"/>
                <w:rFonts w:cs="Times New Roman"/>
                <w:noProof/>
              </w:rPr>
              <w:t>Lớp NhanV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B46D7" w14:textId="65912DD8" w:rsidR="00F32C45" w:rsidRDefault="00F32C45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9122430" w:history="1">
            <w:r w:rsidRPr="00DB1B29">
              <w:rPr>
                <w:rStyle w:val="Hyperlink"/>
                <w:rFonts w:cs="Times New Roman"/>
                <w:noProof/>
              </w:rPr>
              <w:t>c)</w:t>
            </w:r>
            <w:r>
              <w:rPr>
                <w:noProof/>
              </w:rPr>
              <w:tab/>
            </w:r>
            <w:r w:rsidRPr="00DB1B29">
              <w:rPr>
                <w:rStyle w:val="Hyperlink"/>
                <w:rFonts w:cs="Times New Roman"/>
                <w:noProof/>
              </w:rPr>
              <w:t>Lớp CongN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A81B" w14:textId="3116D4DB" w:rsidR="00F32C45" w:rsidRDefault="00F32C45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9122431" w:history="1">
            <w:r w:rsidRPr="00DB1B29">
              <w:rPr>
                <w:rStyle w:val="Hyperlink"/>
                <w:rFonts w:cs="Times New Roman"/>
                <w:noProof/>
              </w:rPr>
              <w:t>d)</w:t>
            </w:r>
            <w:r>
              <w:rPr>
                <w:noProof/>
              </w:rPr>
              <w:tab/>
            </w:r>
            <w:r w:rsidRPr="00DB1B29">
              <w:rPr>
                <w:rStyle w:val="Hyperlink"/>
                <w:rFonts w:cs="Times New Roman"/>
                <w:noProof/>
              </w:rPr>
              <w:t>Lớp Ky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2F358" w14:textId="50FC0AF4" w:rsidR="00F32C45" w:rsidRDefault="00F32C45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9122432" w:history="1">
            <w:r w:rsidRPr="00DB1B29">
              <w:rPr>
                <w:rStyle w:val="Hyperlink"/>
                <w:rFonts w:cs="Times New Roman"/>
                <w:noProof/>
              </w:rPr>
              <w:t>e)</w:t>
            </w:r>
            <w:r>
              <w:rPr>
                <w:noProof/>
              </w:rPr>
              <w:tab/>
            </w:r>
            <w:r w:rsidRPr="00DB1B29">
              <w:rPr>
                <w:rStyle w:val="Hyperlink"/>
                <w:rFonts w:cs="Times New Roman"/>
                <w:noProof/>
              </w:rPr>
              <w:t>Lớp QL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E4126" w14:textId="729B8AC4" w:rsidR="00F32C45" w:rsidRDefault="00F32C45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9122433" w:history="1">
            <w:r w:rsidRPr="00DB1B29">
              <w:rPr>
                <w:rStyle w:val="Hyperlink"/>
                <w:rFonts w:cs="Times New Roman"/>
                <w:noProof/>
              </w:rPr>
              <w:t>f)</w:t>
            </w:r>
            <w:r>
              <w:rPr>
                <w:noProof/>
              </w:rPr>
              <w:tab/>
            </w:r>
            <w:r w:rsidRPr="00DB1B29">
              <w:rPr>
                <w:rStyle w:val="Hyperlink"/>
                <w:rFonts w:cs="Times New Roman"/>
                <w:noProof/>
              </w:rPr>
              <w:t>Lớp Test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621E6" w14:textId="070FED66" w:rsidR="00F32C45" w:rsidRDefault="00F32C45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hyperlink w:anchor="_Toc209122434" w:history="1">
            <w:r w:rsidRPr="00DB1B29">
              <w:rPr>
                <w:rStyle w:val="Hyperlink"/>
                <w:noProof/>
              </w:rPr>
              <w:t>3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ja-JP"/>
              </w:rPr>
              <w:tab/>
            </w:r>
            <w:r w:rsidRPr="00DB1B29">
              <w:rPr>
                <w:rStyle w:val="Hyperlink"/>
                <w:noProof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F5F40" w14:textId="3CD76C73" w:rsidR="00F32C45" w:rsidRDefault="00F32C45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hyperlink w:anchor="_Toc209122435" w:history="1">
            <w:r w:rsidRPr="00DB1B29">
              <w:rPr>
                <w:rStyle w:val="Hyperlink"/>
                <w:b/>
                <w:noProof/>
              </w:rPr>
              <w:t>III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ja-JP"/>
              </w:rPr>
              <w:tab/>
            </w:r>
            <w:r w:rsidRPr="00DB1B29">
              <w:rPr>
                <w:rStyle w:val="Hyperlink"/>
                <w:b/>
                <w:noProof/>
              </w:rPr>
              <w:t>Bài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60D44" w14:textId="4E0D6338" w:rsidR="00F32C45" w:rsidRDefault="00F32C45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hyperlink w:anchor="_Toc209122436" w:history="1">
            <w:r w:rsidRPr="00DB1B29">
              <w:rPr>
                <w:rStyle w:val="Hyperlink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ja-JP"/>
              </w:rPr>
              <w:tab/>
            </w:r>
            <w:r w:rsidRPr="00DB1B29">
              <w:rPr>
                <w:rStyle w:val="Hyperlink"/>
                <w:noProof/>
              </w:rPr>
              <w:t>Link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7BC92" w14:textId="21D82F65" w:rsidR="00F32C45" w:rsidRDefault="00F32C45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hyperlink w:anchor="_Toc209122437" w:history="1">
            <w:r w:rsidRPr="00DB1B29">
              <w:rPr>
                <w:rStyle w:val="Hyperlink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ja-JP"/>
              </w:rPr>
              <w:tab/>
            </w:r>
            <w:r w:rsidRPr="00DB1B29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A2933" w14:textId="54C5A3E5" w:rsidR="00F32C45" w:rsidRDefault="00F32C45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9122438" w:history="1">
            <w:r w:rsidRPr="00DB1B29">
              <w:rPr>
                <w:rStyle w:val="Hyperlink"/>
                <w:rFonts w:cs="Times New Roman"/>
                <w:noProof/>
              </w:rPr>
              <w:t>a)</w:t>
            </w:r>
            <w:r>
              <w:rPr>
                <w:noProof/>
              </w:rPr>
              <w:tab/>
            </w:r>
            <w:r w:rsidRPr="00DB1B29">
              <w:rPr>
                <w:rStyle w:val="Hyperlink"/>
                <w:rFonts w:cs="Times New Roman"/>
                <w:noProof/>
              </w:rPr>
              <w:t>Lớp TaiLi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B3C41" w14:textId="13050856" w:rsidR="00F32C45" w:rsidRDefault="00F32C45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9122439" w:history="1">
            <w:r w:rsidRPr="00DB1B29">
              <w:rPr>
                <w:rStyle w:val="Hyperlink"/>
                <w:rFonts w:cs="Times New Roman"/>
                <w:noProof/>
              </w:rPr>
              <w:t>b)</w:t>
            </w:r>
            <w:r>
              <w:rPr>
                <w:noProof/>
              </w:rPr>
              <w:tab/>
            </w:r>
            <w:r w:rsidRPr="00DB1B29">
              <w:rPr>
                <w:rStyle w:val="Hyperlink"/>
                <w:rFonts w:cs="Times New Roman"/>
                <w:noProof/>
              </w:rPr>
              <w:t>Lớp S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36255" w14:textId="608448A1" w:rsidR="00F32C45" w:rsidRDefault="00F32C45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9122440" w:history="1">
            <w:r w:rsidRPr="00DB1B29">
              <w:rPr>
                <w:rStyle w:val="Hyperlink"/>
                <w:rFonts w:cs="Times New Roman"/>
                <w:noProof/>
              </w:rPr>
              <w:t>c)</w:t>
            </w:r>
            <w:r>
              <w:rPr>
                <w:noProof/>
              </w:rPr>
              <w:tab/>
            </w:r>
            <w:r w:rsidRPr="00DB1B29">
              <w:rPr>
                <w:rStyle w:val="Hyperlink"/>
                <w:rFonts w:cs="Times New Roman"/>
                <w:noProof/>
              </w:rPr>
              <w:t>Lớp B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00CC0" w14:textId="22828A52" w:rsidR="00F32C45" w:rsidRDefault="00F32C45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9122441" w:history="1">
            <w:r w:rsidRPr="00DB1B29">
              <w:rPr>
                <w:rStyle w:val="Hyperlink"/>
                <w:rFonts w:cs="Times New Roman"/>
                <w:noProof/>
              </w:rPr>
              <w:t>d)</w:t>
            </w:r>
            <w:r>
              <w:rPr>
                <w:noProof/>
              </w:rPr>
              <w:tab/>
            </w:r>
            <w:r w:rsidRPr="00DB1B29">
              <w:rPr>
                <w:rStyle w:val="Hyperlink"/>
                <w:rFonts w:cs="Times New Roman"/>
                <w:noProof/>
              </w:rPr>
              <w:t>Lớp TapC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61297" w14:textId="1A71DED7" w:rsidR="00F32C45" w:rsidRDefault="00F32C45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9122442" w:history="1">
            <w:r w:rsidRPr="00DB1B29">
              <w:rPr>
                <w:rStyle w:val="Hyperlink"/>
                <w:rFonts w:cs="Times New Roman"/>
                <w:noProof/>
              </w:rPr>
              <w:t>e)</w:t>
            </w:r>
            <w:r>
              <w:rPr>
                <w:noProof/>
              </w:rPr>
              <w:tab/>
            </w:r>
            <w:r w:rsidRPr="00DB1B29">
              <w:rPr>
                <w:rStyle w:val="Hyperlink"/>
                <w:rFonts w:cs="Times New Roman"/>
                <w:noProof/>
              </w:rPr>
              <w:t>Lớp Test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419FA" w14:textId="1B81545B" w:rsidR="00F32C45" w:rsidRDefault="00F32C45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hyperlink w:anchor="_Toc209122443" w:history="1">
            <w:r w:rsidRPr="00DB1B29">
              <w:rPr>
                <w:rStyle w:val="Hyperlink"/>
                <w:noProof/>
              </w:rPr>
              <w:t>3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ja-JP"/>
              </w:rPr>
              <w:tab/>
            </w:r>
            <w:r w:rsidRPr="00DB1B29">
              <w:rPr>
                <w:rStyle w:val="Hyperlink"/>
                <w:noProof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54D9C" w14:textId="1D9DB914" w:rsidR="00F32C45" w:rsidRDefault="00F32C45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hyperlink w:anchor="_Toc209122444" w:history="1">
            <w:r w:rsidRPr="00DB1B29">
              <w:rPr>
                <w:rStyle w:val="Hyperlink"/>
                <w:b/>
                <w:noProof/>
              </w:rPr>
              <w:t>IV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ja-JP"/>
              </w:rPr>
              <w:tab/>
            </w:r>
            <w:r w:rsidRPr="00DB1B29">
              <w:rPr>
                <w:rStyle w:val="Hyperlink"/>
                <w:b/>
                <w:noProof/>
              </w:rPr>
              <w:t>Bài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F1F95" w14:textId="01ED0513" w:rsidR="00F32C45" w:rsidRDefault="00F32C45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hyperlink w:anchor="_Toc209122445" w:history="1">
            <w:r w:rsidRPr="00DB1B29">
              <w:rPr>
                <w:rStyle w:val="Hyperlink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ja-JP"/>
              </w:rPr>
              <w:tab/>
            </w:r>
            <w:r w:rsidRPr="00DB1B29">
              <w:rPr>
                <w:rStyle w:val="Hyperlink"/>
                <w:noProof/>
              </w:rPr>
              <w:t>Link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B5CAA" w14:textId="7702FE8D" w:rsidR="00F32C45" w:rsidRDefault="00F32C45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hyperlink w:anchor="_Toc209122446" w:history="1">
            <w:r w:rsidRPr="00DB1B29">
              <w:rPr>
                <w:rStyle w:val="Hyperlink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ja-JP"/>
              </w:rPr>
              <w:tab/>
            </w:r>
            <w:r w:rsidRPr="00DB1B29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EAED0" w14:textId="2EAAA4F8" w:rsidR="00F32C45" w:rsidRDefault="00F32C45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9122447" w:history="1">
            <w:r w:rsidRPr="00DB1B29">
              <w:rPr>
                <w:rStyle w:val="Hyperlink"/>
                <w:rFonts w:cs="Times New Roman"/>
                <w:noProof/>
              </w:rPr>
              <w:t>a)</w:t>
            </w:r>
            <w:r>
              <w:rPr>
                <w:noProof/>
              </w:rPr>
              <w:tab/>
            </w:r>
            <w:r w:rsidRPr="00DB1B29">
              <w:rPr>
                <w:rStyle w:val="Hyperlink"/>
                <w:rFonts w:cs="Times New Roman"/>
                <w:noProof/>
              </w:rPr>
              <w:t>Lớp Thi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53F39" w14:textId="61C8B56B" w:rsidR="00F32C45" w:rsidRDefault="00F32C45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9122448" w:history="1">
            <w:r w:rsidRPr="00DB1B29">
              <w:rPr>
                <w:rStyle w:val="Hyperlink"/>
                <w:rFonts w:cs="Times New Roman"/>
                <w:noProof/>
              </w:rPr>
              <w:t>b)</w:t>
            </w:r>
            <w:r>
              <w:rPr>
                <w:noProof/>
              </w:rPr>
              <w:tab/>
            </w:r>
            <w:r w:rsidRPr="00DB1B29">
              <w:rPr>
                <w:rStyle w:val="Hyperlink"/>
                <w:rFonts w:cs="Times New Roman"/>
                <w:noProof/>
              </w:rPr>
              <w:t>Lớp Kho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7497E" w14:textId="425CF5C2" w:rsidR="00F32C45" w:rsidRDefault="00F32C45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9122449" w:history="1">
            <w:r w:rsidRPr="00DB1B29">
              <w:rPr>
                <w:rStyle w:val="Hyperlink"/>
                <w:rFonts w:cs="Times New Roman"/>
                <w:noProof/>
              </w:rPr>
              <w:t>c)</w:t>
            </w:r>
            <w:r>
              <w:rPr>
                <w:noProof/>
              </w:rPr>
              <w:tab/>
            </w:r>
            <w:r w:rsidRPr="00DB1B29">
              <w:rPr>
                <w:rStyle w:val="Hyperlink"/>
                <w:rFonts w:cs="Times New Roman"/>
                <w:noProof/>
              </w:rPr>
              <w:t>Lớp Kho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B542B" w14:textId="3705A772" w:rsidR="00F32C45" w:rsidRDefault="00F32C45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9122450" w:history="1">
            <w:r w:rsidRPr="00DB1B29">
              <w:rPr>
                <w:rStyle w:val="Hyperlink"/>
                <w:rFonts w:cs="Times New Roman"/>
                <w:noProof/>
              </w:rPr>
              <w:t>d)</w:t>
            </w:r>
            <w:r>
              <w:rPr>
                <w:noProof/>
              </w:rPr>
              <w:tab/>
            </w:r>
            <w:r w:rsidRPr="00DB1B29">
              <w:rPr>
                <w:rStyle w:val="Hyperlink"/>
                <w:rFonts w:cs="Times New Roman"/>
                <w:noProof/>
              </w:rPr>
              <w:t>Lớp Kho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8D6F4" w14:textId="5F6AD571" w:rsidR="00F32C45" w:rsidRDefault="00F32C45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9122451" w:history="1">
            <w:r w:rsidRPr="00DB1B29">
              <w:rPr>
                <w:rStyle w:val="Hyperlink"/>
                <w:rFonts w:cs="Times New Roman"/>
                <w:noProof/>
              </w:rPr>
              <w:t>e)</w:t>
            </w:r>
            <w:r>
              <w:rPr>
                <w:noProof/>
              </w:rPr>
              <w:tab/>
            </w:r>
            <w:r w:rsidRPr="00DB1B29">
              <w:rPr>
                <w:rStyle w:val="Hyperlink"/>
                <w:rFonts w:cs="Times New Roman"/>
                <w:noProof/>
              </w:rPr>
              <w:t>Lớp Tuyen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B269C" w14:textId="1811C7A3" w:rsidR="00F32C45" w:rsidRDefault="00F32C45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9122452" w:history="1">
            <w:r w:rsidRPr="00DB1B29">
              <w:rPr>
                <w:rStyle w:val="Hyperlink"/>
                <w:rFonts w:cs="Times New Roman"/>
                <w:noProof/>
              </w:rPr>
              <w:t>f)</w:t>
            </w:r>
            <w:r>
              <w:rPr>
                <w:noProof/>
              </w:rPr>
              <w:tab/>
            </w:r>
            <w:r w:rsidRPr="00DB1B29">
              <w:rPr>
                <w:rStyle w:val="Hyperlink"/>
                <w:rFonts w:cs="Times New Roman"/>
                <w:noProof/>
              </w:rPr>
              <w:t>Lớp Test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4EB96" w14:textId="7C29D59A" w:rsidR="00F32C45" w:rsidRDefault="00F32C45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hyperlink w:anchor="_Toc209122453" w:history="1">
            <w:r w:rsidRPr="00DB1B29">
              <w:rPr>
                <w:rStyle w:val="Hyperlink"/>
                <w:noProof/>
              </w:rPr>
              <w:t>3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ja-JP"/>
              </w:rPr>
              <w:tab/>
            </w:r>
            <w:r w:rsidRPr="00DB1B29">
              <w:rPr>
                <w:rStyle w:val="Hyperlink"/>
                <w:noProof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ECD2E" w14:textId="1DD17273" w:rsidR="00F32C45" w:rsidRDefault="00F32C45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hyperlink w:anchor="_Toc209122454" w:history="1">
            <w:r w:rsidRPr="00DB1B29">
              <w:rPr>
                <w:rStyle w:val="Hyperlink"/>
                <w:b/>
                <w:noProof/>
              </w:rPr>
              <w:t>V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ja-JP"/>
              </w:rPr>
              <w:tab/>
            </w:r>
            <w:r w:rsidRPr="00DB1B29">
              <w:rPr>
                <w:rStyle w:val="Hyperlink"/>
                <w:b/>
                <w:noProof/>
              </w:rPr>
              <w:t>Bài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248EF" w14:textId="7FD05B7D" w:rsidR="00F32C45" w:rsidRDefault="00F32C45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hyperlink w:anchor="_Toc209122455" w:history="1">
            <w:r w:rsidRPr="00DB1B29">
              <w:rPr>
                <w:rStyle w:val="Hyperlink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ja-JP"/>
              </w:rPr>
              <w:tab/>
            </w:r>
            <w:r w:rsidRPr="00DB1B29">
              <w:rPr>
                <w:rStyle w:val="Hyperlink"/>
                <w:noProof/>
              </w:rPr>
              <w:t>Link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4CFE4" w14:textId="3C620FBC" w:rsidR="00F32C45" w:rsidRDefault="00F32C45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hyperlink w:anchor="_Toc209122456" w:history="1">
            <w:r w:rsidRPr="00DB1B29">
              <w:rPr>
                <w:rStyle w:val="Hyperlink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ja-JP"/>
              </w:rPr>
              <w:tab/>
            </w:r>
            <w:r w:rsidRPr="00DB1B29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83A36" w14:textId="0C7B6195" w:rsidR="00F32C45" w:rsidRDefault="00F32C45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9122457" w:history="1">
            <w:r w:rsidRPr="00DB1B29">
              <w:rPr>
                <w:rStyle w:val="Hyperlink"/>
                <w:rFonts w:cs="Times New Roman"/>
                <w:noProof/>
              </w:rPr>
              <w:t>a)</w:t>
            </w:r>
            <w:r>
              <w:rPr>
                <w:noProof/>
              </w:rPr>
              <w:tab/>
            </w:r>
            <w:r w:rsidRPr="00DB1B29">
              <w:rPr>
                <w:rStyle w:val="Hyperlink"/>
                <w:rFonts w:cs="Times New Roman"/>
                <w:noProof/>
              </w:rPr>
              <w:t>Lớp Ngu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E2866" w14:textId="6EB9A514" w:rsidR="00F32C45" w:rsidRDefault="00F32C45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9122458" w:history="1">
            <w:r w:rsidRPr="00DB1B29">
              <w:rPr>
                <w:rStyle w:val="Hyperlink"/>
                <w:rFonts w:cs="Times New Roman"/>
                <w:noProof/>
              </w:rPr>
              <w:t>b)</w:t>
            </w:r>
            <w:r>
              <w:rPr>
                <w:noProof/>
              </w:rPr>
              <w:tab/>
            </w:r>
            <w:r w:rsidRPr="00DB1B29">
              <w:rPr>
                <w:rStyle w:val="Hyperlink"/>
                <w:rFonts w:cs="Times New Roman"/>
                <w:noProof/>
              </w:rPr>
              <w:t>Lớp HoD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0916B" w14:textId="6756949E" w:rsidR="00F32C45" w:rsidRDefault="00F32C45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9122459" w:history="1">
            <w:r w:rsidRPr="00DB1B29">
              <w:rPr>
                <w:rStyle w:val="Hyperlink"/>
                <w:rFonts w:cs="Times New Roman"/>
                <w:noProof/>
              </w:rPr>
              <w:t>c)</w:t>
            </w:r>
            <w:r>
              <w:rPr>
                <w:noProof/>
              </w:rPr>
              <w:tab/>
            </w:r>
            <w:r w:rsidRPr="00DB1B29">
              <w:rPr>
                <w:rStyle w:val="Hyperlink"/>
                <w:rFonts w:cs="Times New Roman"/>
                <w:noProof/>
              </w:rPr>
              <w:t>Lớp KhuP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790D5" w14:textId="608BB356" w:rsidR="00F32C45" w:rsidRDefault="00F32C45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9122460" w:history="1">
            <w:r w:rsidRPr="00DB1B29">
              <w:rPr>
                <w:rStyle w:val="Hyperlink"/>
                <w:rFonts w:cs="Times New Roman"/>
                <w:noProof/>
              </w:rPr>
              <w:t>d)</w:t>
            </w:r>
            <w:r>
              <w:rPr>
                <w:noProof/>
              </w:rPr>
              <w:tab/>
            </w:r>
            <w:r w:rsidRPr="00DB1B29">
              <w:rPr>
                <w:rStyle w:val="Hyperlink"/>
                <w:rFonts w:cs="Times New Roman"/>
                <w:noProof/>
              </w:rPr>
              <w:t>Lớp Test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C28D9" w14:textId="4445602E" w:rsidR="00F32C45" w:rsidRDefault="00F32C45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hyperlink w:anchor="_Toc209122461" w:history="1">
            <w:r w:rsidRPr="00DB1B29">
              <w:rPr>
                <w:rStyle w:val="Hyperlink"/>
                <w:noProof/>
              </w:rPr>
              <w:t>3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ja-JP"/>
              </w:rPr>
              <w:tab/>
            </w:r>
            <w:r w:rsidRPr="00DB1B29">
              <w:rPr>
                <w:rStyle w:val="Hyperlink"/>
                <w:noProof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7F535" w14:textId="506A6973" w:rsidR="00F32C45" w:rsidRDefault="00F32C45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hyperlink w:anchor="_Toc209122462" w:history="1">
            <w:r w:rsidRPr="00DB1B29">
              <w:rPr>
                <w:rStyle w:val="Hyperlink"/>
                <w:b/>
                <w:noProof/>
              </w:rPr>
              <w:t>VI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ja-JP"/>
              </w:rPr>
              <w:tab/>
            </w:r>
            <w:r w:rsidRPr="00DB1B29">
              <w:rPr>
                <w:rStyle w:val="Hyperlink"/>
                <w:b/>
                <w:noProof/>
              </w:rPr>
              <w:t>Bài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6CD12" w14:textId="74C06266" w:rsidR="00F32C45" w:rsidRDefault="00F32C45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hyperlink w:anchor="_Toc209122463" w:history="1">
            <w:r w:rsidRPr="00DB1B29">
              <w:rPr>
                <w:rStyle w:val="Hyperlink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ja-JP"/>
              </w:rPr>
              <w:tab/>
            </w:r>
            <w:r w:rsidRPr="00DB1B29">
              <w:rPr>
                <w:rStyle w:val="Hyperlink"/>
                <w:noProof/>
              </w:rPr>
              <w:t>Link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5E4B7" w14:textId="750DD596" w:rsidR="00F32C45" w:rsidRDefault="00F32C45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hyperlink w:anchor="_Toc209122464" w:history="1">
            <w:r w:rsidRPr="00DB1B29">
              <w:rPr>
                <w:rStyle w:val="Hyperlink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ja-JP"/>
              </w:rPr>
              <w:tab/>
            </w:r>
            <w:r w:rsidRPr="00DB1B29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3E44C" w14:textId="44EDA5DB" w:rsidR="00F32C45" w:rsidRDefault="00F32C45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9122465" w:history="1">
            <w:r w:rsidRPr="00DB1B29">
              <w:rPr>
                <w:rStyle w:val="Hyperlink"/>
                <w:rFonts w:cs="Times New Roman"/>
                <w:noProof/>
              </w:rPr>
              <w:t>a)</w:t>
            </w:r>
            <w:r>
              <w:rPr>
                <w:noProof/>
              </w:rPr>
              <w:tab/>
            </w:r>
            <w:r w:rsidRPr="00DB1B29">
              <w:rPr>
                <w:rStyle w:val="Hyperlink"/>
                <w:rFonts w:cs="Times New Roman"/>
                <w:noProof/>
              </w:rPr>
              <w:t>Lớp Ngu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A0AB4" w14:textId="6E90E5D2" w:rsidR="00F32C45" w:rsidRDefault="00F32C45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9122466" w:history="1">
            <w:r w:rsidRPr="00DB1B29">
              <w:rPr>
                <w:rStyle w:val="Hyperlink"/>
                <w:rFonts w:cs="Times New Roman"/>
                <w:noProof/>
              </w:rPr>
              <w:t>b)</w:t>
            </w:r>
            <w:r>
              <w:rPr>
                <w:noProof/>
              </w:rPr>
              <w:tab/>
            </w:r>
            <w:r w:rsidRPr="00DB1B29">
              <w:rPr>
                <w:rStyle w:val="Hyperlink"/>
                <w:rFonts w:cs="Times New Roman"/>
                <w:noProof/>
              </w:rPr>
              <w:t>Lớp Khach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98617" w14:textId="338B0AF5" w:rsidR="00F32C45" w:rsidRDefault="00F32C45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9122467" w:history="1">
            <w:r w:rsidRPr="00DB1B29">
              <w:rPr>
                <w:rStyle w:val="Hyperlink"/>
                <w:rFonts w:cs="Times New Roman"/>
                <w:noProof/>
              </w:rPr>
              <w:t>c)</w:t>
            </w:r>
            <w:r>
              <w:rPr>
                <w:noProof/>
              </w:rPr>
              <w:tab/>
            </w:r>
            <w:r w:rsidRPr="00DB1B29">
              <w:rPr>
                <w:rStyle w:val="Hyperlink"/>
                <w:rFonts w:cs="Times New Roman"/>
                <w:noProof/>
              </w:rPr>
              <w:t>Lớp Khach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9ED02" w14:textId="6C7A35DF" w:rsidR="00F32C45" w:rsidRDefault="00F32C45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9122468" w:history="1">
            <w:r w:rsidRPr="00DB1B29">
              <w:rPr>
                <w:rStyle w:val="Hyperlink"/>
                <w:rFonts w:cs="Times New Roman"/>
                <w:noProof/>
              </w:rPr>
              <w:t>d)</w:t>
            </w:r>
            <w:r>
              <w:rPr>
                <w:noProof/>
              </w:rPr>
              <w:tab/>
            </w:r>
            <w:r w:rsidRPr="00DB1B29">
              <w:rPr>
                <w:rStyle w:val="Hyperlink"/>
                <w:rFonts w:cs="Times New Roman"/>
                <w:noProof/>
              </w:rPr>
              <w:t>Lớp Test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63899" w14:textId="4BB83075" w:rsidR="00F32C45" w:rsidRDefault="00F32C45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hyperlink w:anchor="_Toc209122469" w:history="1">
            <w:r w:rsidRPr="00DB1B29">
              <w:rPr>
                <w:rStyle w:val="Hyperlink"/>
                <w:noProof/>
              </w:rPr>
              <w:t>3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ja-JP"/>
              </w:rPr>
              <w:tab/>
            </w:r>
            <w:r w:rsidRPr="00DB1B29">
              <w:rPr>
                <w:rStyle w:val="Hyperlink"/>
                <w:noProof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61B61" w14:textId="34E300FB" w:rsidR="00F32C45" w:rsidRDefault="00F32C45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hyperlink w:anchor="_Toc209122470" w:history="1">
            <w:r w:rsidRPr="00DB1B29">
              <w:rPr>
                <w:rStyle w:val="Hyperlink"/>
                <w:b/>
                <w:noProof/>
              </w:rPr>
              <w:t>VII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ja-JP"/>
              </w:rPr>
              <w:tab/>
            </w:r>
            <w:r w:rsidRPr="00DB1B29">
              <w:rPr>
                <w:rStyle w:val="Hyperlink"/>
                <w:b/>
                <w:noProof/>
              </w:rPr>
              <w:t>Bài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50AE4" w14:textId="15A445BC" w:rsidR="00F32C45" w:rsidRDefault="00F32C45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hyperlink w:anchor="_Toc209122471" w:history="1">
            <w:r w:rsidRPr="00DB1B29">
              <w:rPr>
                <w:rStyle w:val="Hyperlink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ja-JP"/>
              </w:rPr>
              <w:tab/>
            </w:r>
            <w:r w:rsidRPr="00DB1B29">
              <w:rPr>
                <w:rStyle w:val="Hyperlink"/>
                <w:noProof/>
              </w:rPr>
              <w:t>Link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F9E92" w14:textId="4DE5811D" w:rsidR="00F32C45" w:rsidRDefault="00F32C45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hyperlink w:anchor="_Toc209122472" w:history="1">
            <w:r w:rsidRPr="00DB1B29">
              <w:rPr>
                <w:rStyle w:val="Hyperlink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ja-JP"/>
              </w:rPr>
              <w:tab/>
            </w:r>
            <w:r w:rsidRPr="00DB1B29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34DC2" w14:textId="56696538" w:rsidR="00F32C45" w:rsidRDefault="00F32C45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9122473" w:history="1">
            <w:r w:rsidRPr="00DB1B29">
              <w:rPr>
                <w:rStyle w:val="Hyperlink"/>
                <w:rFonts w:cs="Times New Roman"/>
                <w:noProof/>
              </w:rPr>
              <w:t>a)</w:t>
            </w:r>
            <w:r>
              <w:rPr>
                <w:noProof/>
              </w:rPr>
              <w:tab/>
            </w:r>
            <w:r w:rsidRPr="00DB1B29">
              <w:rPr>
                <w:rStyle w:val="Hyperlink"/>
                <w:rFonts w:cs="Times New Roman"/>
                <w:noProof/>
              </w:rPr>
              <w:t>Lớp Ngu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AFC17" w14:textId="1CA12C21" w:rsidR="00F32C45" w:rsidRDefault="00F32C45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9122474" w:history="1">
            <w:r w:rsidRPr="00DB1B29">
              <w:rPr>
                <w:rStyle w:val="Hyperlink"/>
                <w:rFonts w:cs="Times New Roman"/>
                <w:noProof/>
              </w:rPr>
              <w:t>b)</w:t>
            </w:r>
            <w:r>
              <w:rPr>
                <w:noProof/>
              </w:rPr>
              <w:tab/>
            </w:r>
            <w:r w:rsidRPr="00DB1B29">
              <w:rPr>
                <w:rStyle w:val="Hyperlink"/>
                <w:rFonts w:cs="Times New Roman"/>
                <w:noProof/>
              </w:rPr>
              <w:t>Lớp Hoc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5FEC7" w14:textId="5AF06532" w:rsidR="00F32C45" w:rsidRDefault="00F32C45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9122475" w:history="1">
            <w:r w:rsidRPr="00DB1B29">
              <w:rPr>
                <w:rStyle w:val="Hyperlink"/>
                <w:rFonts w:cs="Times New Roman"/>
                <w:noProof/>
              </w:rPr>
              <w:t>c)</w:t>
            </w:r>
            <w:r>
              <w:rPr>
                <w:noProof/>
              </w:rPr>
              <w:tab/>
            </w:r>
            <w:r w:rsidRPr="00DB1B29">
              <w:rPr>
                <w:rStyle w:val="Hyperlink"/>
                <w:rFonts w:cs="Times New Roman"/>
                <w:noProof/>
              </w:rPr>
              <w:t>Lớp QL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C2562" w14:textId="332D38E6" w:rsidR="00F32C45" w:rsidRDefault="00F32C45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9122476" w:history="1">
            <w:r w:rsidRPr="00DB1B29">
              <w:rPr>
                <w:rStyle w:val="Hyperlink"/>
                <w:rFonts w:cs="Times New Roman"/>
                <w:noProof/>
              </w:rPr>
              <w:t>d)</w:t>
            </w:r>
            <w:r>
              <w:rPr>
                <w:noProof/>
              </w:rPr>
              <w:tab/>
            </w:r>
            <w:r w:rsidRPr="00DB1B29">
              <w:rPr>
                <w:rStyle w:val="Hyperlink"/>
                <w:rFonts w:cs="Times New Roman"/>
                <w:noProof/>
              </w:rPr>
              <w:t>Lớp Test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2FBA4" w14:textId="5796371B" w:rsidR="00F32C45" w:rsidRDefault="00F32C45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hyperlink w:anchor="_Toc209122477" w:history="1">
            <w:r w:rsidRPr="00DB1B29">
              <w:rPr>
                <w:rStyle w:val="Hyperlink"/>
                <w:noProof/>
              </w:rPr>
              <w:t>3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ja-JP"/>
              </w:rPr>
              <w:tab/>
            </w:r>
            <w:r w:rsidRPr="00DB1B29">
              <w:rPr>
                <w:rStyle w:val="Hyperlink"/>
                <w:noProof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C90A7" w14:textId="2AD263F0" w:rsidR="00F32C45" w:rsidRDefault="00F32C45">
          <w:pPr>
            <w:pStyle w:val="TOC1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hyperlink w:anchor="_Toc209122478" w:history="1">
            <w:r w:rsidRPr="00DB1B29">
              <w:rPr>
                <w:rStyle w:val="Hyperlink"/>
                <w:b/>
                <w:noProof/>
              </w:rPr>
              <w:t>VIII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ja-JP"/>
              </w:rPr>
              <w:tab/>
            </w:r>
            <w:r w:rsidRPr="00DB1B29">
              <w:rPr>
                <w:rStyle w:val="Hyperlink"/>
                <w:b/>
                <w:noProof/>
              </w:rPr>
              <w:t>Bài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63AD9" w14:textId="08A0D708" w:rsidR="00F32C45" w:rsidRDefault="00F32C45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hyperlink w:anchor="_Toc209122479" w:history="1">
            <w:r w:rsidRPr="00DB1B29">
              <w:rPr>
                <w:rStyle w:val="Hyperlink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ja-JP"/>
              </w:rPr>
              <w:tab/>
            </w:r>
            <w:r w:rsidRPr="00DB1B29">
              <w:rPr>
                <w:rStyle w:val="Hyperlink"/>
                <w:noProof/>
              </w:rPr>
              <w:t>Link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C6B0C" w14:textId="6D0AE160" w:rsidR="00F32C45" w:rsidRDefault="00F32C45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hyperlink w:anchor="_Toc209122480" w:history="1">
            <w:r w:rsidRPr="00DB1B29">
              <w:rPr>
                <w:rStyle w:val="Hyperlink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ja-JP"/>
              </w:rPr>
              <w:tab/>
            </w:r>
            <w:r w:rsidRPr="00DB1B29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3B1DB" w14:textId="06DE4DBA" w:rsidR="00F32C45" w:rsidRDefault="00F32C45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9122481" w:history="1">
            <w:r w:rsidRPr="00DB1B29">
              <w:rPr>
                <w:rStyle w:val="Hyperlink"/>
                <w:rFonts w:cs="Times New Roman"/>
                <w:noProof/>
              </w:rPr>
              <w:t>a)</w:t>
            </w:r>
            <w:r>
              <w:rPr>
                <w:noProof/>
              </w:rPr>
              <w:tab/>
            </w:r>
            <w:r w:rsidRPr="00DB1B29">
              <w:rPr>
                <w:rStyle w:val="Hyperlink"/>
                <w:rFonts w:cs="Times New Roman"/>
                <w:noProof/>
              </w:rPr>
              <w:t>Lớp Ngu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AFA33" w14:textId="751B58DD" w:rsidR="00F32C45" w:rsidRDefault="00F32C45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9122482" w:history="1">
            <w:r w:rsidRPr="00DB1B29">
              <w:rPr>
                <w:rStyle w:val="Hyperlink"/>
                <w:rFonts w:cs="Times New Roman"/>
                <w:noProof/>
              </w:rPr>
              <w:t>b)</w:t>
            </w:r>
            <w:r>
              <w:rPr>
                <w:noProof/>
              </w:rPr>
              <w:tab/>
            </w:r>
            <w:r w:rsidRPr="00DB1B29">
              <w:rPr>
                <w:rStyle w:val="Hyperlink"/>
                <w:rFonts w:cs="Times New Roman"/>
                <w:noProof/>
              </w:rPr>
              <w:t>Lớp CBG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D2F9F" w14:textId="1DE429D0" w:rsidR="00F32C45" w:rsidRDefault="00F32C45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9122483" w:history="1">
            <w:r w:rsidRPr="00DB1B29">
              <w:rPr>
                <w:rStyle w:val="Hyperlink"/>
                <w:rFonts w:cs="Times New Roman"/>
                <w:noProof/>
              </w:rPr>
              <w:t>c)</w:t>
            </w:r>
            <w:r>
              <w:rPr>
                <w:noProof/>
              </w:rPr>
              <w:tab/>
            </w:r>
            <w:r w:rsidRPr="00DB1B29">
              <w:rPr>
                <w:rStyle w:val="Hyperlink"/>
                <w:rFonts w:cs="Times New Roman"/>
                <w:noProof/>
              </w:rPr>
              <w:t>Lớp Qua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8D056" w14:textId="7F7B9A0D" w:rsidR="00F32C45" w:rsidRDefault="00F32C45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9122484" w:history="1">
            <w:r w:rsidRPr="00DB1B29">
              <w:rPr>
                <w:rStyle w:val="Hyperlink"/>
                <w:rFonts w:cs="Times New Roman"/>
                <w:noProof/>
              </w:rPr>
              <w:t>d)</w:t>
            </w:r>
            <w:r>
              <w:rPr>
                <w:noProof/>
              </w:rPr>
              <w:tab/>
            </w:r>
            <w:r w:rsidRPr="00DB1B29">
              <w:rPr>
                <w:rStyle w:val="Hyperlink"/>
                <w:rFonts w:cs="Times New Roman"/>
                <w:noProof/>
              </w:rPr>
              <w:t>Lớp Test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D4A88" w14:textId="643A216F" w:rsidR="00F32C45" w:rsidRDefault="00F32C45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hyperlink w:anchor="_Toc209122485" w:history="1">
            <w:r w:rsidRPr="00DB1B29">
              <w:rPr>
                <w:rStyle w:val="Hyperlink"/>
                <w:noProof/>
              </w:rPr>
              <w:t>3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ja-JP"/>
              </w:rPr>
              <w:tab/>
            </w:r>
            <w:r w:rsidRPr="00DB1B29">
              <w:rPr>
                <w:rStyle w:val="Hyperlink"/>
                <w:noProof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134B3" w14:textId="13E98720" w:rsidR="00F32C45" w:rsidRDefault="00F32C45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hyperlink w:anchor="_Toc209122486" w:history="1">
            <w:r w:rsidRPr="00DB1B29">
              <w:rPr>
                <w:rStyle w:val="Hyperlink"/>
                <w:b/>
                <w:noProof/>
              </w:rPr>
              <w:t>IX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ja-JP"/>
              </w:rPr>
              <w:tab/>
            </w:r>
            <w:r w:rsidRPr="00DB1B29">
              <w:rPr>
                <w:rStyle w:val="Hyperlink"/>
                <w:b/>
                <w:noProof/>
              </w:rPr>
              <w:t>Bài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F8314" w14:textId="4FC71C89" w:rsidR="00F32C45" w:rsidRDefault="00F32C45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hyperlink w:anchor="_Toc209122487" w:history="1">
            <w:r w:rsidRPr="00DB1B29">
              <w:rPr>
                <w:rStyle w:val="Hyperlink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ja-JP"/>
              </w:rPr>
              <w:tab/>
            </w:r>
            <w:r w:rsidRPr="00DB1B29">
              <w:rPr>
                <w:rStyle w:val="Hyperlink"/>
                <w:noProof/>
              </w:rPr>
              <w:t>Link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47E1F" w14:textId="73188661" w:rsidR="00F32C45" w:rsidRDefault="00F32C45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hyperlink w:anchor="_Toc209122488" w:history="1">
            <w:r w:rsidRPr="00DB1B29">
              <w:rPr>
                <w:rStyle w:val="Hyperlink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ja-JP"/>
              </w:rPr>
              <w:tab/>
            </w:r>
            <w:r w:rsidRPr="00DB1B29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71573" w14:textId="7E6CF2BE" w:rsidR="00F32C45" w:rsidRDefault="00F32C45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9122489" w:history="1">
            <w:r w:rsidRPr="00DB1B29">
              <w:rPr>
                <w:rStyle w:val="Hyperlink"/>
                <w:rFonts w:cs="Times New Roman"/>
                <w:noProof/>
              </w:rPr>
              <w:t>a)</w:t>
            </w:r>
            <w:r>
              <w:rPr>
                <w:noProof/>
              </w:rPr>
              <w:tab/>
            </w:r>
            <w:r w:rsidRPr="00DB1B29">
              <w:rPr>
                <w:rStyle w:val="Hyperlink"/>
                <w:rFonts w:cs="Times New Roman"/>
                <w:noProof/>
              </w:rPr>
              <w:t>Lớp SinhV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E9A5F" w14:textId="5F4DF0E4" w:rsidR="00F32C45" w:rsidRDefault="00F32C45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9122490" w:history="1">
            <w:r w:rsidRPr="00DB1B29">
              <w:rPr>
                <w:rStyle w:val="Hyperlink"/>
                <w:rFonts w:cs="Times New Roman"/>
                <w:noProof/>
              </w:rPr>
              <w:t>b)</w:t>
            </w:r>
            <w:r>
              <w:rPr>
                <w:noProof/>
              </w:rPr>
              <w:tab/>
            </w:r>
            <w:r w:rsidRPr="00DB1B29">
              <w:rPr>
                <w:rStyle w:val="Hyperlink"/>
                <w:rFonts w:cs="Times New Roman"/>
                <w:noProof/>
              </w:rPr>
              <w:t>Lớp TheMu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4F954" w14:textId="65736770" w:rsidR="00F32C45" w:rsidRDefault="00F32C45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9122491" w:history="1">
            <w:r w:rsidRPr="00DB1B29">
              <w:rPr>
                <w:rStyle w:val="Hyperlink"/>
                <w:rFonts w:cs="Times New Roman"/>
                <w:noProof/>
              </w:rPr>
              <w:t>c)</w:t>
            </w:r>
            <w:r>
              <w:rPr>
                <w:noProof/>
              </w:rPr>
              <w:tab/>
            </w:r>
            <w:r w:rsidRPr="00DB1B29">
              <w:rPr>
                <w:rStyle w:val="Hyperlink"/>
                <w:rFonts w:cs="Times New Roman"/>
                <w:noProof/>
              </w:rPr>
              <w:t>Lớp Qua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DE04C" w14:textId="0EF6A173" w:rsidR="00F32C45" w:rsidRDefault="00F32C45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9122492" w:history="1">
            <w:r w:rsidRPr="00DB1B29">
              <w:rPr>
                <w:rStyle w:val="Hyperlink"/>
                <w:rFonts w:cs="Times New Roman"/>
                <w:noProof/>
              </w:rPr>
              <w:t>d)</w:t>
            </w:r>
            <w:r>
              <w:rPr>
                <w:noProof/>
              </w:rPr>
              <w:tab/>
            </w:r>
            <w:r w:rsidRPr="00DB1B29">
              <w:rPr>
                <w:rStyle w:val="Hyperlink"/>
                <w:rFonts w:cs="Times New Roman"/>
                <w:noProof/>
              </w:rPr>
              <w:t>Lớp Test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29E6D" w14:textId="5C7E4DED" w:rsidR="00F32C45" w:rsidRDefault="00F32C45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hyperlink w:anchor="_Toc209122493" w:history="1">
            <w:r w:rsidRPr="00DB1B29">
              <w:rPr>
                <w:rStyle w:val="Hyperlink"/>
                <w:noProof/>
              </w:rPr>
              <w:t>3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ja-JP"/>
              </w:rPr>
              <w:tab/>
            </w:r>
            <w:r w:rsidRPr="00DB1B29">
              <w:rPr>
                <w:rStyle w:val="Hyperlink"/>
                <w:noProof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474C4" w14:textId="7E0C3EE5" w:rsidR="00F32C45" w:rsidRDefault="00F32C45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hyperlink w:anchor="_Toc209122494" w:history="1">
            <w:r w:rsidRPr="00DB1B29">
              <w:rPr>
                <w:rStyle w:val="Hyperlink"/>
                <w:b/>
                <w:noProof/>
              </w:rPr>
              <w:t>X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ja-JP"/>
              </w:rPr>
              <w:tab/>
            </w:r>
            <w:r w:rsidRPr="00DB1B29">
              <w:rPr>
                <w:rStyle w:val="Hyperlink"/>
                <w:b/>
                <w:noProof/>
              </w:rPr>
              <w:t>Bài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073BF" w14:textId="438A1CE3" w:rsidR="00F32C45" w:rsidRDefault="00F32C45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hyperlink w:anchor="_Toc209122495" w:history="1">
            <w:r w:rsidRPr="00DB1B29">
              <w:rPr>
                <w:rStyle w:val="Hyperlink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ja-JP"/>
              </w:rPr>
              <w:tab/>
            </w:r>
            <w:r w:rsidRPr="00DB1B29">
              <w:rPr>
                <w:rStyle w:val="Hyperlink"/>
                <w:noProof/>
              </w:rPr>
              <w:t>Link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5397C" w14:textId="54262D60" w:rsidR="00F32C45" w:rsidRDefault="00F32C45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hyperlink w:anchor="_Toc209122496" w:history="1">
            <w:r w:rsidRPr="00DB1B29">
              <w:rPr>
                <w:rStyle w:val="Hyperlink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ja-JP"/>
              </w:rPr>
              <w:tab/>
            </w:r>
            <w:r w:rsidRPr="00DB1B29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B0E61" w14:textId="543E329B" w:rsidR="00F32C45" w:rsidRDefault="00F32C45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hyperlink w:anchor="_Toc209122497" w:history="1">
            <w:r w:rsidRPr="00DB1B29">
              <w:rPr>
                <w:rStyle w:val="Hyperlink"/>
                <w:noProof/>
              </w:rPr>
              <w:t>3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ja-JP"/>
              </w:rPr>
              <w:tab/>
            </w:r>
            <w:r w:rsidRPr="00DB1B29">
              <w:rPr>
                <w:rStyle w:val="Hyperlink"/>
                <w:noProof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E4CAA" w14:textId="62D39240" w:rsidR="00220335" w:rsidRDefault="00220335">
          <w:r>
            <w:rPr>
              <w:b/>
              <w:bCs/>
              <w:noProof/>
            </w:rPr>
            <w:fldChar w:fldCharType="end"/>
          </w:r>
        </w:p>
      </w:sdtContent>
    </w:sdt>
    <w:p w14:paraId="728846D6" w14:textId="77777777" w:rsidR="00DF19E6" w:rsidRDefault="00DF19E6" w:rsidP="009F571D">
      <w:pPr>
        <w:jc w:val="center"/>
        <w:rPr>
          <w:b/>
          <w:color w:val="FF0000"/>
          <w:sz w:val="60"/>
          <w:szCs w:val="60"/>
        </w:rPr>
      </w:pPr>
    </w:p>
    <w:p w14:paraId="6E50123F" w14:textId="77777777" w:rsidR="00DF19E6" w:rsidRDefault="00DF19E6">
      <w:pPr>
        <w:spacing w:line="278" w:lineRule="auto"/>
        <w:rPr>
          <w:b/>
          <w:color w:val="FF0000"/>
          <w:sz w:val="60"/>
          <w:szCs w:val="60"/>
        </w:rPr>
      </w:pPr>
      <w:r>
        <w:rPr>
          <w:b/>
          <w:color w:val="FF0000"/>
          <w:sz w:val="60"/>
          <w:szCs w:val="60"/>
        </w:rPr>
        <w:br w:type="page"/>
      </w:r>
    </w:p>
    <w:p w14:paraId="48880EDC" w14:textId="77777777" w:rsidR="00DF19E6" w:rsidRDefault="00DF19E6" w:rsidP="009F571D">
      <w:pPr>
        <w:jc w:val="center"/>
        <w:rPr>
          <w:b/>
          <w:color w:val="FF0000"/>
          <w:sz w:val="60"/>
          <w:szCs w:val="60"/>
        </w:rPr>
        <w:sectPr w:rsidR="00DF19E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C4F48F" w14:textId="67D96BCF" w:rsidR="009F571D" w:rsidRPr="007A0F15" w:rsidRDefault="00BF0CBA" w:rsidP="007A0F15">
      <w:pPr>
        <w:pStyle w:val="Heading1"/>
        <w:rPr>
          <w:b/>
          <w:bCs/>
          <w:sz w:val="26"/>
          <w:szCs w:val="26"/>
        </w:rPr>
      </w:pPr>
      <w:bookmarkStart w:id="0" w:name="_Toc209122419"/>
      <w:proofErr w:type="spellStart"/>
      <w:r w:rsidRPr="007A0F15">
        <w:rPr>
          <w:b/>
          <w:bCs/>
          <w:sz w:val="26"/>
          <w:szCs w:val="26"/>
        </w:rPr>
        <w:lastRenderedPageBreak/>
        <w:t>Bài</w:t>
      </w:r>
      <w:proofErr w:type="spellEnd"/>
      <w:r w:rsidRPr="007A0F15">
        <w:rPr>
          <w:b/>
          <w:bCs/>
          <w:sz w:val="26"/>
          <w:szCs w:val="26"/>
        </w:rPr>
        <w:t xml:space="preserve"> 1</w:t>
      </w:r>
      <w:bookmarkEnd w:id="0"/>
    </w:p>
    <w:p w14:paraId="037FC980" w14:textId="18C5885B" w:rsidR="009F571D" w:rsidRDefault="00BF0CBA">
      <w:pPr>
        <w:pStyle w:val="Heading2"/>
        <w:numPr>
          <w:ilvl w:val="1"/>
          <w:numId w:val="2"/>
        </w:numPr>
      </w:pPr>
      <w:bookmarkStart w:id="1" w:name="_Toc209122420"/>
      <w:r>
        <w:t>Link GitHub</w:t>
      </w:r>
      <w:bookmarkEnd w:id="1"/>
    </w:p>
    <w:p w14:paraId="61C71D51" w14:textId="058FE27B" w:rsidR="00C76F77" w:rsidRPr="00BF0CBA" w:rsidRDefault="009F571D">
      <w:pPr>
        <w:pStyle w:val="Heading2"/>
        <w:numPr>
          <w:ilvl w:val="1"/>
          <w:numId w:val="2"/>
        </w:numPr>
      </w:pPr>
      <w:bookmarkStart w:id="2" w:name="_Toc209122421"/>
      <w:r w:rsidRPr="008818E3">
        <w:t>Code</w:t>
      </w:r>
      <w:bookmarkEnd w:id="2"/>
    </w:p>
    <w:p w14:paraId="573D436B" w14:textId="42D16C2E" w:rsidR="00513937" w:rsidRPr="007E67B7" w:rsidRDefault="007A0F15" w:rsidP="00513937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209122422"/>
      <w:proofErr w:type="spellStart"/>
      <w:r w:rsidRPr="007A0F15">
        <w:rPr>
          <w:rFonts w:ascii="Times New Roman" w:hAnsi="Times New Roman" w:cs="Times New Roman"/>
          <w:color w:val="auto"/>
          <w:sz w:val="26"/>
          <w:szCs w:val="26"/>
        </w:rPr>
        <w:t>Lớp</w:t>
      </w:r>
      <w:proofErr w:type="spellEnd"/>
      <w:r w:rsidRPr="007A0F1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A0F15">
        <w:rPr>
          <w:rFonts w:ascii="Times New Roman" w:hAnsi="Times New Roman" w:cs="Times New Roman"/>
          <w:color w:val="auto"/>
          <w:sz w:val="26"/>
          <w:szCs w:val="26"/>
        </w:rPr>
        <w:t>PhanSo</w:t>
      </w:r>
      <w:bookmarkEnd w:id="3"/>
      <w:proofErr w:type="spellEnd"/>
    </w:p>
    <w:p w14:paraId="5A4327EC" w14:textId="48BC038D" w:rsidR="007A0F15" w:rsidRDefault="00513937" w:rsidP="007A0F15">
      <w:pPr>
        <w:ind w:left="1080"/>
      </w:pPr>
      <w:r w:rsidRPr="00513937">
        <w:rPr>
          <w:noProof/>
        </w:rPr>
        <w:drawing>
          <wp:inline distT="0" distB="0" distL="0" distR="0" wp14:anchorId="6FE11189" wp14:editId="1BC6FBF6">
            <wp:extent cx="5357813" cy="3709255"/>
            <wp:effectExtent l="19050" t="19050" r="14605" b="24765"/>
            <wp:docPr id="209744954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49545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7315" cy="3736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F93530" w14:textId="6DB20279" w:rsidR="00513937" w:rsidRDefault="00513937" w:rsidP="007A0F15">
      <w:pPr>
        <w:ind w:left="1080"/>
      </w:pPr>
      <w:r w:rsidRPr="00513937">
        <w:rPr>
          <w:noProof/>
        </w:rPr>
        <w:lastRenderedPageBreak/>
        <w:drawing>
          <wp:inline distT="0" distB="0" distL="0" distR="0" wp14:anchorId="6115C887" wp14:editId="2BB59D25">
            <wp:extent cx="5278761" cy="3524250"/>
            <wp:effectExtent l="19050" t="19050" r="17145" b="19050"/>
            <wp:docPr id="1330617737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17737" name="Picture 1" descr="A computer screen shot of a cod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2262" cy="3533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C3784" w14:textId="50EF842E" w:rsidR="00513937" w:rsidRDefault="00513937" w:rsidP="007A0F15">
      <w:pPr>
        <w:ind w:left="1080"/>
      </w:pPr>
      <w:r w:rsidRPr="00513937">
        <w:rPr>
          <w:noProof/>
        </w:rPr>
        <w:drawing>
          <wp:inline distT="0" distB="0" distL="0" distR="0" wp14:anchorId="0FAEB746" wp14:editId="42C6B201">
            <wp:extent cx="5281613" cy="3821270"/>
            <wp:effectExtent l="19050" t="19050" r="14605" b="27305"/>
            <wp:docPr id="136400512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05126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9995" cy="3827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8ACC0F" w14:textId="34D3E89F" w:rsidR="00513937" w:rsidRDefault="00513937" w:rsidP="007A0F15">
      <w:pPr>
        <w:ind w:left="1080"/>
      </w:pPr>
      <w:r w:rsidRPr="00513937">
        <w:rPr>
          <w:noProof/>
        </w:rPr>
        <w:lastRenderedPageBreak/>
        <w:drawing>
          <wp:inline distT="0" distB="0" distL="0" distR="0" wp14:anchorId="408FEB56" wp14:editId="35C944A9">
            <wp:extent cx="5205413" cy="3601523"/>
            <wp:effectExtent l="19050" t="19050" r="14605" b="18415"/>
            <wp:docPr id="35903549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35495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7425" cy="3609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1A915" w14:textId="4849CE1E" w:rsidR="00513937" w:rsidRDefault="00513937" w:rsidP="00513937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bookmarkStart w:id="4" w:name="_Toc209122423"/>
      <w:proofErr w:type="spellStart"/>
      <w:r w:rsidRPr="00513937">
        <w:rPr>
          <w:rFonts w:ascii="Times New Roman" w:hAnsi="Times New Roman" w:cs="Times New Roman"/>
          <w:color w:val="auto"/>
          <w:sz w:val="26"/>
          <w:szCs w:val="26"/>
        </w:rPr>
        <w:t>Lớp</w:t>
      </w:r>
      <w:proofErr w:type="spellEnd"/>
      <w:r w:rsidRPr="0051393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13937">
        <w:rPr>
          <w:rFonts w:ascii="Times New Roman" w:hAnsi="Times New Roman" w:cs="Times New Roman"/>
          <w:color w:val="auto"/>
          <w:sz w:val="26"/>
          <w:szCs w:val="26"/>
        </w:rPr>
        <w:t>TestClass</w:t>
      </w:r>
      <w:bookmarkEnd w:id="4"/>
      <w:proofErr w:type="spellEnd"/>
    </w:p>
    <w:p w14:paraId="3060F208" w14:textId="26EC75C7" w:rsidR="00513937" w:rsidRPr="00513937" w:rsidRDefault="00513937" w:rsidP="00513937">
      <w:pPr>
        <w:ind w:left="360" w:firstLine="720"/>
      </w:pPr>
      <w:r w:rsidRPr="00513937">
        <w:rPr>
          <w:noProof/>
        </w:rPr>
        <w:drawing>
          <wp:inline distT="0" distB="0" distL="0" distR="0" wp14:anchorId="586F19CD" wp14:editId="35EC42F0">
            <wp:extent cx="5181600" cy="4037883"/>
            <wp:effectExtent l="19050" t="19050" r="19050" b="20320"/>
            <wp:docPr id="141118255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82556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0063" cy="4052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4A70D" w14:textId="11819388" w:rsidR="00D9349E" w:rsidRDefault="009F571D">
      <w:pPr>
        <w:pStyle w:val="Heading2"/>
        <w:numPr>
          <w:ilvl w:val="1"/>
          <w:numId w:val="2"/>
        </w:numPr>
      </w:pPr>
      <w:bookmarkStart w:id="5" w:name="_Toc209122424"/>
      <w:proofErr w:type="spellStart"/>
      <w:r w:rsidRPr="004A6F41">
        <w:lastRenderedPageBreak/>
        <w:t>Kết</w:t>
      </w:r>
      <w:proofErr w:type="spellEnd"/>
      <w:r w:rsidRPr="004A6F41">
        <w:t xml:space="preserve"> </w:t>
      </w:r>
      <w:proofErr w:type="spellStart"/>
      <w:r w:rsidRPr="004A6F41">
        <w:t>quả</w:t>
      </w:r>
      <w:bookmarkEnd w:id="5"/>
      <w:proofErr w:type="spellEnd"/>
    </w:p>
    <w:p w14:paraId="56A78970" w14:textId="4A10E108" w:rsidR="00CD64C3" w:rsidRPr="00F14F4E" w:rsidRDefault="00513937" w:rsidP="00F14F4E">
      <w:pPr>
        <w:ind w:left="720"/>
      </w:pPr>
      <w:r w:rsidRPr="00513937">
        <w:rPr>
          <w:noProof/>
        </w:rPr>
        <w:drawing>
          <wp:inline distT="0" distB="0" distL="0" distR="0" wp14:anchorId="21D835E4" wp14:editId="1EAC10E5">
            <wp:extent cx="5519738" cy="5227828"/>
            <wp:effectExtent l="19050" t="19050" r="24130" b="11430"/>
            <wp:docPr id="16116449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4492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9361" cy="5255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F3209" w14:textId="19B95C85" w:rsidR="009724B0" w:rsidRPr="00D8126D" w:rsidRDefault="00F14F4E" w:rsidP="00D8126D">
      <w:pPr>
        <w:pStyle w:val="Heading1"/>
        <w:spacing w:before="240"/>
        <w:rPr>
          <w:b/>
          <w:sz w:val="26"/>
          <w:szCs w:val="26"/>
          <w:u w:val="single"/>
        </w:rPr>
      </w:pPr>
      <w:bookmarkStart w:id="6" w:name="_Toc209122425"/>
      <w:proofErr w:type="spellStart"/>
      <w:r>
        <w:rPr>
          <w:b/>
          <w:sz w:val="26"/>
          <w:szCs w:val="26"/>
          <w:u w:val="single"/>
        </w:rPr>
        <w:lastRenderedPageBreak/>
        <w:t>Bài</w:t>
      </w:r>
      <w:proofErr w:type="spellEnd"/>
      <w:r>
        <w:rPr>
          <w:b/>
          <w:sz w:val="26"/>
          <w:szCs w:val="26"/>
          <w:u w:val="single"/>
        </w:rPr>
        <w:t xml:space="preserve"> 2</w:t>
      </w:r>
      <w:bookmarkEnd w:id="6"/>
    </w:p>
    <w:p w14:paraId="68223776" w14:textId="0EEE6E2A" w:rsidR="00FE25C0" w:rsidRDefault="00F14F4E">
      <w:pPr>
        <w:pStyle w:val="Heading2"/>
        <w:numPr>
          <w:ilvl w:val="1"/>
          <w:numId w:val="2"/>
        </w:numPr>
      </w:pPr>
      <w:bookmarkStart w:id="7" w:name="_Toc209122426"/>
      <w:r>
        <w:t>Link GitHub</w:t>
      </w:r>
      <w:bookmarkEnd w:id="7"/>
    </w:p>
    <w:p w14:paraId="00050619" w14:textId="6670F886" w:rsidR="00F14F4E" w:rsidRDefault="00A305EB">
      <w:pPr>
        <w:pStyle w:val="Heading2"/>
        <w:numPr>
          <w:ilvl w:val="1"/>
          <w:numId w:val="2"/>
        </w:numPr>
      </w:pPr>
      <w:bookmarkStart w:id="8" w:name="_Toc209122427"/>
      <w:r w:rsidRPr="004A6F41">
        <w:t>Code</w:t>
      </w:r>
      <w:bookmarkEnd w:id="8"/>
    </w:p>
    <w:p w14:paraId="3C0156C4" w14:textId="12AF7097" w:rsidR="00DC7159" w:rsidRDefault="00DC7159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9" w:name="_Toc209122428"/>
      <w:proofErr w:type="spellStart"/>
      <w:r w:rsidRPr="00DC7159">
        <w:rPr>
          <w:rFonts w:ascii="Times New Roman" w:hAnsi="Times New Roman" w:cs="Times New Roman"/>
          <w:color w:val="auto"/>
          <w:sz w:val="26"/>
          <w:szCs w:val="26"/>
        </w:rPr>
        <w:t>Lớp</w:t>
      </w:r>
      <w:proofErr w:type="spellEnd"/>
      <w:r w:rsidRPr="00DC715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C7159">
        <w:rPr>
          <w:rFonts w:ascii="Times New Roman" w:hAnsi="Times New Roman" w:cs="Times New Roman"/>
          <w:color w:val="auto"/>
          <w:sz w:val="26"/>
          <w:szCs w:val="26"/>
        </w:rPr>
        <w:t>CanBo</w:t>
      </w:r>
      <w:bookmarkEnd w:id="9"/>
      <w:proofErr w:type="spellEnd"/>
    </w:p>
    <w:p w14:paraId="0312873C" w14:textId="0F6DFE55" w:rsidR="00DC7159" w:rsidRDefault="008E32E4" w:rsidP="00DC7159">
      <w:pPr>
        <w:ind w:left="1080"/>
      </w:pPr>
      <w:r w:rsidRPr="008E32E4">
        <w:rPr>
          <w:noProof/>
        </w:rPr>
        <w:drawing>
          <wp:inline distT="0" distB="0" distL="0" distR="0" wp14:anchorId="09C2C292" wp14:editId="1794D321">
            <wp:extent cx="5434226" cy="3800475"/>
            <wp:effectExtent l="19050" t="19050" r="14605" b="9525"/>
            <wp:docPr id="55147683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76832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2899" cy="3806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88D0D" w14:textId="56F70DEA" w:rsidR="008E32E4" w:rsidRPr="00DC7159" w:rsidRDefault="008E32E4" w:rsidP="00DC7159">
      <w:pPr>
        <w:ind w:left="1080"/>
      </w:pPr>
      <w:r w:rsidRPr="008E32E4">
        <w:rPr>
          <w:noProof/>
        </w:rPr>
        <w:drawing>
          <wp:inline distT="0" distB="0" distL="0" distR="0" wp14:anchorId="5EDDBC7F" wp14:editId="19AF5258">
            <wp:extent cx="5457825" cy="1421017"/>
            <wp:effectExtent l="19050" t="19050" r="9525" b="27305"/>
            <wp:docPr id="1279981638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81638" name="Picture 1" descr="A screen shot of a computer cod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7082" cy="1426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96A5E" w14:textId="2A8133D2" w:rsidR="00DC7159" w:rsidRDefault="008E32E4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_Toc209122429"/>
      <w:proofErr w:type="spellStart"/>
      <w:r w:rsidRPr="008E32E4">
        <w:rPr>
          <w:rFonts w:ascii="Times New Roman" w:hAnsi="Times New Roman" w:cs="Times New Roman"/>
          <w:color w:val="auto"/>
          <w:sz w:val="26"/>
          <w:szCs w:val="26"/>
        </w:rPr>
        <w:lastRenderedPageBreak/>
        <w:t>Lớp</w:t>
      </w:r>
      <w:proofErr w:type="spellEnd"/>
      <w:r w:rsidRPr="008E32E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E32E4">
        <w:rPr>
          <w:rFonts w:ascii="Times New Roman" w:hAnsi="Times New Roman" w:cs="Times New Roman"/>
          <w:color w:val="auto"/>
          <w:sz w:val="26"/>
          <w:szCs w:val="26"/>
        </w:rPr>
        <w:t>NhanVien</w:t>
      </w:r>
      <w:bookmarkEnd w:id="10"/>
      <w:proofErr w:type="spellEnd"/>
    </w:p>
    <w:p w14:paraId="0EAAB81D" w14:textId="75F6AFD7" w:rsidR="008E32E4" w:rsidRPr="008E32E4" w:rsidRDefault="002C11D5" w:rsidP="002C11D5">
      <w:pPr>
        <w:ind w:left="360" w:firstLine="720"/>
      </w:pPr>
      <w:r w:rsidRPr="002C11D5">
        <w:rPr>
          <w:noProof/>
        </w:rPr>
        <w:drawing>
          <wp:inline distT="0" distB="0" distL="0" distR="0" wp14:anchorId="465A2617" wp14:editId="077A122D">
            <wp:extent cx="5600700" cy="3380764"/>
            <wp:effectExtent l="19050" t="19050" r="19050" b="10160"/>
            <wp:docPr id="1249555612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55612" name="Picture 1" descr="A screenshot of a computer cod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6541" cy="3390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FD4B9" w14:textId="7AD580A8" w:rsidR="008E32E4" w:rsidRDefault="008E32E4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11" w:name="_Toc209122430"/>
      <w:proofErr w:type="spellStart"/>
      <w:r w:rsidRPr="008E32E4">
        <w:rPr>
          <w:rFonts w:ascii="Times New Roman" w:hAnsi="Times New Roman" w:cs="Times New Roman"/>
          <w:color w:val="auto"/>
          <w:sz w:val="26"/>
          <w:szCs w:val="26"/>
        </w:rPr>
        <w:t>Lớp</w:t>
      </w:r>
      <w:proofErr w:type="spellEnd"/>
      <w:r w:rsidRPr="008E32E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E32E4">
        <w:rPr>
          <w:rFonts w:ascii="Times New Roman" w:hAnsi="Times New Roman" w:cs="Times New Roman"/>
          <w:color w:val="auto"/>
          <w:sz w:val="26"/>
          <w:szCs w:val="26"/>
        </w:rPr>
        <w:t>CongNhan</w:t>
      </w:r>
      <w:bookmarkEnd w:id="11"/>
      <w:proofErr w:type="spellEnd"/>
    </w:p>
    <w:p w14:paraId="7D6B2207" w14:textId="7FC3DD96" w:rsidR="002C11D5" w:rsidRPr="002C11D5" w:rsidRDefault="002C11D5" w:rsidP="002C11D5">
      <w:pPr>
        <w:ind w:left="360" w:firstLine="720"/>
      </w:pPr>
      <w:r w:rsidRPr="002C11D5">
        <w:rPr>
          <w:noProof/>
        </w:rPr>
        <w:drawing>
          <wp:inline distT="0" distB="0" distL="0" distR="0" wp14:anchorId="1818C2CC" wp14:editId="5C03FC8B">
            <wp:extent cx="5629275" cy="3222399"/>
            <wp:effectExtent l="19050" t="19050" r="9525" b="16510"/>
            <wp:docPr id="10408789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7894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7328" cy="3227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0ADB8" w14:textId="5EE7F2B2" w:rsidR="008E32E4" w:rsidRDefault="008E32E4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12" w:name="_Toc209122431"/>
      <w:proofErr w:type="spellStart"/>
      <w:r w:rsidRPr="008E32E4">
        <w:rPr>
          <w:rFonts w:ascii="Times New Roman" w:hAnsi="Times New Roman" w:cs="Times New Roman"/>
          <w:color w:val="auto"/>
          <w:sz w:val="26"/>
          <w:szCs w:val="26"/>
        </w:rPr>
        <w:lastRenderedPageBreak/>
        <w:t>Lớp</w:t>
      </w:r>
      <w:proofErr w:type="spellEnd"/>
      <w:r w:rsidRPr="008E32E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E32E4">
        <w:rPr>
          <w:rFonts w:ascii="Times New Roman" w:hAnsi="Times New Roman" w:cs="Times New Roman"/>
          <w:color w:val="auto"/>
          <w:sz w:val="26"/>
          <w:szCs w:val="26"/>
        </w:rPr>
        <w:t>KySu</w:t>
      </w:r>
      <w:bookmarkEnd w:id="12"/>
      <w:proofErr w:type="spellEnd"/>
    </w:p>
    <w:p w14:paraId="49C1969F" w14:textId="2B230C96" w:rsidR="009830DC" w:rsidRPr="009830DC" w:rsidRDefault="009830DC" w:rsidP="009830DC">
      <w:pPr>
        <w:ind w:left="360" w:firstLine="720"/>
      </w:pPr>
      <w:r w:rsidRPr="009830DC">
        <w:rPr>
          <w:noProof/>
        </w:rPr>
        <w:drawing>
          <wp:inline distT="0" distB="0" distL="0" distR="0" wp14:anchorId="7AA68DB6" wp14:editId="450E01E0">
            <wp:extent cx="5536379" cy="3319462"/>
            <wp:effectExtent l="19050" t="19050" r="26670" b="14605"/>
            <wp:docPr id="768291560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91560" name="Picture 1" descr="A screenshot of a computer cod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2272" cy="33349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892E1C" w14:textId="5A52A1FD" w:rsidR="008E32E4" w:rsidRDefault="008E32E4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13" w:name="_Toc209122432"/>
      <w:proofErr w:type="spellStart"/>
      <w:r w:rsidRPr="008E32E4">
        <w:rPr>
          <w:rFonts w:ascii="Times New Roman" w:hAnsi="Times New Roman" w:cs="Times New Roman"/>
          <w:color w:val="auto"/>
          <w:sz w:val="26"/>
          <w:szCs w:val="26"/>
        </w:rPr>
        <w:t>Lớp</w:t>
      </w:r>
      <w:proofErr w:type="spellEnd"/>
      <w:r w:rsidRPr="008E32E4">
        <w:rPr>
          <w:rFonts w:ascii="Times New Roman" w:hAnsi="Times New Roman" w:cs="Times New Roman"/>
          <w:color w:val="auto"/>
          <w:sz w:val="26"/>
          <w:szCs w:val="26"/>
        </w:rPr>
        <w:t xml:space="preserve"> QLCB</w:t>
      </w:r>
      <w:bookmarkEnd w:id="13"/>
    </w:p>
    <w:p w14:paraId="7FEE3B9B" w14:textId="7DD7004A" w:rsidR="009830DC" w:rsidRDefault="009830DC" w:rsidP="009830DC">
      <w:pPr>
        <w:ind w:left="1080"/>
      </w:pPr>
      <w:r w:rsidRPr="009830DC">
        <w:rPr>
          <w:noProof/>
        </w:rPr>
        <w:drawing>
          <wp:inline distT="0" distB="0" distL="0" distR="0" wp14:anchorId="3C3322ED" wp14:editId="78270798">
            <wp:extent cx="5505450" cy="4153204"/>
            <wp:effectExtent l="19050" t="19050" r="19050" b="19050"/>
            <wp:docPr id="101164560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45601" name="Picture 1" descr="A screen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2256" cy="4165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23103" w14:textId="051642CD" w:rsidR="009830DC" w:rsidRPr="009830DC" w:rsidRDefault="009830DC" w:rsidP="009830DC">
      <w:pPr>
        <w:ind w:left="1080"/>
      </w:pPr>
      <w:r w:rsidRPr="009830DC">
        <w:rPr>
          <w:noProof/>
        </w:rPr>
        <w:lastRenderedPageBreak/>
        <w:drawing>
          <wp:inline distT="0" distB="0" distL="0" distR="0" wp14:anchorId="420D53AB" wp14:editId="0429870F">
            <wp:extent cx="5510213" cy="3118333"/>
            <wp:effectExtent l="19050" t="19050" r="14605" b="25400"/>
            <wp:docPr id="751174120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74120" name="Picture 1" descr="A screenshot of a computer cod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2317" cy="3130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D73364" w14:textId="27DCC690" w:rsidR="008E32E4" w:rsidRDefault="008E32E4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14" w:name="_Toc209122433"/>
      <w:proofErr w:type="spellStart"/>
      <w:r w:rsidRPr="008E32E4">
        <w:rPr>
          <w:rFonts w:ascii="Times New Roman" w:hAnsi="Times New Roman" w:cs="Times New Roman"/>
          <w:color w:val="auto"/>
          <w:sz w:val="26"/>
          <w:szCs w:val="26"/>
        </w:rPr>
        <w:t>Lớp</w:t>
      </w:r>
      <w:proofErr w:type="spellEnd"/>
      <w:r w:rsidRPr="008E32E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E32E4">
        <w:rPr>
          <w:rFonts w:ascii="Times New Roman" w:hAnsi="Times New Roman" w:cs="Times New Roman"/>
          <w:color w:val="auto"/>
          <w:sz w:val="26"/>
          <w:szCs w:val="26"/>
        </w:rPr>
        <w:t>TestClass</w:t>
      </w:r>
      <w:bookmarkEnd w:id="14"/>
      <w:proofErr w:type="spellEnd"/>
    </w:p>
    <w:p w14:paraId="4C110192" w14:textId="29F18BF1" w:rsidR="00A978AD" w:rsidRPr="00A978AD" w:rsidRDefault="00A978AD" w:rsidP="00A978AD">
      <w:pPr>
        <w:ind w:left="360" w:firstLine="720"/>
      </w:pPr>
      <w:r w:rsidRPr="00A978AD">
        <w:rPr>
          <w:noProof/>
        </w:rPr>
        <w:drawing>
          <wp:inline distT="0" distB="0" distL="0" distR="0" wp14:anchorId="329273EB" wp14:editId="286B0C04">
            <wp:extent cx="5557838" cy="2305671"/>
            <wp:effectExtent l="19050" t="19050" r="24130" b="19050"/>
            <wp:docPr id="1572523098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23098" name="Picture 1" descr="A screen shot of a computer cod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0617" cy="2310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3C5A5" w14:textId="3A8AD3EC" w:rsidR="00A305EB" w:rsidRDefault="00A305EB">
      <w:pPr>
        <w:pStyle w:val="Heading2"/>
        <w:numPr>
          <w:ilvl w:val="1"/>
          <w:numId w:val="2"/>
        </w:numPr>
      </w:pPr>
      <w:bookmarkStart w:id="15" w:name="_Toc209122434"/>
      <w:proofErr w:type="spellStart"/>
      <w:r w:rsidRPr="004A6F41">
        <w:lastRenderedPageBreak/>
        <w:t>Kết</w:t>
      </w:r>
      <w:proofErr w:type="spellEnd"/>
      <w:r w:rsidRPr="004A6F41">
        <w:t xml:space="preserve"> </w:t>
      </w:r>
      <w:proofErr w:type="spellStart"/>
      <w:r w:rsidRPr="004A6F41">
        <w:t>quả</w:t>
      </w:r>
      <w:bookmarkEnd w:id="15"/>
      <w:proofErr w:type="spellEnd"/>
    </w:p>
    <w:p w14:paraId="6EE5420C" w14:textId="3D175AAE" w:rsidR="005E1EC3" w:rsidRPr="005E1EC3" w:rsidRDefault="005E1EC3" w:rsidP="00BE20D2">
      <w:pPr>
        <w:ind w:firstLine="720"/>
      </w:pPr>
      <w:r w:rsidRPr="005E1EC3">
        <w:rPr>
          <w:noProof/>
        </w:rPr>
        <w:drawing>
          <wp:inline distT="0" distB="0" distL="0" distR="0" wp14:anchorId="43FEA4AB" wp14:editId="280F6D91">
            <wp:extent cx="5943600" cy="6366510"/>
            <wp:effectExtent l="19050" t="19050" r="19050" b="15240"/>
            <wp:docPr id="91607276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72761" name="Picture 1" descr="A screen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6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D2614" w14:textId="2DB8C6FA" w:rsidR="003A6489" w:rsidRDefault="00A978AD" w:rsidP="00F14F4E">
      <w:pPr>
        <w:tabs>
          <w:tab w:val="left" w:pos="630"/>
        </w:tabs>
      </w:pPr>
      <w:r>
        <w:tab/>
      </w:r>
    </w:p>
    <w:p w14:paraId="7185E2A4" w14:textId="77777777" w:rsidR="00BE20D2" w:rsidRPr="003A6489" w:rsidRDefault="00BE20D2" w:rsidP="00F14F4E">
      <w:pPr>
        <w:tabs>
          <w:tab w:val="left" w:pos="630"/>
        </w:tabs>
      </w:pPr>
    </w:p>
    <w:p w14:paraId="42351B5C" w14:textId="34DFDFFA" w:rsidR="003A6489" w:rsidRDefault="005E1EC3" w:rsidP="005E1EC3">
      <w:pPr>
        <w:pStyle w:val="Heading1"/>
        <w:rPr>
          <w:b/>
          <w:sz w:val="26"/>
          <w:szCs w:val="26"/>
          <w:u w:val="single"/>
        </w:rPr>
      </w:pPr>
      <w:bookmarkStart w:id="16" w:name="_Toc209122435"/>
      <w:proofErr w:type="spellStart"/>
      <w:r>
        <w:rPr>
          <w:b/>
          <w:sz w:val="26"/>
          <w:szCs w:val="26"/>
          <w:u w:val="single"/>
        </w:rPr>
        <w:lastRenderedPageBreak/>
        <w:t>Bài</w:t>
      </w:r>
      <w:proofErr w:type="spellEnd"/>
      <w:r>
        <w:rPr>
          <w:b/>
          <w:sz w:val="26"/>
          <w:szCs w:val="26"/>
          <w:u w:val="single"/>
        </w:rPr>
        <w:t xml:space="preserve"> 3</w:t>
      </w:r>
      <w:bookmarkEnd w:id="16"/>
    </w:p>
    <w:p w14:paraId="1EF02081" w14:textId="7B8B05E5" w:rsidR="005E1EC3" w:rsidRPr="005E1EC3" w:rsidRDefault="005E1EC3">
      <w:pPr>
        <w:pStyle w:val="Heading2"/>
        <w:numPr>
          <w:ilvl w:val="1"/>
          <w:numId w:val="2"/>
        </w:numPr>
      </w:pPr>
      <w:bookmarkStart w:id="17" w:name="_Toc209122436"/>
      <w:r>
        <w:t>Link GitHub</w:t>
      </w:r>
      <w:bookmarkEnd w:id="17"/>
    </w:p>
    <w:p w14:paraId="6D7FF04C" w14:textId="7E2F3929" w:rsidR="004A6F41" w:rsidRDefault="004A6F41" w:rsidP="001B7CDE">
      <w:pPr>
        <w:ind w:firstLine="360"/>
      </w:pPr>
    </w:p>
    <w:p w14:paraId="29669CD4" w14:textId="75F37964" w:rsidR="001B7CDE" w:rsidRDefault="001B7CDE">
      <w:pPr>
        <w:pStyle w:val="Heading2"/>
        <w:numPr>
          <w:ilvl w:val="1"/>
          <w:numId w:val="2"/>
        </w:numPr>
      </w:pPr>
      <w:bookmarkStart w:id="18" w:name="_Toc209122437"/>
      <w:r>
        <w:t>Code</w:t>
      </w:r>
      <w:bookmarkEnd w:id="18"/>
    </w:p>
    <w:p w14:paraId="29A3D2EC" w14:textId="061A2901" w:rsidR="00F95F1F" w:rsidRDefault="00F95F1F">
      <w:pPr>
        <w:pStyle w:val="Heading3"/>
        <w:numPr>
          <w:ilvl w:val="2"/>
          <w:numId w:val="4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19" w:name="_Toc209122438"/>
      <w:proofErr w:type="spellStart"/>
      <w:r w:rsidRPr="00F95F1F">
        <w:rPr>
          <w:rFonts w:ascii="Times New Roman" w:hAnsi="Times New Roman" w:cs="Times New Roman"/>
          <w:color w:val="auto"/>
          <w:sz w:val="26"/>
          <w:szCs w:val="26"/>
        </w:rPr>
        <w:t>Lớp</w:t>
      </w:r>
      <w:proofErr w:type="spellEnd"/>
      <w:r w:rsidRPr="00F95F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95F1F">
        <w:rPr>
          <w:rFonts w:ascii="Times New Roman" w:hAnsi="Times New Roman" w:cs="Times New Roman"/>
          <w:color w:val="auto"/>
          <w:sz w:val="26"/>
          <w:szCs w:val="26"/>
        </w:rPr>
        <w:t>TaiLieu</w:t>
      </w:r>
      <w:bookmarkEnd w:id="19"/>
      <w:proofErr w:type="spellEnd"/>
    </w:p>
    <w:p w14:paraId="44BC0EDE" w14:textId="526F2DE6" w:rsidR="00F95F1F" w:rsidRDefault="00F95F1F" w:rsidP="00F95F1F">
      <w:pPr>
        <w:ind w:left="360" w:firstLine="720"/>
      </w:pPr>
      <w:r w:rsidRPr="00F95F1F">
        <w:rPr>
          <w:noProof/>
        </w:rPr>
        <w:drawing>
          <wp:inline distT="0" distB="0" distL="0" distR="0" wp14:anchorId="0E40AED1" wp14:editId="140DFE47">
            <wp:extent cx="5373241" cy="4457610"/>
            <wp:effectExtent l="19050" t="19050" r="18415" b="19685"/>
            <wp:docPr id="3422373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3737" name="Picture 1" descr="A screen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4604" cy="4483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74BAAD" w14:textId="5D0ACCDE" w:rsidR="00F95F1F" w:rsidRDefault="00F95F1F">
      <w:pPr>
        <w:pStyle w:val="Heading3"/>
        <w:numPr>
          <w:ilvl w:val="2"/>
          <w:numId w:val="4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20" w:name="_Toc209122439"/>
      <w:proofErr w:type="spellStart"/>
      <w:r w:rsidRPr="00F95F1F">
        <w:rPr>
          <w:rFonts w:ascii="Times New Roman" w:hAnsi="Times New Roman" w:cs="Times New Roman"/>
          <w:color w:val="auto"/>
          <w:sz w:val="26"/>
          <w:szCs w:val="26"/>
        </w:rPr>
        <w:lastRenderedPageBreak/>
        <w:t>Lớp</w:t>
      </w:r>
      <w:proofErr w:type="spellEnd"/>
      <w:r w:rsidRPr="00F95F1F">
        <w:rPr>
          <w:rFonts w:ascii="Times New Roman" w:hAnsi="Times New Roman" w:cs="Times New Roman"/>
          <w:color w:val="auto"/>
          <w:sz w:val="26"/>
          <w:szCs w:val="26"/>
        </w:rPr>
        <w:t xml:space="preserve"> Sach</w:t>
      </w:r>
      <w:bookmarkEnd w:id="20"/>
    </w:p>
    <w:p w14:paraId="733CBB35" w14:textId="15F5B5C8" w:rsidR="00F95F1F" w:rsidRPr="00F95F1F" w:rsidRDefault="00F95F1F" w:rsidP="00F95F1F">
      <w:pPr>
        <w:ind w:left="1080"/>
      </w:pPr>
      <w:r w:rsidRPr="00F95F1F">
        <w:rPr>
          <w:noProof/>
        </w:rPr>
        <w:drawing>
          <wp:inline distT="0" distB="0" distL="0" distR="0" wp14:anchorId="0E4B77DA" wp14:editId="5CDA634C">
            <wp:extent cx="5129325" cy="3596556"/>
            <wp:effectExtent l="19050" t="19050" r="14605" b="23495"/>
            <wp:docPr id="164224966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49664" name="Picture 1" descr="A screen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0170" cy="3625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1694CC" w14:textId="179F6BD0" w:rsidR="00F95F1F" w:rsidRDefault="00F95F1F">
      <w:pPr>
        <w:pStyle w:val="Heading3"/>
        <w:numPr>
          <w:ilvl w:val="2"/>
          <w:numId w:val="4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21" w:name="_Toc209122440"/>
      <w:proofErr w:type="spellStart"/>
      <w:r w:rsidRPr="00F95F1F">
        <w:rPr>
          <w:rFonts w:ascii="Times New Roman" w:hAnsi="Times New Roman" w:cs="Times New Roman"/>
          <w:color w:val="auto"/>
          <w:sz w:val="26"/>
          <w:szCs w:val="26"/>
        </w:rPr>
        <w:t>Lớp</w:t>
      </w:r>
      <w:proofErr w:type="spellEnd"/>
      <w:r w:rsidRPr="00F95F1F">
        <w:rPr>
          <w:rFonts w:ascii="Times New Roman" w:hAnsi="Times New Roman" w:cs="Times New Roman"/>
          <w:color w:val="auto"/>
          <w:sz w:val="26"/>
          <w:szCs w:val="26"/>
        </w:rPr>
        <w:t xml:space="preserve"> Bao</w:t>
      </w:r>
      <w:bookmarkEnd w:id="21"/>
    </w:p>
    <w:p w14:paraId="0C85E612" w14:textId="45E8076B" w:rsidR="00F95F1F" w:rsidRPr="00F95F1F" w:rsidRDefault="00805DA1" w:rsidP="00F95F1F">
      <w:pPr>
        <w:ind w:left="1080"/>
      </w:pPr>
      <w:r w:rsidRPr="00805DA1">
        <w:rPr>
          <w:noProof/>
        </w:rPr>
        <w:drawing>
          <wp:inline distT="0" distB="0" distL="0" distR="0" wp14:anchorId="717171D4" wp14:editId="0E8F9F14">
            <wp:extent cx="5128895" cy="2801166"/>
            <wp:effectExtent l="19050" t="19050" r="14605" b="18415"/>
            <wp:docPr id="1041536900" name="Picture 1" descr="A computer code with many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36900" name="Picture 1" descr="A computer code with many tex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5763" cy="2810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9AF0C5" w14:textId="790C208E" w:rsidR="00F95F1F" w:rsidRDefault="00F95F1F">
      <w:pPr>
        <w:pStyle w:val="Heading3"/>
        <w:numPr>
          <w:ilvl w:val="2"/>
          <w:numId w:val="4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22" w:name="_Toc209122441"/>
      <w:proofErr w:type="spellStart"/>
      <w:r w:rsidRPr="00F95F1F">
        <w:rPr>
          <w:rFonts w:ascii="Times New Roman" w:hAnsi="Times New Roman" w:cs="Times New Roman"/>
          <w:color w:val="auto"/>
          <w:sz w:val="26"/>
          <w:szCs w:val="26"/>
        </w:rPr>
        <w:lastRenderedPageBreak/>
        <w:t>Lớp</w:t>
      </w:r>
      <w:proofErr w:type="spellEnd"/>
      <w:r w:rsidRPr="00F95F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95F1F">
        <w:rPr>
          <w:rFonts w:ascii="Times New Roman" w:hAnsi="Times New Roman" w:cs="Times New Roman"/>
          <w:color w:val="auto"/>
          <w:sz w:val="26"/>
          <w:szCs w:val="26"/>
        </w:rPr>
        <w:t>TapChi</w:t>
      </w:r>
      <w:bookmarkEnd w:id="22"/>
      <w:proofErr w:type="spellEnd"/>
    </w:p>
    <w:p w14:paraId="5B983565" w14:textId="6E9CDF5D" w:rsidR="00805DA1" w:rsidRDefault="00805DA1" w:rsidP="00805DA1">
      <w:pPr>
        <w:ind w:left="1080"/>
      </w:pPr>
      <w:r w:rsidRPr="00805DA1">
        <w:rPr>
          <w:noProof/>
        </w:rPr>
        <w:drawing>
          <wp:inline distT="0" distB="0" distL="0" distR="0" wp14:anchorId="1331EC19" wp14:editId="33D8C561">
            <wp:extent cx="5146660" cy="3738477"/>
            <wp:effectExtent l="19050" t="19050" r="16510" b="14605"/>
            <wp:docPr id="1468411400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11400" name="Picture 1" descr="A screenshot of a computer cod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9883" cy="37480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4D239" w14:textId="31F40ACD" w:rsidR="00805DA1" w:rsidRDefault="00805DA1">
      <w:pPr>
        <w:pStyle w:val="Heading3"/>
        <w:numPr>
          <w:ilvl w:val="2"/>
          <w:numId w:val="4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23" w:name="_Toc209122442"/>
      <w:proofErr w:type="spellStart"/>
      <w:r w:rsidRPr="00805DA1">
        <w:rPr>
          <w:rFonts w:ascii="Times New Roman" w:hAnsi="Times New Roman" w:cs="Times New Roman"/>
          <w:color w:val="auto"/>
          <w:sz w:val="26"/>
          <w:szCs w:val="26"/>
        </w:rPr>
        <w:t>Lớp</w:t>
      </w:r>
      <w:proofErr w:type="spellEnd"/>
      <w:r w:rsidRPr="00805DA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05DA1">
        <w:rPr>
          <w:rFonts w:ascii="Times New Roman" w:hAnsi="Times New Roman" w:cs="Times New Roman"/>
          <w:color w:val="auto"/>
          <w:sz w:val="26"/>
          <w:szCs w:val="26"/>
        </w:rPr>
        <w:t>TestClass</w:t>
      </w:r>
      <w:bookmarkEnd w:id="23"/>
      <w:proofErr w:type="spellEnd"/>
    </w:p>
    <w:p w14:paraId="3152A343" w14:textId="3C2E9F2E" w:rsidR="00805DA1" w:rsidRPr="00805DA1" w:rsidRDefault="00805DA1" w:rsidP="00805DA1">
      <w:pPr>
        <w:ind w:left="1080"/>
      </w:pPr>
      <w:r w:rsidRPr="00805DA1">
        <w:rPr>
          <w:noProof/>
        </w:rPr>
        <w:drawing>
          <wp:inline distT="0" distB="0" distL="0" distR="0" wp14:anchorId="639D7423" wp14:editId="4F3B0669">
            <wp:extent cx="5150993" cy="2279425"/>
            <wp:effectExtent l="19050" t="19050" r="12065" b="26035"/>
            <wp:docPr id="1704473129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73129" name="Picture 1" descr="A computer screen shot of tex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1300" cy="22928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DFB07" w14:textId="62E88E7F" w:rsidR="001B7CDE" w:rsidRDefault="001B7CDE">
      <w:pPr>
        <w:pStyle w:val="Heading2"/>
        <w:numPr>
          <w:ilvl w:val="1"/>
          <w:numId w:val="2"/>
        </w:numPr>
      </w:pPr>
      <w:bookmarkStart w:id="24" w:name="_Toc209122443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bookmarkEnd w:id="24"/>
      <w:proofErr w:type="spellEnd"/>
    </w:p>
    <w:p w14:paraId="1367E197" w14:textId="4550E78D" w:rsidR="00BE20D2" w:rsidRPr="00BE20D2" w:rsidRDefault="00BE20D2" w:rsidP="00BE20D2">
      <w:pPr>
        <w:ind w:left="720"/>
      </w:pPr>
      <w:r w:rsidRPr="00BE20D2">
        <w:rPr>
          <w:noProof/>
        </w:rPr>
        <w:drawing>
          <wp:inline distT="0" distB="0" distL="0" distR="0" wp14:anchorId="4BCFE397" wp14:editId="638213D4">
            <wp:extent cx="5239349" cy="7564836"/>
            <wp:effectExtent l="19050" t="19050" r="19050" b="17145"/>
            <wp:docPr id="2536745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74502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4598" cy="7572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DC66D" w14:textId="6F9ADDB4" w:rsidR="00C26C83" w:rsidRDefault="00C26C83" w:rsidP="001B7CDE">
      <w:pPr>
        <w:ind w:firstLine="360"/>
      </w:pPr>
    </w:p>
    <w:p w14:paraId="13C77ED4" w14:textId="77777777" w:rsidR="00DF224F" w:rsidRDefault="00DF224F" w:rsidP="00DF224F">
      <w:pPr>
        <w:pStyle w:val="Heading1"/>
        <w:rPr>
          <w:b/>
          <w:sz w:val="26"/>
          <w:szCs w:val="26"/>
          <w:u w:val="single"/>
        </w:rPr>
      </w:pPr>
      <w:bookmarkStart w:id="25" w:name="_Toc209122444"/>
      <w:proofErr w:type="spellStart"/>
      <w:r>
        <w:rPr>
          <w:b/>
          <w:sz w:val="26"/>
          <w:szCs w:val="26"/>
          <w:u w:val="single"/>
        </w:rPr>
        <w:lastRenderedPageBreak/>
        <w:t>Bài</w:t>
      </w:r>
      <w:proofErr w:type="spellEnd"/>
      <w:r>
        <w:rPr>
          <w:b/>
          <w:sz w:val="26"/>
          <w:szCs w:val="26"/>
          <w:u w:val="single"/>
        </w:rPr>
        <w:t xml:space="preserve"> 4</w:t>
      </w:r>
      <w:bookmarkEnd w:id="25"/>
    </w:p>
    <w:p w14:paraId="52C34C08" w14:textId="0A7E7D47" w:rsidR="00733ABD" w:rsidRDefault="00DF224F">
      <w:pPr>
        <w:pStyle w:val="Heading2"/>
        <w:numPr>
          <w:ilvl w:val="1"/>
          <w:numId w:val="2"/>
        </w:numPr>
      </w:pPr>
      <w:bookmarkStart w:id="26" w:name="_Toc209122445"/>
      <w:r>
        <w:t>Link GitHub</w:t>
      </w:r>
      <w:bookmarkEnd w:id="26"/>
    </w:p>
    <w:p w14:paraId="58FD96E0" w14:textId="5F0BC8B4" w:rsidR="000A66E2" w:rsidRDefault="00733ABD">
      <w:pPr>
        <w:pStyle w:val="Heading2"/>
        <w:numPr>
          <w:ilvl w:val="1"/>
          <w:numId w:val="2"/>
        </w:numPr>
      </w:pPr>
      <w:bookmarkStart w:id="27" w:name="_Toc209122446"/>
      <w:r>
        <w:t>Code</w:t>
      </w:r>
      <w:bookmarkEnd w:id="27"/>
    </w:p>
    <w:p w14:paraId="2D468A91" w14:textId="284A7B88" w:rsidR="00DF224F" w:rsidRPr="00DF224F" w:rsidRDefault="00DF224F">
      <w:pPr>
        <w:pStyle w:val="Heading3"/>
        <w:numPr>
          <w:ilvl w:val="2"/>
          <w:numId w:val="5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28" w:name="_Toc209122447"/>
      <w:proofErr w:type="spellStart"/>
      <w:r w:rsidRPr="00DF224F">
        <w:rPr>
          <w:rFonts w:ascii="Times New Roman" w:hAnsi="Times New Roman" w:cs="Times New Roman"/>
          <w:color w:val="auto"/>
          <w:sz w:val="26"/>
          <w:szCs w:val="26"/>
        </w:rPr>
        <w:t>Lớp</w:t>
      </w:r>
      <w:proofErr w:type="spellEnd"/>
      <w:r w:rsidRPr="00DF224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F224F">
        <w:rPr>
          <w:rFonts w:ascii="Times New Roman" w:hAnsi="Times New Roman" w:cs="Times New Roman"/>
          <w:color w:val="auto"/>
          <w:sz w:val="26"/>
          <w:szCs w:val="26"/>
        </w:rPr>
        <w:t>ThiSinh</w:t>
      </w:r>
      <w:bookmarkEnd w:id="28"/>
      <w:proofErr w:type="spellEnd"/>
    </w:p>
    <w:p w14:paraId="4C5705C3" w14:textId="24538D74" w:rsidR="00DF224F" w:rsidRDefault="00DF224F" w:rsidP="00DF224F">
      <w:pPr>
        <w:ind w:left="360" w:firstLine="720"/>
      </w:pPr>
      <w:r w:rsidRPr="00DF224F">
        <w:rPr>
          <w:noProof/>
        </w:rPr>
        <w:drawing>
          <wp:inline distT="0" distB="0" distL="0" distR="0" wp14:anchorId="34666505" wp14:editId="1CBC8926">
            <wp:extent cx="5103323" cy="3713540"/>
            <wp:effectExtent l="19050" t="19050" r="21590" b="20320"/>
            <wp:docPr id="2051908807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08807" name="Picture 1" descr="A screenshot of a computer cod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6279" cy="3722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355832" w14:textId="06E20366" w:rsidR="00DF224F" w:rsidRDefault="00DF224F" w:rsidP="00DF224F">
      <w:pPr>
        <w:ind w:left="360" w:firstLine="720"/>
      </w:pPr>
      <w:r w:rsidRPr="00DF224F">
        <w:rPr>
          <w:noProof/>
        </w:rPr>
        <w:drawing>
          <wp:inline distT="0" distB="0" distL="0" distR="0" wp14:anchorId="27A90598" wp14:editId="56CB9C2C">
            <wp:extent cx="5107657" cy="1342943"/>
            <wp:effectExtent l="19050" t="19050" r="17145" b="10160"/>
            <wp:docPr id="589906208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06208" name="Picture 1" descr="A screen shot of a computer code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6277" cy="1350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D06E3" w14:textId="4118A7A8" w:rsidR="00DF224F" w:rsidRDefault="00F513C3">
      <w:pPr>
        <w:pStyle w:val="Heading3"/>
        <w:numPr>
          <w:ilvl w:val="2"/>
          <w:numId w:val="5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29" w:name="_Toc209122448"/>
      <w:proofErr w:type="spellStart"/>
      <w:r w:rsidRPr="00F513C3">
        <w:rPr>
          <w:rFonts w:ascii="Times New Roman" w:hAnsi="Times New Roman" w:cs="Times New Roman"/>
          <w:color w:val="auto"/>
          <w:sz w:val="26"/>
          <w:szCs w:val="26"/>
        </w:rPr>
        <w:lastRenderedPageBreak/>
        <w:t>Lớp</w:t>
      </w:r>
      <w:proofErr w:type="spellEnd"/>
      <w:r w:rsidRPr="00F513C3">
        <w:rPr>
          <w:rFonts w:ascii="Times New Roman" w:hAnsi="Times New Roman" w:cs="Times New Roman"/>
          <w:color w:val="auto"/>
          <w:sz w:val="26"/>
          <w:szCs w:val="26"/>
        </w:rPr>
        <w:t xml:space="preserve"> KhoiA</w:t>
      </w:r>
      <w:bookmarkEnd w:id="29"/>
    </w:p>
    <w:p w14:paraId="25A0510A" w14:textId="147838CC" w:rsidR="00F513C3" w:rsidRPr="00F513C3" w:rsidRDefault="00F513C3" w:rsidP="00F513C3">
      <w:pPr>
        <w:ind w:left="1080"/>
      </w:pPr>
      <w:r w:rsidRPr="00F513C3">
        <w:rPr>
          <w:noProof/>
        </w:rPr>
        <w:drawing>
          <wp:inline distT="0" distB="0" distL="0" distR="0" wp14:anchorId="6327A7B3" wp14:editId="3C8E115C">
            <wp:extent cx="5158180" cy="3876901"/>
            <wp:effectExtent l="19050" t="19050" r="23495" b="28575"/>
            <wp:docPr id="67765985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59858" name="Picture 1" descr="A screenshot of a computer program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8581" cy="3884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99D67" w14:textId="5612FEAF" w:rsidR="00F513C3" w:rsidRDefault="00F513C3">
      <w:pPr>
        <w:pStyle w:val="Heading3"/>
        <w:numPr>
          <w:ilvl w:val="2"/>
          <w:numId w:val="5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30" w:name="_Toc209122449"/>
      <w:proofErr w:type="spellStart"/>
      <w:r w:rsidRPr="00F513C3">
        <w:rPr>
          <w:rFonts w:ascii="Times New Roman" w:hAnsi="Times New Roman" w:cs="Times New Roman"/>
          <w:color w:val="auto"/>
          <w:sz w:val="26"/>
          <w:szCs w:val="26"/>
        </w:rPr>
        <w:t>Lớp</w:t>
      </w:r>
      <w:proofErr w:type="spellEnd"/>
      <w:r w:rsidRPr="00F513C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13C3">
        <w:rPr>
          <w:rFonts w:ascii="Times New Roman" w:hAnsi="Times New Roman" w:cs="Times New Roman"/>
          <w:color w:val="auto"/>
          <w:sz w:val="26"/>
          <w:szCs w:val="26"/>
        </w:rPr>
        <w:t>KhoiB</w:t>
      </w:r>
      <w:bookmarkEnd w:id="30"/>
      <w:proofErr w:type="spellEnd"/>
    </w:p>
    <w:p w14:paraId="320AC306" w14:textId="0857F1E9" w:rsidR="00A560E6" w:rsidRPr="00A560E6" w:rsidRDefault="00A560E6" w:rsidP="00A560E6">
      <w:pPr>
        <w:ind w:left="1080"/>
      </w:pPr>
      <w:r w:rsidRPr="00A560E6">
        <w:rPr>
          <w:noProof/>
        </w:rPr>
        <w:drawing>
          <wp:inline distT="0" distB="0" distL="0" distR="0" wp14:anchorId="30E83217" wp14:editId="50D6694E">
            <wp:extent cx="5158105" cy="1082872"/>
            <wp:effectExtent l="19050" t="19050" r="23495" b="22225"/>
            <wp:docPr id="18907663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66342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0335" cy="10980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02422" w14:textId="60141CF3" w:rsidR="00F513C3" w:rsidRDefault="00F513C3">
      <w:pPr>
        <w:pStyle w:val="Heading3"/>
        <w:numPr>
          <w:ilvl w:val="2"/>
          <w:numId w:val="5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31" w:name="_Toc209122450"/>
      <w:proofErr w:type="spellStart"/>
      <w:r w:rsidRPr="00F513C3">
        <w:rPr>
          <w:rFonts w:ascii="Times New Roman" w:hAnsi="Times New Roman" w:cs="Times New Roman"/>
          <w:color w:val="auto"/>
          <w:sz w:val="26"/>
          <w:szCs w:val="26"/>
        </w:rPr>
        <w:t>Lớp</w:t>
      </w:r>
      <w:proofErr w:type="spellEnd"/>
      <w:r w:rsidRPr="00F513C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13C3">
        <w:rPr>
          <w:rFonts w:ascii="Times New Roman" w:hAnsi="Times New Roman" w:cs="Times New Roman"/>
          <w:color w:val="auto"/>
          <w:sz w:val="26"/>
          <w:szCs w:val="26"/>
        </w:rPr>
        <w:t>KhoiC</w:t>
      </w:r>
      <w:bookmarkEnd w:id="31"/>
      <w:proofErr w:type="spellEnd"/>
    </w:p>
    <w:p w14:paraId="33AA53C3" w14:textId="63C1521F" w:rsidR="00A560E6" w:rsidRPr="00A560E6" w:rsidRDefault="00A560E6" w:rsidP="00A560E6">
      <w:pPr>
        <w:ind w:left="360" w:firstLine="720"/>
      </w:pPr>
      <w:r w:rsidRPr="00A560E6">
        <w:rPr>
          <w:noProof/>
        </w:rPr>
        <w:drawing>
          <wp:inline distT="0" distB="0" distL="0" distR="0" wp14:anchorId="0A784EB9" wp14:editId="3415057E">
            <wp:extent cx="5158105" cy="1205762"/>
            <wp:effectExtent l="19050" t="19050" r="23495" b="13970"/>
            <wp:docPr id="2038241571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41571" name="Picture 1" descr="A white background with black text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98108" cy="12151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C3BCC5" w14:textId="6CE9F27E" w:rsidR="00F513C3" w:rsidRDefault="00F513C3">
      <w:pPr>
        <w:pStyle w:val="Heading3"/>
        <w:numPr>
          <w:ilvl w:val="2"/>
          <w:numId w:val="5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32" w:name="_Toc209122451"/>
      <w:proofErr w:type="spellStart"/>
      <w:r w:rsidRPr="00F513C3">
        <w:rPr>
          <w:rFonts w:ascii="Times New Roman" w:hAnsi="Times New Roman" w:cs="Times New Roman"/>
          <w:color w:val="auto"/>
          <w:sz w:val="26"/>
          <w:szCs w:val="26"/>
        </w:rPr>
        <w:lastRenderedPageBreak/>
        <w:t>Lớp</w:t>
      </w:r>
      <w:proofErr w:type="spellEnd"/>
      <w:r w:rsidRPr="00F513C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13C3">
        <w:rPr>
          <w:rFonts w:ascii="Times New Roman" w:hAnsi="Times New Roman" w:cs="Times New Roman"/>
          <w:color w:val="auto"/>
          <w:sz w:val="26"/>
          <w:szCs w:val="26"/>
        </w:rPr>
        <w:t>TuyenSinh</w:t>
      </w:r>
      <w:bookmarkEnd w:id="32"/>
      <w:proofErr w:type="spellEnd"/>
    </w:p>
    <w:p w14:paraId="01EE58BC" w14:textId="02DF96CE" w:rsidR="00A560E6" w:rsidRDefault="00A560E6" w:rsidP="00A560E6">
      <w:pPr>
        <w:ind w:left="1080"/>
      </w:pPr>
      <w:r w:rsidRPr="00A560E6">
        <w:rPr>
          <w:noProof/>
        </w:rPr>
        <w:drawing>
          <wp:inline distT="0" distB="0" distL="0" distR="0" wp14:anchorId="56A91734" wp14:editId="376766CC">
            <wp:extent cx="5194168" cy="4314600"/>
            <wp:effectExtent l="19050" t="19050" r="26035" b="10160"/>
            <wp:docPr id="146792200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22000" name="Picture 1" descr="A screenshot of a computer program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1686" cy="4320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0ED96" w14:textId="258D02AB" w:rsidR="00A560E6" w:rsidRPr="00A560E6" w:rsidRDefault="00A560E6" w:rsidP="00A560E6">
      <w:pPr>
        <w:ind w:left="1080"/>
      </w:pPr>
      <w:r w:rsidRPr="00A560E6">
        <w:rPr>
          <w:noProof/>
        </w:rPr>
        <w:drawing>
          <wp:inline distT="0" distB="0" distL="0" distR="0" wp14:anchorId="2DAC0EB9" wp14:editId="7FE42750">
            <wp:extent cx="5194601" cy="2940833"/>
            <wp:effectExtent l="19050" t="19050" r="25400" b="12065"/>
            <wp:docPr id="122925699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56995" name="Picture 1" descr="A screen shot of a computer code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2598" cy="2962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EA357" w14:textId="595EC71D" w:rsidR="00F513C3" w:rsidRDefault="00F513C3">
      <w:pPr>
        <w:pStyle w:val="Heading3"/>
        <w:numPr>
          <w:ilvl w:val="2"/>
          <w:numId w:val="5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33" w:name="_Toc209122452"/>
      <w:proofErr w:type="spellStart"/>
      <w:r w:rsidRPr="00F513C3">
        <w:rPr>
          <w:rFonts w:ascii="Times New Roman" w:hAnsi="Times New Roman" w:cs="Times New Roman"/>
          <w:color w:val="auto"/>
          <w:sz w:val="26"/>
          <w:szCs w:val="26"/>
        </w:rPr>
        <w:lastRenderedPageBreak/>
        <w:t>Lớp</w:t>
      </w:r>
      <w:proofErr w:type="spellEnd"/>
      <w:r w:rsidRPr="00F513C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13C3">
        <w:rPr>
          <w:rFonts w:ascii="Times New Roman" w:hAnsi="Times New Roman" w:cs="Times New Roman"/>
          <w:color w:val="auto"/>
          <w:sz w:val="26"/>
          <w:szCs w:val="26"/>
        </w:rPr>
        <w:t>TestClass</w:t>
      </w:r>
      <w:bookmarkEnd w:id="33"/>
      <w:proofErr w:type="spellEnd"/>
    </w:p>
    <w:p w14:paraId="14589FE5" w14:textId="01C6FDD3" w:rsidR="00A560E6" w:rsidRPr="00A560E6" w:rsidRDefault="00732FFF" w:rsidP="00A560E6">
      <w:pPr>
        <w:ind w:left="1080"/>
      </w:pPr>
      <w:r w:rsidRPr="00732FFF">
        <w:rPr>
          <w:noProof/>
        </w:rPr>
        <w:drawing>
          <wp:inline distT="0" distB="0" distL="0" distR="0" wp14:anchorId="4A0443F8" wp14:editId="7472067E">
            <wp:extent cx="5194330" cy="2429015"/>
            <wp:effectExtent l="19050" t="19050" r="25400" b="28575"/>
            <wp:docPr id="1390215795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15795" name="Picture 1" descr="A screenshot of a computer cod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0810" cy="2436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599137" w14:textId="0E172E1B" w:rsidR="000A66E2" w:rsidRDefault="000A66E2">
      <w:pPr>
        <w:pStyle w:val="Heading2"/>
        <w:numPr>
          <w:ilvl w:val="1"/>
          <w:numId w:val="2"/>
        </w:numPr>
      </w:pPr>
      <w:bookmarkStart w:id="34" w:name="_Toc209122453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34"/>
      <w:proofErr w:type="spellEnd"/>
    </w:p>
    <w:p w14:paraId="40B70547" w14:textId="23E1EA84" w:rsidR="00DF712A" w:rsidRDefault="002F6AC9" w:rsidP="002F6AC9">
      <w:pPr>
        <w:ind w:left="720"/>
      </w:pPr>
      <w:r w:rsidRPr="002F6AC9">
        <w:rPr>
          <w:noProof/>
        </w:rPr>
        <w:drawing>
          <wp:inline distT="0" distB="0" distL="0" distR="0" wp14:anchorId="09BA14EB" wp14:editId="55FB08C0">
            <wp:extent cx="4158588" cy="4936546"/>
            <wp:effectExtent l="19050" t="19050" r="13970" b="16510"/>
            <wp:docPr id="14105524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52471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85294" cy="4968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0E9FED" w14:textId="1DC80C7D" w:rsidR="002F6AC9" w:rsidRPr="00DF712A" w:rsidRDefault="002F6AC9" w:rsidP="002F6AC9">
      <w:pPr>
        <w:ind w:left="720"/>
      </w:pPr>
      <w:r w:rsidRPr="002F6AC9">
        <w:rPr>
          <w:noProof/>
        </w:rPr>
        <w:lastRenderedPageBreak/>
        <w:drawing>
          <wp:inline distT="0" distB="0" distL="0" distR="0" wp14:anchorId="1E93DC46" wp14:editId="02FA3A78">
            <wp:extent cx="4180256" cy="4082894"/>
            <wp:effectExtent l="19050" t="19050" r="10795" b="13335"/>
            <wp:docPr id="20439499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49920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93828" cy="4096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4ECE8" w14:textId="22F28F77" w:rsidR="00BD25D1" w:rsidRDefault="002F6AC9" w:rsidP="00BD25D1">
      <w:pPr>
        <w:pStyle w:val="Heading1"/>
        <w:rPr>
          <w:b/>
          <w:sz w:val="26"/>
          <w:szCs w:val="26"/>
          <w:u w:val="single"/>
        </w:rPr>
      </w:pPr>
      <w:bookmarkStart w:id="35" w:name="_Toc209122454"/>
      <w:proofErr w:type="spellStart"/>
      <w:r>
        <w:rPr>
          <w:b/>
          <w:sz w:val="26"/>
          <w:szCs w:val="26"/>
          <w:u w:val="single"/>
        </w:rPr>
        <w:lastRenderedPageBreak/>
        <w:t>Bài</w:t>
      </w:r>
      <w:proofErr w:type="spellEnd"/>
      <w:r>
        <w:rPr>
          <w:b/>
          <w:sz w:val="26"/>
          <w:szCs w:val="26"/>
          <w:u w:val="single"/>
        </w:rPr>
        <w:t xml:space="preserve"> 5</w:t>
      </w:r>
      <w:bookmarkEnd w:id="35"/>
    </w:p>
    <w:p w14:paraId="32E4BB62" w14:textId="4A14248D" w:rsidR="002F6AC9" w:rsidRDefault="002F6AC9">
      <w:pPr>
        <w:pStyle w:val="Heading2"/>
        <w:numPr>
          <w:ilvl w:val="1"/>
          <w:numId w:val="2"/>
        </w:numPr>
      </w:pPr>
      <w:bookmarkStart w:id="36" w:name="_Toc209122455"/>
      <w:r>
        <w:t>Link GitHub</w:t>
      </w:r>
      <w:bookmarkEnd w:id="36"/>
    </w:p>
    <w:p w14:paraId="673E683D" w14:textId="5872253A" w:rsidR="002F6AC9" w:rsidRDefault="002F6AC9">
      <w:pPr>
        <w:pStyle w:val="Heading2"/>
        <w:numPr>
          <w:ilvl w:val="1"/>
          <w:numId w:val="2"/>
        </w:numPr>
      </w:pPr>
      <w:bookmarkStart w:id="37" w:name="_Toc209122456"/>
      <w:r>
        <w:t>Code</w:t>
      </w:r>
      <w:bookmarkEnd w:id="37"/>
    </w:p>
    <w:p w14:paraId="45726FDB" w14:textId="27254786" w:rsidR="005D3EE0" w:rsidRPr="005D3EE0" w:rsidRDefault="005D3EE0">
      <w:pPr>
        <w:pStyle w:val="Heading3"/>
        <w:numPr>
          <w:ilvl w:val="2"/>
          <w:numId w:val="6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38" w:name="_Toc209122457"/>
      <w:proofErr w:type="spellStart"/>
      <w:r w:rsidRPr="005D3EE0">
        <w:rPr>
          <w:rFonts w:ascii="Times New Roman" w:hAnsi="Times New Roman" w:cs="Times New Roman"/>
          <w:color w:val="auto"/>
          <w:sz w:val="26"/>
          <w:szCs w:val="26"/>
        </w:rPr>
        <w:t>Lớp</w:t>
      </w:r>
      <w:proofErr w:type="spellEnd"/>
      <w:r w:rsidRPr="005D3EE0">
        <w:rPr>
          <w:rFonts w:ascii="Times New Roman" w:hAnsi="Times New Roman" w:cs="Times New Roman"/>
          <w:color w:val="auto"/>
          <w:sz w:val="26"/>
          <w:szCs w:val="26"/>
        </w:rPr>
        <w:t xml:space="preserve"> Nguoi</w:t>
      </w:r>
      <w:bookmarkEnd w:id="38"/>
    </w:p>
    <w:p w14:paraId="1D32EE97" w14:textId="586DA927" w:rsidR="002F6AC9" w:rsidRDefault="005D3EE0" w:rsidP="005D3EE0">
      <w:pPr>
        <w:ind w:left="360" w:firstLine="720"/>
      </w:pPr>
      <w:r w:rsidRPr="005D3EE0">
        <w:rPr>
          <w:noProof/>
        </w:rPr>
        <w:drawing>
          <wp:inline distT="0" distB="0" distL="0" distR="0" wp14:anchorId="01FF1D74" wp14:editId="1A117848">
            <wp:extent cx="5103323" cy="3854209"/>
            <wp:effectExtent l="19050" t="19050" r="21590" b="13335"/>
            <wp:docPr id="41385095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50951" name="Picture 1" descr="A screenshot of a computer program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30962" cy="3875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BD03ED" w14:textId="3BF70215" w:rsidR="005D3EE0" w:rsidRDefault="005D3EE0" w:rsidP="005D3EE0">
      <w:pPr>
        <w:ind w:left="360" w:firstLine="720"/>
      </w:pPr>
      <w:r w:rsidRPr="005D3EE0">
        <w:rPr>
          <w:noProof/>
        </w:rPr>
        <w:drawing>
          <wp:inline distT="0" distB="0" distL="0" distR="0" wp14:anchorId="0E17B9FF" wp14:editId="2BD991C2">
            <wp:extent cx="5102860" cy="2745514"/>
            <wp:effectExtent l="19050" t="19050" r="21590" b="17145"/>
            <wp:docPr id="20636952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6952" name="Picture 1" descr="A screenshot of a computer code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28344" cy="275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3E964" w14:textId="6002D211" w:rsidR="005D3EE0" w:rsidRDefault="005D3EE0">
      <w:pPr>
        <w:pStyle w:val="Heading3"/>
        <w:numPr>
          <w:ilvl w:val="2"/>
          <w:numId w:val="6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39" w:name="_Toc209122458"/>
      <w:proofErr w:type="spellStart"/>
      <w:r w:rsidRPr="005D3EE0">
        <w:rPr>
          <w:rFonts w:ascii="Times New Roman" w:hAnsi="Times New Roman" w:cs="Times New Roman"/>
          <w:color w:val="auto"/>
          <w:sz w:val="26"/>
          <w:szCs w:val="26"/>
        </w:rPr>
        <w:lastRenderedPageBreak/>
        <w:t>Lớp</w:t>
      </w:r>
      <w:proofErr w:type="spellEnd"/>
      <w:r w:rsidRPr="005D3EE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D3EE0">
        <w:rPr>
          <w:rFonts w:ascii="Times New Roman" w:hAnsi="Times New Roman" w:cs="Times New Roman"/>
          <w:color w:val="auto"/>
          <w:sz w:val="26"/>
          <w:szCs w:val="26"/>
        </w:rPr>
        <w:t>HoDan</w:t>
      </w:r>
      <w:bookmarkEnd w:id="39"/>
      <w:proofErr w:type="spellEnd"/>
    </w:p>
    <w:p w14:paraId="6DB5FEC7" w14:textId="56A002A6" w:rsidR="005D3EE0" w:rsidRDefault="005D3EE0" w:rsidP="005D3EE0">
      <w:pPr>
        <w:ind w:left="720" w:firstLine="360"/>
      </w:pPr>
      <w:r w:rsidRPr="005D3EE0">
        <w:rPr>
          <w:noProof/>
        </w:rPr>
        <w:drawing>
          <wp:inline distT="0" distB="0" distL="0" distR="0" wp14:anchorId="53926F6C" wp14:editId="29F5E510">
            <wp:extent cx="5012316" cy="3779051"/>
            <wp:effectExtent l="19050" t="19050" r="17145" b="12065"/>
            <wp:docPr id="156167927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79271" name="Picture 1" descr="A screenshot of a computer program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17960" cy="3783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FDE73" w14:textId="1347F55D" w:rsidR="005D3EE0" w:rsidRPr="005D3EE0" w:rsidRDefault="005D3EE0" w:rsidP="00D91BA4">
      <w:pPr>
        <w:ind w:left="720" w:firstLine="360"/>
      </w:pPr>
      <w:r w:rsidRPr="005D3EE0">
        <w:rPr>
          <w:noProof/>
        </w:rPr>
        <w:drawing>
          <wp:inline distT="0" distB="0" distL="0" distR="0" wp14:anchorId="43C2D318" wp14:editId="659772DC">
            <wp:extent cx="5008973" cy="2438129"/>
            <wp:effectExtent l="19050" t="19050" r="20320" b="19685"/>
            <wp:docPr id="198778620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86202" name="Picture 1" descr="A screen shot of a computer code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1612" cy="2449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29329" w14:textId="7652FB5A" w:rsidR="005D3EE0" w:rsidRDefault="005D3EE0">
      <w:pPr>
        <w:pStyle w:val="Heading3"/>
        <w:numPr>
          <w:ilvl w:val="2"/>
          <w:numId w:val="6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40" w:name="_Toc209122459"/>
      <w:proofErr w:type="spellStart"/>
      <w:r w:rsidRPr="005D3EE0">
        <w:rPr>
          <w:rFonts w:ascii="Times New Roman" w:hAnsi="Times New Roman" w:cs="Times New Roman"/>
          <w:color w:val="auto"/>
          <w:sz w:val="26"/>
          <w:szCs w:val="26"/>
        </w:rPr>
        <w:lastRenderedPageBreak/>
        <w:t>Lớp</w:t>
      </w:r>
      <w:proofErr w:type="spellEnd"/>
      <w:r w:rsidRPr="005D3EE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D3EE0">
        <w:rPr>
          <w:rFonts w:ascii="Times New Roman" w:hAnsi="Times New Roman" w:cs="Times New Roman"/>
          <w:color w:val="auto"/>
          <w:sz w:val="26"/>
          <w:szCs w:val="26"/>
        </w:rPr>
        <w:t>KhuPho</w:t>
      </w:r>
      <w:bookmarkEnd w:id="40"/>
      <w:proofErr w:type="spellEnd"/>
    </w:p>
    <w:p w14:paraId="756ABA9D" w14:textId="50336DBC" w:rsidR="00D91BA4" w:rsidRDefault="00D91BA4" w:rsidP="00D91BA4">
      <w:pPr>
        <w:ind w:left="1080"/>
      </w:pPr>
      <w:r w:rsidRPr="00D91BA4">
        <w:rPr>
          <w:noProof/>
        </w:rPr>
        <w:drawing>
          <wp:inline distT="0" distB="0" distL="0" distR="0" wp14:anchorId="6005B3D1" wp14:editId="31997431">
            <wp:extent cx="4973314" cy="3761334"/>
            <wp:effectExtent l="19050" t="19050" r="18415" b="10795"/>
            <wp:docPr id="11772573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5738" name="Picture 1" descr="A screenshot of a computer program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88633" cy="3772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4F2F60" w14:textId="1DAC6DBF" w:rsidR="00D91BA4" w:rsidRPr="00D91BA4" w:rsidRDefault="00D91BA4" w:rsidP="00D91BA4">
      <w:pPr>
        <w:ind w:left="1080"/>
      </w:pPr>
      <w:r w:rsidRPr="00D91BA4">
        <w:rPr>
          <w:noProof/>
        </w:rPr>
        <w:drawing>
          <wp:inline distT="0" distB="0" distL="0" distR="0" wp14:anchorId="7AFAF227" wp14:editId="46D9C80A">
            <wp:extent cx="4977647" cy="2299503"/>
            <wp:effectExtent l="19050" t="19050" r="13970" b="24765"/>
            <wp:docPr id="1507551243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51243" name="Picture 1" descr="A computer screen shot of a code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90376" cy="2305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16B46" w14:textId="05793AC6" w:rsidR="005D3EE0" w:rsidRPr="005D3EE0" w:rsidRDefault="005D3EE0">
      <w:pPr>
        <w:pStyle w:val="Heading3"/>
        <w:numPr>
          <w:ilvl w:val="2"/>
          <w:numId w:val="6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41" w:name="_Toc209122460"/>
      <w:proofErr w:type="spellStart"/>
      <w:r w:rsidRPr="005D3EE0">
        <w:rPr>
          <w:rFonts w:ascii="Times New Roman" w:hAnsi="Times New Roman" w:cs="Times New Roman"/>
          <w:color w:val="auto"/>
          <w:sz w:val="26"/>
          <w:szCs w:val="26"/>
        </w:rPr>
        <w:lastRenderedPageBreak/>
        <w:t>Lớp</w:t>
      </w:r>
      <w:proofErr w:type="spellEnd"/>
      <w:r w:rsidRPr="005D3EE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D3EE0">
        <w:rPr>
          <w:rFonts w:ascii="Times New Roman" w:hAnsi="Times New Roman" w:cs="Times New Roman"/>
          <w:color w:val="auto"/>
          <w:sz w:val="26"/>
          <w:szCs w:val="26"/>
        </w:rPr>
        <w:t>TestClass</w:t>
      </w:r>
      <w:bookmarkEnd w:id="41"/>
      <w:proofErr w:type="spellEnd"/>
    </w:p>
    <w:p w14:paraId="553731C3" w14:textId="0D7650BA" w:rsidR="005D3EE0" w:rsidRPr="002F6AC9" w:rsidRDefault="00431920" w:rsidP="005D3EE0">
      <w:pPr>
        <w:ind w:left="360" w:firstLine="720"/>
      </w:pPr>
      <w:r w:rsidRPr="00431920">
        <w:rPr>
          <w:noProof/>
        </w:rPr>
        <w:drawing>
          <wp:inline distT="0" distB="0" distL="0" distR="0" wp14:anchorId="0F039CAE" wp14:editId="5B95905E">
            <wp:extent cx="5038318" cy="1697202"/>
            <wp:effectExtent l="19050" t="19050" r="10160" b="17780"/>
            <wp:docPr id="1989817257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17257" name="Picture 1" descr="A computer code with text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70531" cy="1708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DA32D5" w14:textId="024DBE1B" w:rsidR="000369D4" w:rsidRDefault="002F6AC9">
      <w:pPr>
        <w:pStyle w:val="Heading2"/>
        <w:numPr>
          <w:ilvl w:val="1"/>
          <w:numId w:val="2"/>
        </w:numPr>
      </w:pPr>
      <w:bookmarkStart w:id="42" w:name="_Toc209122461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bookmarkEnd w:id="42"/>
      <w:proofErr w:type="spellEnd"/>
    </w:p>
    <w:p w14:paraId="488ADF13" w14:textId="61AC1B10" w:rsidR="00431920" w:rsidRPr="00431920" w:rsidRDefault="00431920" w:rsidP="00431920">
      <w:pPr>
        <w:ind w:left="720"/>
      </w:pPr>
      <w:r w:rsidRPr="00431920">
        <w:rPr>
          <w:noProof/>
        </w:rPr>
        <w:drawing>
          <wp:inline distT="0" distB="0" distL="0" distR="0" wp14:anchorId="22971BEA" wp14:editId="615F8B5C">
            <wp:extent cx="5360262" cy="6979794"/>
            <wp:effectExtent l="19050" t="19050" r="12065" b="12065"/>
            <wp:docPr id="15282419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41943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74352" cy="6998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126C7B" w14:textId="58707E5C" w:rsidR="00DF712A" w:rsidRDefault="00DF712A" w:rsidP="002F6AC9"/>
    <w:p w14:paraId="7A3017D3" w14:textId="6EAC667C" w:rsidR="00DF712A" w:rsidRDefault="00DF712A" w:rsidP="00DF712A">
      <w:pPr>
        <w:ind w:firstLine="360"/>
      </w:pPr>
    </w:p>
    <w:p w14:paraId="00BA06D1" w14:textId="66E4A5CB" w:rsidR="00481677" w:rsidRDefault="00481677" w:rsidP="00DF712A">
      <w:pPr>
        <w:ind w:firstLine="360"/>
      </w:pPr>
    </w:p>
    <w:p w14:paraId="28CC2A66" w14:textId="6CB95B99" w:rsidR="00481677" w:rsidRPr="00DF712A" w:rsidRDefault="00481677" w:rsidP="00DF712A">
      <w:pPr>
        <w:ind w:firstLine="360"/>
      </w:pPr>
    </w:p>
    <w:p w14:paraId="6EE73459" w14:textId="55C7797A" w:rsidR="000369D4" w:rsidRDefault="00431920" w:rsidP="000369D4">
      <w:pPr>
        <w:pStyle w:val="Heading1"/>
        <w:rPr>
          <w:b/>
          <w:sz w:val="26"/>
          <w:szCs w:val="26"/>
          <w:u w:val="single"/>
        </w:rPr>
      </w:pPr>
      <w:bookmarkStart w:id="43" w:name="_Toc209122462"/>
      <w:proofErr w:type="spellStart"/>
      <w:r>
        <w:rPr>
          <w:b/>
          <w:sz w:val="26"/>
          <w:szCs w:val="26"/>
          <w:u w:val="single"/>
        </w:rPr>
        <w:t>Bài</w:t>
      </w:r>
      <w:proofErr w:type="spellEnd"/>
      <w:r>
        <w:rPr>
          <w:b/>
          <w:sz w:val="26"/>
          <w:szCs w:val="26"/>
          <w:u w:val="single"/>
        </w:rPr>
        <w:t xml:space="preserve"> 6</w:t>
      </w:r>
      <w:bookmarkEnd w:id="43"/>
    </w:p>
    <w:p w14:paraId="3837CA91" w14:textId="364E6010" w:rsidR="000E7CD7" w:rsidRDefault="00431920">
      <w:pPr>
        <w:pStyle w:val="Heading2"/>
        <w:numPr>
          <w:ilvl w:val="1"/>
          <w:numId w:val="2"/>
        </w:numPr>
      </w:pPr>
      <w:bookmarkStart w:id="44" w:name="_Toc209122463"/>
      <w:r>
        <w:t>Link GitHub</w:t>
      </w:r>
      <w:bookmarkEnd w:id="44"/>
    </w:p>
    <w:p w14:paraId="7BC28767" w14:textId="45BB0BD0" w:rsidR="00431920" w:rsidRDefault="00431920">
      <w:pPr>
        <w:pStyle w:val="Heading2"/>
        <w:numPr>
          <w:ilvl w:val="1"/>
          <w:numId w:val="2"/>
        </w:numPr>
      </w:pPr>
      <w:bookmarkStart w:id="45" w:name="_Toc209122464"/>
      <w:r>
        <w:t>Code</w:t>
      </w:r>
      <w:bookmarkEnd w:id="45"/>
    </w:p>
    <w:p w14:paraId="0D404733" w14:textId="3ECBE8CE" w:rsidR="00E46DAD" w:rsidRDefault="00E46DAD">
      <w:pPr>
        <w:pStyle w:val="Heading3"/>
        <w:numPr>
          <w:ilvl w:val="2"/>
          <w:numId w:val="7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46" w:name="_Toc209122465"/>
      <w:proofErr w:type="spellStart"/>
      <w:r w:rsidRPr="00E46DAD">
        <w:rPr>
          <w:rFonts w:ascii="Times New Roman" w:hAnsi="Times New Roman" w:cs="Times New Roman"/>
          <w:color w:val="auto"/>
          <w:sz w:val="26"/>
          <w:szCs w:val="26"/>
        </w:rPr>
        <w:t>Lớp</w:t>
      </w:r>
      <w:proofErr w:type="spellEnd"/>
      <w:r w:rsidRPr="00E46DAD">
        <w:rPr>
          <w:rFonts w:ascii="Times New Roman" w:hAnsi="Times New Roman" w:cs="Times New Roman"/>
          <w:color w:val="auto"/>
          <w:sz w:val="26"/>
          <w:szCs w:val="26"/>
        </w:rPr>
        <w:t xml:space="preserve"> Nguoi</w:t>
      </w:r>
      <w:bookmarkEnd w:id="46"/>
    </w:p>
    <w:p w14:paraId="04E19856" w14:textId="28F1CB65" w:rsidR="00E46DAD" w:rsidRDefault="00E46DAD" w:rsidP="00E46DAD">
      <w:pPr>
        <w:ind w:left="1080"/>
      </w:pPr>
      <w:r w:rsidRPr="00E46DAD">
        <w:rPr>
          <w:noProof/>
        </w:rPr>
        <w:drawing>
          <wp:inline distT="0" distB="0" distL="0" distR="0" wp14:anchorId="5F14A9D9" wp14:editId="341957E3">
            <wp:extent cx="5083930" cy="3824897"/>
            <wp:effectExtent l="19050" t="19050" r="21590" b="23495"/>
            <wp:docPr id="1870325687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25687" name="Picture 1" descr="A screenshot of a computer code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1907" cy="3838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6B91" w14:textId="0D4549E5" w:rsidR="00E46DAD" w:rsidRPr="00E46DAD" w:rsidRDefault="0029000C" w:rsidP="00E46DAD">
      <w:pPr>
        <w:ind w:left="1080"/>
      </w:pPr>
      <w:r w:rsidRPr="0029000C">
        <w:rPr>
          <w:noProof/>
        </w:rPr>
        <w:drawing>
          <wp:inline distT="0" distB="0" distL="0" distR="0" wp14:anchorId="363084A6" wp14:editId="76BE8CD6">
            <wp:extent cx="5083810" cy="1975408"/>
            <wp:effectExtent l="19050" t="19050" r="21590" b="25400"/>
            <wp:docPr id="618988188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88188" name="Picture 1" descr="A screen shot of a computer code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02381" cy="1982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0EB1A" w14:textId="3181654D" w:rsidR="00E46DAD" w:rsidRDefault="00E46DAD">
      <w:pPr>
        <w:pStyle w:val="Heading3"/>
        <w:numPr>
          <w:ilvl w:val="2"/>
          <w:numId w:val="7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47" w:name="_Toc209122466"/>
      <w:proofErr w:type="spellStart"/>
      <w:r w:rsidRPr="00E46DAD">
        <w:rPr>
          <w:rFonts w:ascii="Times New Roman" w:hAnsi="Times New Roman" w:cs="Times New Roman"/>
          <w:color w:val="auto"/>
          <w:sz w:val="26"/>
          <w:szCs w:val="26"/>
        </w:rPr>
        <w:lastRenderedPageBreak/>
        <w:t>Lớp</w:t>
      </w:r>
      <w:proofErr w:type="spellEnd"/>
      <w:r w:rsidRPr="00E46DA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46DAD">
        <w:rPr>
          <w:rFonts w:ascii="Times New Roman" w:hAnsi="Times New Roman" w:cs="Times New Roman"/>
          <w:color w:val="auto"/>
          <w:sz w:val="26"/>
          <w:szCs w:val="26"/>
        </w:rPr>
        <w:t>KhachTro</w:t>
      </w:r>
      <w:bookmarkEnd w:id="47"/>
      <w:proofErr w:type="spellEnd"/>
    </w:p>
    <w:p w14:paraId="074D9741" w14:textId="5F7557FA" w:rsidR="0029000C" w:rsidRDefault="0029000C" w:rsidP="0029000C">
      <w:pPr>
        <w:ind w:left="1080"/>
      </w:pPr>
      <w:r w:rsidRPr="0029000C">
        <w:rPr>
          <w:noProof/>
        </w:rPr>
        <w:drawing>
          <wp:inline distT="0" distB="0" distL="0" distR="0" wp14:anchorId="33BD0416" wp14:editId="7FCDFC70">
            <wp:extent cx="5163994" cy="3767068"/>
            <wp:effectExtent l="19050" t="19050" r="17780" b="24130"/>
            <wp:docPr id="43756062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60621" name="Picture 1" descr="A screenshot of a computer program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84610" cy="3782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94C1E3" w14:textId="13709E19" w:rsidR="0029000C" w:rsidRPr="0029000C" w:rsidRDefault="0029000C" w:rsidP="0029000C">
      <w:pPr>
        <w:ind w:left="1080"/>
      </w:pPr>
      <w:r w:rsidRPr="0029000C">
        <w:rPr>
          <w:noProof/>
        </w:rPr>
        <w:drawing>
          <wp:inline distT="0" distB="0" distL="0" distR="0" wp14:anchorId="626DD6C2" wp14:editId="00955611">
            <wp:extent cx="5163820" cy="1753271"/>
            <wp:effectExtent l="19050" t="19050" r="17780" b="18415"/>
            <wp:docPr id="101848117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81173" name="Picture 1" descr="A screen shot of a computer code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00192" cy="1765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1F9E85" w14:textId="01A456F6" w:rsidR="00E46DAD" w:rsidRDefault="00E46DAD">
      <w:pPr>
        <w:pStyle w:val="Heading3"/>
        <w:numPr>
          <w:ilvl w:val="2"/>
          <w:numId w:val="7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48" w:name="_Toc209122467"/>
      <w:proofErr w:type="spellStart"/>
      <w:r w:rsidRPr="00E46DAD">
        <w:rPr>
          <w:rFonts w:ascii="Times New Roman" w:hAnsi="Times New Roman" w:cs="Times New Roman"/>
          <w:color w:val="auto"/>
          <w:sz w:val="26"/>
          <w:szCs w:val="26"/>
        </w:rPr>
        <w:lastRenderedPageBreak/>
        <w:t>Lớp</w:t>
      </w:r>
      <w:proofErr w:type="spellEnd"/>
      <w:r w:rsidRPr="00E46DA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46DAD">
        <w:rPr>
          <w:rFonts w:ascii="Times New Roman" w:hAnsi="Times New Roman" w:cs="Times New Roman"/>
          <w:color w:val="auto"/>
          <w:sz w:val="26"/>
          <w:szCs w:val="26"/>
        </w:rPr>
        <w:t>KhachSan</w:t>
      </w:r>
      <w:bookmarkEnd w:id="48"/>
      <w:proofErr w:type="spellEnd"/>
    </w:p>
    <w:p w14:paraId="13B6D69C" w14:textId="681399DD" w:rsidR="0029000C" w:rsidRDefault="007E7F03" w:rsidP="007E7F03">
      <w:pPr>
        <w:ind w:left="1080"/>
      </w:pPr>
      <w:r w:rsidRPr="007E7F03">
        <w:rPr>
          <w:noProof/>
        </w:rPr>
        <w:drawing>
          <wp:inline distT="0" distB="0" distL="0" distR="0" wp14:anchorId="530290A5" wp14:editId="03B16B51">
            <wp:extent cx="5163994" cy="3878513"/>
            <wp:effectExtent l="19050" t="19050" r="17780" b="27305"/>
            <wp:docPr id="38122789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27897" name="Picture 1" descr="A screenshot of a computer program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69603" cy="3882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F94F5" w14:textId="0FB88777" w:rsidR="007E7F03" w:rsidRPr="0029000C" w:rsidRDefault="007E7F03" w:rsidP="007E7F03">
      <w:pPr>
        <w:ind w:left="1080"/>
      </w:pPr>
      <w:r w:rsidRPr="007E7F03">
        <w:rPr>
          <w:noProof/>
        </w:rPr>
        <w:drawing>
          <wp:inline distT="0" distB="0" distL="0" distR="0" wp14:anchorId="35319834" wp14:editId="7D62C7CD">
            <wp:extent cx="5163820" cy="1617004"/>
            <wp:effectExtent l="19050" t="19050" r="17780" b="21590"/>
            <wp:docPr id="88389522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95223" name="Picture 1" descr="A screen 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98066" cy="1627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D7147A" w14:textId="26E1CF97" w:rsidR="00E46DAD" w:rsidRDefault="00E46DAD">
      <w:pPr>
        <w:pStyle w:val="Heading3"/>
        <w:numPr>
          <w:ilvl w:val="2"/>
          <w:numId w:val="7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49" w:name="_Toc209122468"/>
      <w:proofErr w:type="spellStart"/>
      <w:r w:rsidRPr="00E46DAD">
        <w:rPr>
          <w:rFonts w:ascii="Times New Roman" w:hAnsi="Times New Roman" w:cs="Times New Roman"/>
          <w:color w:val="auto"/>
          <w:sz w:val="26"/>
          <w:szCs w:val="26"/>
        </w:rPr>
        <w:lastRenderedPageBreak/>
        <w:t>Lớp</w:t>
      </w:r>
      <w:proofErr w:type="spellEnd"/>
      <w:r w:rsidRPr="00E46DA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46DAD">
        <w:rPr>
          <w:rFonts w:ascii="Times New Roman" w:hAnsi="Times New Roman" w:cs="Times New Roman"/>
          <w:color w:val="auto"/>
          <w:sz w:val="26"/>
          <w:szCs w:val="26"/>
        </w:rPr>
        <w:t>TestClass</w:t>
      </w:r>
      <w:bookmarkEnd w:id="49"/>
      <w:proofErr w:type="spellEnd"/>
    </w:p>
    <w:p w14:paraId="4E22A8FE" w14:textId="24FD6917" w:rsidR="007E7F03" w:rsidRPr="007E7F03" w:rsidRDefault="007E7F03" w:rsidP="007E7F03">
      <w:pPr>
        <w:ind w:left="1080"/>
      </w:pPr>
      <w:r w:rsidRPr="007E7F03">
        <w:rPr>
          <w:noProof/>
        </w:rPr>
        <w:drawing>
          <wp:inline distT="0" distB="0" distL="0" distR="0" wp14:anchorId="28B5698E" wp14:editId="4E13FACC">
            <wp:extent cx="5139708" cy="2002070"/>
            <wp:effectExtent l="19050" t="19050" r="22860" b="17780"/>
            <wp:docPr id="585063998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63998" name="Picture 1" descr="A computer code with text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54060" cy="20076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3A839" w14:textId="6FE531B9" w:rsidR="00431920" w:rsidRDefault="00431920">
      <w:pPr>
        <w:pStyle w:val="Heading2"/>
        <w:numPr>
          <w:ilvl w:val="1"/>
          <w:numId w:val="2"/>
        </w:numPr>
      </w:pPr>
      <w:bookmarkStart w:id="50" w:name="_Toc209122469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50"/>
      <w:proofErr w:type="spellEnd"/>
    </w:p>
    <w:p w14:paraId="6040E4A3" w14:textId="67B92968" w:rsidR="00AC3277" w:rsidRPr="00AC3277" w:rsidRDefault="00AC3277" w:rsidP="00AC3277">
      <w:pPr>
        <w:ind w:left="720"/>
      </w:pPr>
      <w:r w:rsidRPr="00AC3277">
        <w:rPr>
          <w:noProof/>
        </w:rPr>
        <w:drawing>
          <wp:inline distT="0" distB="0" distL="0" distR="0" wp14:anchorId="457676DD" wp14:editId="60E34B89">
            <wp:extent cx="5250341" cy="5354675"/>
            <wp:effectExtent l="19050" t="19050" r="26670" b="17780"/>
            <wp:docPr id="2050682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8233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57443" cy="5361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901424" w14:textId="2F7366B9" w:rsidR="007E7F03" w:rsidRDefault="001C2AD9" w:rsidP="001C2AD9">
      <w:pPr>
        <w:pStyle w:val="Heading1"/>
        <w:rPr>
          <w:b/>
          <w:sz w:val="26"/>
          <w:szCs w:val="26"/>
          <w:u w:val="single"/>
        </w:rPr>
      </w:pPr>
      <w:bookmarkStart w:id="51" w:name="_Toc209122470"/>
      <w:proofErr w:type="spellStart"/>
      <w:r w:rsidRPr="001C2AD9">
        <w:rPr>
          <w:b/>
          <w:sz w:val="26"/>
          <w:szCs w:val="26"/>
          <w:u w:val="single"/>
        </w:rPr>
        <w:lastRenderedPageBreak/>
        <w:t>Bài</w:t>
      </w:r>
      <w:proofErr w:type="spellEnd"/>
      <w:r w:rsidRPr="001C2AD9">
        <w:rPr>
          <w:b/>
          <w:sz w:val="26"/>
          <w:szCs w:val="26"/>
          <w:u w:val="single"/>
        </w:rPr>
        <w:t xml:space="preserve"> 7</w:t>
      </w:r>
      <w:bookmarkEnd w:id="51"/>
    </w:p>
    <w:p w14:paraId="1C781D04" w14:textId="31112CFD" w:rsidR="001C2AD9" w:rsidRDefault="001C2AD9">
      <w:pPr>
        <w:pStyle w:val="Heading2"/>
        <w:numPr>
          <w:ilvl w:val="1"/>
          <w:numId w:val="2"/>
        </w:numPr>
      </w:pPr>
      <w:bookmarkStart w:id="52" w:name="_Toc209122471"/>
      <w:r>
        <w:t>Link GitHub</w:t>
      </w:r>
      <w:bookmarkEnd w:id="52"/>
    </w:p>
    <w:p w14:paraId="0B873151" w14:textId="2EA18785" w:rsidR="001C2AD9" w:rsidRDefault="001C2AD9">
      <w:pPr>
        <w:pStyle w:val="Heading2"/>
        <w:numPr>
          <w:ilvl w:val="1"/>
          <w:numId w:val="2"/>
        </w:numPr>
      </w:pPr>
      <w:bookmarkStart w:id="53" w:name="_Toc209122472"/>
      <w:r>
        <w:t>Code</w:t>
      </w:r>
      <w:bookmarkEnd w:id="53"/>
    </w:p>
    <w:p w14:paraId="20DB50B7" w14:textId="00384206" w:rsidR="00177057" w:rsidRDefault="00177057">
      <w:pPr>
        <w:pStyle w:val="Heading3"/>
        <w:numPr>
          <w:ilvl w:val="2"/>
          <w:numId w:val="8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54" w:name="_Toc209122473"/>
      <w:proofErr w:type="spellStart"/>
      <w:r w:rsidRPr="00177057">
        <w:rPr>
          <w:rFonts w:ascii="Times New Roman" w:hAnsi="Times New Roman" w:cs="Times New Roman"/>
          <w:color w:val="auto"/>
          <w:sz w:val="26"/>
          <w:szCs w:val="26"/>
        </w:rPr>
        <w:t>Lớp</w:t>
      </w:r>
      <w:proofErr w:type="spellEnd"/>
      <w:r w:rsidRPr="00177057">
        <w:rPr>
          <w:rFonts w:ascii="Times New Roman" w:hAnsi="Times New Roman" w:cs="Times New Roman"/>
          <w:color w:val="auto"/>
          <w:sz w:val="26"/>
          <w:szCs w:val="26"/>
        </w:rPr>
        <w:t xml:space="preserve"> Nguoi</w:t>
      </w:r>
      <w:bookmarkEnd w:id="54"/>
    </w:p>
    <w:p w14:paraId="58F10E33" w14:textId="0064B0CD" w:rsidR="00177057" w:rsidRDefault="00177057" w:rsidP="00177057">
      <w:pPr>
        <w:ind w:left="1080"/>
      </w:pPr>
      <w:r w:rsidRPr="00177057">
        <w:rPr>
          <w:noProof/>
        </w:rPr>
        <w:drawing>
          <wp:inline distT="0" distB="0" distL="0" distR="0" wp14:anchorId="31DF6431" wp14:editId="527388B7">
            <wp:extent cx="5188215" cy="3907236"/>
            <wp:effectExtent l="19050" t="19050" r="12700" b="17145"/>
            <wp:docPr id="9342189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18957" name="Picture 1" descr="A screenshot of a computer program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98359" cy="3914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7C063" w14:textId="137451A0" w:rsidR="00177057" w:rsidRPr="00177057" w:rsidRDefault="00177057" w:rsidP="00177057">
      <w:pPr>
        <w:ind w:left="1080"/>
      </w:pPr>
      <w:r w:rsidRPr="00177057">
        <w:rPr>
          <w:noProof/>
        </w:rPr>
        <w:drawing>
          <wp:inline distT="0" distB="0" distL="0" distR="0" wp14:anchorId="706C3233" wp14:editId="4105422E">
            <wp:extent cx="5194330" cy="2537785"/>
            <wp:effectExtent l="19050" t="19050" r="25400" b="15240"/>
            <wp:docPr id="1742859426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59426" name="Picture 1" descr="A screen shot of a computer code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17140" cy="2548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46F85" w14:textId="09572B41" w:rsidR="00177057" w:rsidRDefault="00177057">
      <w:pPr>
        <w:pStyle w:val="Heading3"/>
        <w:numPr>
          <w:ilvl w:val="2"/>
          <w:numId w:val="8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55" w:name="_Toc209122474"/>
      <w:proofErr w:type="spellStart"/>
      <w:r w:rsidRPr="00177057">
        <w:rPr>
          <w:rFonts w:ascii="Times New Roman" w:hAnsi="Times New Roman" w:cs="Times New Roman"/>
          <w:color w:val="auto"/>
          <w:sz w:val="26"/>
          <w:szCs w:val="26"/>
        </w:rPr>
        <w:lastRenderedPageBreak/>
        <w:t>Lớp</w:t>
      </w:r>
      <w:proofErr w:type="spellEnd"/>
      <w:r w:rsidRPr="0017705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77057">
        <w:rPr>
          <w:rFonts w:ascii="Times New Roman" w:hAnsi="Times New Roman" w:cs="Times New Roman"/>
          <w:color w:val="auto"/>
          <w:sz w:val="26"/>
          <w:szCs w:val="26"/>
        </w:rPr>
        <w:t>HocSinh</w:t>
      </w:r>
      <w:bookmarkEnd w:id="55"/>
      <w:proofErr w:type="spellEnd"/>
    </w:p>
    <w:p w14:paraId="33F95105" w14:textId="6F0DABD5" w:rsidR="006725F4" w:rsidRDefault="006725F4" w:rsidP="006725F4">
      <w:pPr>
        <w:ind w:left="1080"/>
      </w:pPr>
      <w:r w:rsidRPr="006725F4">
        <w:rPr>
          <w:noProof/>
        </w:rPr>
        <w:drawing>
          <wp:inline distT="0" distB="0" distL="0" distR="0" wp14:anchorId="7A85EF27" wp14:editId="6596A899">
            <wp:extent cx="5172661" cy="4032576"/>
            <wp:effectExtent l="19050" t="19050" r="28575" b="25400"/>
            <wp:docPr id="197197311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73112" name="Picture 1" descr="A screenshot of a computer program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81895" cy="4039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863AC" w14:textId="0A72F9F2" w:rsidR="006725F4" w:rsidRPr="006725F4" w:rsidRDefault="006725F4" w:rsidP="006725F4">
      <w:pPr>
        <w:ind w:left="1080"/>
      </w:pPr>
      <w:r w:rsidRPr="006725F4">
        <w:rPr>
          <w:noProof/>
        </w:rPr>
        <w:drawing>
          <wp:inline distT="0" distB="0" distL="0" distR="0" wp14:anchorId="77EB68CA" wp14:editId="0D7FDB5B">
            <wp:extent cx="5172075" cy="552020"/>
            <wp:effectExtent l="19050" t="19050" r="9525" b="19685"/>
            <wp:docPr id="1093132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3234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3958" cy="562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10AC58" w14:textId="1AE7569F" w:rsidR="00177057" w:rsidRDefault="00177057">
      <w:pPr>
        <w:pStyle w:val="Heading3"/>
        <w:numPr>
          <w:ilvl w:val="2"/>
          <w:numId w:val="8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56" w:name="_Toc209122475"/>
      <w:proofErr w:type="spellStart"/>
      <w:r w:rsidRPr="00177057">
        <w:rPr>
          <w:rFonts w:ascii="Times New Roman" w:hAnsi="Times New Roman" w:cs="Times New Roman"/>
          <w:color w:val="auto"/>
          <w:sz w:val="26"/>
          <w:szCs w:val="26"/>
        </w:rPr>
        <w:lastRenderedPageBreak/>
        <w:t>Lớp</w:t>
      </w:r>
      <w:proofErr w:type="spellEnd"/>
      <w:r w:rsidRPr="00177057">
        <w:rPr>
          <w:rFonts w:ascii="Times New Roman" w:hAnsi="Times New Roman" w:cs="Times New Roman"/>
          <w:color w:val="auto"/>
          <w:sz w:val="26"/>
          <w:szCs w:val="26"/>
        </w:rPr>
        <w:t xml:space="preserve"> QLHS</w:t>
      </w:r>
      <w:bookmarkEnd w:id="56"/>
    </w:p>
    <w:p w14:paraId="425CE9DA" w14:textId="73EE19AC" w:rsidR="006725F4" w:rsidRDefault="006725F4" w:rsidP="006725F4">
      <w:pPr>
        <w:ind w:left="1080"/>
      </w:pPr>
      <w:r w:rsidRPr="006725F4">
        <w:rPr>
          <w:noProof/>
        </w:rPr>
        <w:drawing>
          <wp:inline distT="0" distB="0" distL="0" distR="0" wp14:anchorId="105BE0EF" wp14:editId="64F74AE3">
            <wp:extent cx="5166741" cy="3915904"/>
            <wp:effectExtent l="19050" t="19050" r="15240" b="27940"/>
            <wp:docPr id="126064548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45480" name="Picture 1" descr="A screenshot of a computer program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83843" cy="3928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3C9B37" w14:textId="4722F7A2" w:rsidR="006725F4" w:rsidRPr="006725F4" w:rsidRDefault="006725F4" w:rsidP="006725F4">
      <w:pPr>
        <w:ind w:left="1080"/>
      </w:pPr>
      <w:r w:rsidRPr="006725F4">
        <w:rPr>
          <w:noProof/>
        </w:rPr>
        <w:drawing>
          <wp:inline distT="0" distB="0" distL="0" distR="0" wp14:anchorId="2382D3E6" wp14:editId="184CEC18">
            <wp:extent cx="5166360" cy="2509217"/>
            <wp:effectExtent l="19050" t="19050" r="15240" b="24765"/>
            <wp:docPr id="1386629027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29027" name="Picture 1" descr="A computer screen with text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91211" cy="25212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8711A" w14:textId="7B7B5F8B" w:rsidR="00177057" w:rsidRDefault="00177057">
      <w:pPr>
        <w:pStyle w:val="Heading3"/>
        <w:numPr>
          <w:ilvl w:val="2"/>
          <w:numId w:val="8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57" w:name="_Toc209122476"/>
      <w:proofErr w:type="spellStart"/>
      <w:r w:rsidRPr="00177057">
        <w:rPr>
          <w:rFonts w:ascii="Times New Roman" w:hAnsi="Times New Roman" w:cs="Times New Roman"/>
          <w:color w:val="auto"/>
          <w:sz w:val="26"/>
          <w:szCs w:val="26"/>
        </w:rPr>
        <w:lastRenderedPageBreak/>
        <w:t>Lớp</w:t>
      </w:r>
      <w:proofErr w:type="spellEnd"/>
      <w:r w:rsidRPr="0017705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77057">
        <w:rPr>
          <w:rFonts w:ascii="Times New Roman" w:hAnsi="Times New Roman" w:cs="Times New Roman"/>
          <w:color w:val="auto"/>
          <w:sz w:val="26"/>
          <w:szCs w:val="26"/>
        </w:rPr>
        <w:t>TestClass</w:t>
      </w:r>
      <w:bookmarkEnd w:id="57"/>
      <w:proofErr w:type="spellEnd"/>
    </w:p>
    <w:p w14:paraId="18B862FC" w14:textId="0ABFF0FF" w:rsidR="00D42CA3" w:rsidRPr="00D42CA3" w:rsidRDefault="003B39CC" w:rsidP="003B39CC">
      <w:pPr>
        <w:ind w:left="1080"/>
      </w:pPr>
      <w:r w:rsidRPr="003B39CC">
        <w:rPr>
          <w:noProof/>
        </w:rPr>
        <w:drawing>
          <wp:inline distT="0" distB="0" distL="0" distR="0" wp14:anchorId="6875514C" wp14:editId="444C223E">
            <wp:extent cx="5189996" cy="2146418"/>
            <wp:effectExtent l="19050" t="19050" r="10795" b="25400"/>
            <wp:docPr id="1157538202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38202" name="Picture 1" descr="A screenshot of a computer code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03852" cy="2152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EDBAC" w14:textId="75725C49" w:rsidR="001C2AD9" w:rsidRDefault="001C2AD9">
      <w:pPr>
        <w:pStyle w:val="Heading2"/>
        <w:numPr>
          <w:ilvl w:val="1"/>
          <w:numId w:val="2"/>
        </w:numPr>
      </w:pPr>
      <w:bookmarkStart w:id="58" w:name="_Toc209122477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58"/>
      <w:proofErr w:type="spellEnd"/>
    </w:p>
    <w:p w14:paraId="25310B1A" w14:textId="6583B118" w:rsidR="003B39CC" w:rsidRPr="003B39CC" w:rsidRDefault="003B39CC" w:rsidP="003B39CC">
      <w:pPr>
        <w:ind w:left="720"/>
      </w:pPr>
      <w:r w:rsidRPr="003B39CC">
        <w:rPr>
          <w:noProof/>
        </w:rPr>
        <w:drawing>
          <wp:inline distT="0" distB="0" distL="0" distR="0" wp14:anchorId="082DDEF5" wp14:editId="1E833417">
            <wp:extent cx="4606585" cy="5333006"/>
            <wp:effectExtent l="19050" t="19050" r="22860" b="20320"/>
            <wp:docPr id="1201234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3499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31538" cy="5361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CD2E1" w14:textId="621EA7D1" w:rsidR="00815B5F" w:rsidRDefault="003B39CC" w:rsidP="003B39CC">
      <w:pPr>
        <w:pStyle w:val="Heading1"/>
        <w:rPr>
          <w:b/>
          <w:sz w:val="26"/>
          <w:szCs w:val="26"/>
          <w:u w:val="single"/>
        </w:rPr>
      </w:pPr>
      <w:bookmarkStart w:id="59" w:name="_Toc209122478"/>
      <w:proofErr w:type="spellStart"/>
      <w:r w:rsidRPr="003B39CC">
        <w:rPr>
          <w:b/>
          <w:sz w:val="26"/>
          <w:szCs w:val="26"/>
          <w:u w:val="single"/>
        </w:rPr>
        <w:lastRenderedPageBreak/>
        <w:t>Bài</w:t>
      </w:r>
      <w:proofErr w:type="spellEnd"/>
      <w:r w:rsidRPr="003B39CC">
        <w:rPr>
          <w:b/>
          <w:sz w:val="26"/>
          <w:szCs w:val="26"/>
          <w:u w:val="single"/>
        </w:rPr>
        <w:t xml:space="preserve"> 8</w:t>
      </w:r>
      <w:bookmarkEnd w:id="59"/>
    </w:p>
    <w:p w14:paraId="1E27217D" w14:textId="7FDD31C3" w:rsidR="003B39CC" w:rsidRDefault="003B39CC">
      <w:pPr>
        <w:pStyle w:val="Heading2"/>
        <w:numPr>
          <w:ilvl w:val="1"/>
          <w:numId w:val="2"/>
        </w:numPr>
      </w:pPr>
      <w:bookmarkStart w:id="60" w:name="_Toc209122479"/>
      <w:r>
        <w:t>Link GitHub</w:t>
      </w:r>
      <w:bookmarkEnd w:id="60"/>
    </w:p>
    <w:p w14:paraId="7E774888" w14:textId="38A5A6D3" w:rsidR="003B39CC" w:rsidRDefault="003B39CC">
      <w:pPr>
        <w:pStyle w:val="Heading2"/>
        <w:numPr>
          <w:ilvl w:val="1"/>
          <w:numId w:val="2"/>
        </w:numPr>
      </w:pPr>
      <w:bookmarkStart w:id="61" w:name="_Toc209122480"/>
      <w:r>
        <w:t>Code</w:t>
      </w:r>
      <w:bookmarkEnd w:id="61"/>
    </w:p>
    <w:p w14:paraId="7E00F2A1" w14:textId="44E1547D" w:rsidR="00C920B9" w:rsidRDefault="00C920B9">
      <w:pPr>
        <w:pStyle w:val="Heading3"/>
        <w:numPr>
          <w:ilvl w:val="2"/>
          <w:numId w:val="10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62" w:name="_Toc209122481"/>
      <w:proofErr w:type="spellStart"/>
      <w:r w:rsidRPr="00C920B9">
        <w:rPr>
          <w:rFonts w:ascii="Times New Roman" w:hAnsi="Times New Roman" w:cs="Times New Roman"/>
          <w:color w:val="auto"/>
          <w:sz w:val="26"/>
          <w:szCs w:val="26"/>
        </w:rPr>
        <w:t>Lớp</w:t>
      </w:r>
      <w:proofErr w:type="spellEnd"/>
      <w:r w:rsidRPr="00C920B9">
        <w:rPr>
          <w:rFonts w:ascii="Times New Roman" w:hAnsi="Times New Roman" w:cs="Times New Roman"/>
          <w:color w:val="auto"/>
          <w:sz w:val="26"/>
          <w:szCs w:val="26"/>
        </w:rPr>
        <w:t xml:space="preserve"> Nguoi</w:t>
      </w:r>
      <w:bookmarkEnd w:id="62"/>
    </w:p>
    <w:p w14:paraId="4505DE55" w14:textId="05224874" w:rsidR="007C2DF2" w:rsidRPr="007C2DF2" w:rsidRDefault="007C2DF2" w:rsidP="007C2DF2">
      <w:pPr>
        <w:ind w:left="1080"/>
      </w:pPr>
      <w:r w:rsidRPr="007C2DF2">
        <w:rPr>
          <w:noProof/>
        </w:rPr>
        <w:drawing>
          <wp:inline distT="0" distB="0" distL="0" distR="0" wp14:anchorId="0F422D83" wp14:editId="77DF2531">
            <wp:extent cx="5181329" cy="3761446"/>
            <wp:effectExtent l="19050" t="19050" r="19685" b="10795"/>
            <wp:docPr id="174426060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60601" name="Picture 1" descr="A screenshot of a computer program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89808" cy="3767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B913F" w14:textId="3FE62C38" w:rsidR="00C920B9" w:rsidRDefault="00C920B9">
      <w:pPr>
        <w:pStyle w:val="Heading3"/>
        <w:numPr>
          <w:ilvl w:val="2"/>
          <w:numId w:val="10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63" w:name="_Toc209122482"/>
      <w:proofErr w:type="spellStart"/>
      <w:r w:rsidRPr="00C920B9">
        <w:rPr>
          <w:rFonts w:ascii="Times New Roman" w:hAnsi="Times New Roman" w:cs="Times New Roman"/>
          <w:color w:val="auto"/>
          <w:sz w:val="26"/>
          <w:szCs w:val="26"/>
        </w:rPr>
        <w:lastRenderedPageBreak/>
        <w:t>Lớp</w:t>
      </w:r>
      <w:proofErr w:type="spellEnd"/>
      <w:r w:rsidRPr="00C920B9">
        <w:rPr>
          <w:rFonts w:ascii="Times New Roman" w:hAnsi="Times New Roman" w:cs="Times New Roman"/>
          <w:color w:val="auto"/>
          <w:sz w:val="26"/>
          <w:szCs w:val="26"/>
        </w:rPr>
        <w:t xml:space="preserve"> CBGV</w:t>
      </w:r>
      <w:bookmarkEnd w:id="63"/>
    </w:p>
    <w:p w14:paraId="3898764F" w14:textId="23FBD385" w:rsidR="003468C7" w:rsidRDefault="003468C7" w:rsidP="003468C7">
      <w:pPr>
        <w:ind w:left="1080"/>
      </w:pPr>
      <w:r w:rsidRPr="003468C7">
        <w:rPr>
          <w:noProof/>
        </w:rPr>
        <w:drawing>
          <wp:inline distT="0" distB="0" distL="0" distR="0" wp14:anchorId="0EEE5AB4" wp14:editId="0BF57B92">
            <wp:extent cx="5185662" cy="2955162"/>
            <wp:effectExtent l="19050" t="19050" r="15240" b="17145"/>
            <wp:docPr id="44476141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61414" name="Picture 1" descr="A screenshot of a computer program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05582" cy="2966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6C72E" w14:textId="3FDB1A46" w:rsidR="003468C7" w:rsidRPr="003468C7" w:rsidRDefault="003468C7" w:rsidP="003468C7">
      <w:pPr>
        <w:ind w:left="1080"/>
      </w:pPr>
      <w:r w:rsidRPr="003468C7">
        <w:rPr>
          <w:noProof/>
        </w:rPr>
        <w:drawing>
          <wp:inline distT="0" distB="0" distL="0" distR="0" wp14:anchorId="538BD57B" wp14:editId="1CA629CB">
            <wp:extent cx="5185410" cy="1495236"/>
            <wp:effectExtent l="19050" t="19050" r="15240" b="10160"/>
            <wp:docPr id="2134040506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40506" name="Picture 1" descr="A screen shot of a computer code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19847" cy="15051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AD3D2" w14:textId="0B8A1412" w:rsidR="00C920B9" w:rsidRDefault="00C920B9">
      <w:pPr>
        <w:pStyle w:val="Heading3"/>
        <w:numPr>
          <w:ilvl w:val="2"/>
          <w:numId w:val="10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64" w:name="_Toc209122483"/>
      <w:proofErr w:type="spellStart"/>
      <w:r w:rsidRPr="00C920B9">
        <w:rPr>
          <w:rFonts w:ascii="Times New Roman" w:hAnsi="Times New Roman" w:cs="Times New Roman"/>
          <w:color w:val="auto"/>
          <w:sz w:val="26"/>
          <w:szCs w:val="26"/>
        </w:rPr>
        <w:lastRenderedPageBreak/>
        <w:t>Lớp</w:t>
      </w:r>
      <w:proofErr w:type="spellEnd"/>
      <w:r w:rsidRPr="00C920B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20B9">
        <w:rPr>
          <w:rFonts w:ascii="Times New Roman" w:hAnsi="Times New Roman" w:cs="Times New Roman"/>
          <w:color w:val="auto"/>
          <w:sz w:val="26"/>
          <w:szCs w:val="26"/>
        </w:rPr>
        <w:t>QuanLy</w:t>
      </w:r>
      <w:bookmarkEnd w:id="64"/>
      <w:proofErr w:type="spellEnd"/>
    </w:p>
    <w:p w14:paraId="24BB31DC" w14:textId="74A32EA9" w:rsidR="003468C7" w:rsidRDefault="003468C7" w:rsidP="003468C7">
      <w:pPr>
        <w:ind w:left="1080"/>
      </w:pPr>
      <w:r w:rsidRPr="003468C7">
        <w:rPr>
          <w:noProof/>
        </w:rPr>
        <w:drawing>
          <wp:inline distT="0" distB="0" distL="0" distR="0" wp14:anchorId="33421177" wp14:editId="054E1E51">
            <wp:extent cx="5141532" cy="3868234"/>
            <wp:effectExtent l="19050" t="19050" r="21590" b="18415"/>
            <wp:docPr id="158934620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46208" name="Picture 1" descr="A screenshot of a computer program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49011" cy="3873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28E02" w14:textId="59B09763" w:rsidR="003468C7" w:rsidRPr="003468C7" w:rsidRDefault="003468C7" w:rsidP="003468C7">
      <w:pPr>
        <w:ind w:left="1080"/>
      </w:pPr>
      <w:r w:rsidRPr="003468C7">
        <w:rPr>
          <w:noProof/>
        </w:rPr>
        <w:drawing>
          <wp:inline distT="0" distB="0" distL="0" distR="0" wp14:anchorId="66AC8C3A" wp14:editId="0D485EAF">
            <wp:extent cx="5133659" cy="1043735"/>
            <wp:effectExtent l="19050" t="19050" r="10160" b="23495"/>
            <wp:docPr id="246404309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04309" name="Picture 1" descr="A computer screen shot of a computer code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97169" cy="10566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C810B" w14:textId="16244483" w:rsidR="00C920B9" w:rsidRDefault="00C920B9">
      <w:pPr>
        <w:pStyle w:val="Heading3"/>
        <w:numPr>
          <w:ilvl w:val="2"/>
          <w:numId w:val="10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65" w:name="_Toc209122484"/>
      <w:proofErr w:type="spellStart"/>
      <w:r w:rsidRPr="00C920B9">
        <w:rPr>
          <w:rFonts w:ascii="Times New Roman" w:hAnsi="Times New Roman" w:cs="Times New Roman"/>
          <w:color w:val="auto"/>
          <w:sz w:val="26"/>
          <w:szCs w:val="26"/>
        </w:rPr>
        <w:t>Lớp</w:t>
      </w:r>
      <w:proofErr w:type="spellEnd"/>
      <w:r w:rsidRPr="00C920B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20B9">
        <w:rPr>
          <w:rFonts w:ascii="Times New Roman" w:hAnsi="Times New Roman" w:cs="Times New Roman"/>
          <w:color w:val="auto"/>
          <w:sz w:val="26"/>
          <w:szCs w:val="26"/>
        </w:rPr>
        <w:t>TestClass</w:t>
      </w:r>
      <w:bookmarkEnd w:id="65"/>
      <w:proofErr w:type="spellEnd"/>
    </w:p>
    <w:p w14:paraId="3BC9B4B5" w14:textId="41C234F9" w:rsidR="003468C7" w:rsidRPr="003468C7" w:rsidRDefault="00B00603" w:rsidP="003468C7">
      <w:pPr>
        <w:ind w:left="1080"/>
      </w:pPr>
      <w:r w:rsidRPr="00B00603">
        <w:rPr>
          <w:noProof/>
        </w:rPr>
        <w:drawing>
          <wp:inline distT="0" distB="0" distL="0" distR="0" wp14:anchorId="52770049" wp14:editId="7368E530">
            <wp:extent cx="5120658" cy="1845844"/>
            <wp:effectExtent l="19050" t="19050" r="22860" b="21590"/>
            <wp:docPr id="748908904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08904" name="Picture 1" descr="A computer code with text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48580" cy="1855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3E4C1" w14:textId="5659CB80" w:rsidR="003B39CC" w:rsidRDefault="003B39CC">
      <w:pPr>
        <w:pStyle w:val="Heading2"/>
        <w:numPr>
          <w:ilvl w:val="1"/>
          <w:numId w:val="2"/>
        </w:numPr>
      </w:pPr>
      <w:bookmarkStart w:id="66" w:name="_Toc209122485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bookmarkEnd w:id="66"/>
      <w:proofErr w:type="spellEnd"/>
    </w:p>
    <w:p w14:paraId="43324771" w14:textId="21E464C9" w:rsidR="00B00603" w:rsidRPr="00B00603" w:rsidRDefault="00B00603" w:rsidP="00B00603">
      <w:pPr>
        <w:ind w:left="720"/>
      </w:pPr>
      <w:r w:rsidRPr="00B00603">
        <w:rPr>
          <w:noProof/>
        </w:rPr>
        <w:drawing>
          <wp:inline distT="0" distB="0" distL="0" distR="0" wp14:anchorId="51FB419E" wp14:editId="303C57B0">
            <wp:extent cx="4511297" cy="5775039"/>
            <wp:effectExtent l="19050" t="19050" r="22860" b="16510"/>
            <wp:docPr id="7929597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59737" name="Picture 1" descr="A screenshot of a computer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21260" cy="5787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1B104A" w14:textId="6A40EDE3" w:rsidR="003B39CC" w:rsidRDefault="003B39CC" w:rsidP="003B39CC">
      <w:pPr>
        <w:pStyle w:val="Heading1"/>
        <w:rPr>
          <w:b/>
          <w:sz w:val="26"/>
          <w:szCs w:val="26"/>
          <w:u w:val="single"/>
        </w:rPr>
      </w:pPr>
      <w:bookmarkStart w:id="67" w:name="_Toc209122486"/>
      <w:proofErr w:type="spellStart"/>
      <w:r w:rsidRPr="003B39CC">
        <w:rPr>
          <w:b/>
          <w:sz w:val="26"/>
          <w:szCs w:val="26"/>
          <w:u w:val="single"/>
        </w:rPr>
        <w:lastRenderedPageBreak/>
        <w:t>Bài</w:t>
      </w:r>
      <w:proofErr w:type="spellEnd"/>
      <w:r w:rsidRPr="003B39CC">
        <w:rPr>
          <w:b/>
          <w:sz w:val="26"/>
          <w:szCs w:val="26"/>
          <w:u w:val="single"/>
        </w:rPr>
        <w:t xml:space="preserve"> 9</w:t>
      </w:r>
      <w:bookmarkEnd w:id="67"/>
    </w:p>
    <w:p w14:paraId="2AA4C3E9" w14:textId="77777777" w:rsidR="003B39CC" w:rsidRDefault="003B39CC">
      <w:pPr>
        <w:pStyle w:val="Heading2"/>
        <w:numPr>
          <w:ilvl w:val="1"/>
          <w:numId w:val="2"/>
        </w:numPr>
      </w:pPr>
      <w:bookmarkStart w:id="68" w:name="_Toc209122487"/>
      <w:r>
        <w:t>Link GitHub</w:t>
      </w:r>
      <w:bookmarkEnd w:id="68"/>
    </w:p>
    <w:p w14:paraId="0DFC957E" w14:textId="77777777" w:rsidR="003B39CC" w:rsidRDefault="003B39CC">
      <w:pPr>
        <w:pStyle w:val="Heading2"/>
        <w:numPr>
          <w:ilvl w:val="1"/>
          <w:numId w:val="2"/>
        </w:numPr>
      </w:pPr>
      <w:bookmarkStart w:id="69" w:name="_Toc209122488"/>
      <w:r>
        <w:t>Code</w:t>
      </w:r>
      <w:bookmarkEnd w:id="69"/>
    </w:p>
    <w:p w14:paraId="2470D20E" w14:textId="6A6CD738" w:rsidR="00343A75" w:rsidRDefault="00343A75" w:rsidP="00343A75">
      <w:pPr>
        <w:pStyle w:val="Heading3"/>
        <w:numPr>
          <w:ilvl w:val="2"/>
          <w:numId w:val="12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70" w:name="_Toc209122489"/>
      <w:proofErr w:type="spellStart"/>
      <w:r w:rsidRPr="00343A75">
        <w:rPr>
          <w:rFonts w:ascii="Times New Roman" w:hAnsi="Times New Roman" w:cs="Times New Roman"/>
          <w:color w:val="auto"/>
          <w:sz w:val="26"/>
          <w:szCs w:val="26"/>
        </w:rPr>
        <w:t>Lớp</w:t>
      </w:r>
      <w:proofErr w:type="spellEnd"/>
      <w:r w:rsidRPr="00343A7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43A75">
        <w:rPr>
          <w:rFonts w:ascii="Times New Roman" w:hAnsi="Times New Roman" w:cs="Times New Roman"/>
          <w:color w:val="auto"/>
          <w:sz w:val="26"/>
          <w:szCs w:val="26"/>
        </w:rPr>
        <w:t>SinhVien</w:t>
      </w:r>
      <w:bookmarkEnd w:id="70"/>
      <w:proofErr w:type="spellEnd"/>
    </w:p>
    <w:p w14:paraId="7E271D08" w14:textId="3D97F9B3" w:rsidR="00343A75" w:rsidRDefault="00343A75" w:rsidP="00343A75">
      <w:pPr>
        <w:ind w:left="1080"/>
      </w:pPr>
      <w:r w:rsidRPr="00343A75">
        <w:rPr>
          <w:noProof/>
        </w:rPr>
        <w:drawing>
          <wp:inline distT="0" distB="0" distL="0" distR="0" wp14:anchorId="0A532218" wp14:editId="6609B396">
            <wp:extent cx="5149983" cy="3638550"/>
            <wp:effectExtent l="19050" t="19050" r="12700" b="19050"/>
            <wp:docPr id="160843192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31929" name="Picture 1" descr="A screenshot of a computer program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62661" cy="3647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7996A" w14:textId="5DF6D2E0" w:rsidR="00343A75" w:rsidRPr="00343A75" w:rsidRDefault="00343A75" w:rsidP="00343A75">
      <w:pPr>
        <w:ind w:left="1080"/>
      </w:pPr>
      <w:r w:rsidRPr="00343A75">
        <w:rPr>
          <w:noProof/>
        </w:rPr>
        <w:drawing>
          <wp:inline distT="0" distB="0" distL="0" distR="0" wp14:anchorId="6104CFD0" wp14:editId="73EA83F4">
            <wp:extent cx="5155327" cy="934678"/>
            <wp:effectExtent l="19050" t="19050" r="7620" b="18415"/>
            <wp:docPr id="1582378402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78402" name="Picture 1" descr="A computer code with text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93552" cy="941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8EC72" w14:textId="0015FFEA" w:rsidR="00343A75" w:rsidRDefault="00343A75" w:rsidP="00343A75">
      <w:pPr>
        <w:pStyle w:val="Heading3"/>
        <w:numPr>
          <w:ilvl w:val="2"/>
          <w:numId w:val="12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71" w:name="_Toc209122490"/>
      <w:proofErr w:type="spellStart"/>
      <w:r w:rsidRPr="00343A75">
        <w:rPr>
          <w:rFonts w:ascii="Times New Roman" w:hAnsi="Times New Roman" w:cs="Times New Roman"/>
          <w:color w:val="auto"/>
          <w:sz w:val="26"/>
          <w:szCs w:val="26"/>
        </w:rPr>
        <w:lastRenderedPageBreak/>
        <w:t>Lớp</w:t>
      </w:r>
      <w:proofErr w:type="spellEnd"/>
      <w:r w:rsidRPr="00343A7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43A75">
        <w:rPr>
          <w:rFonts w:ascii="Times New Roman" w:hAnsi="Times New Roman" w:cs="Times New Roman"/>
          <w:color w:val="auto"/>
          <w:sz w:val="26"/>
          <w:szCs w:val="26"/>
        </w:rPr>
        <w:t>TheMuon</w:t>
      </w:r>
      <w:bookmarkEnd w:id="71"/>
      <w:proofErr w:type="spellEnd"/>
    </w:p>
    <w:p w14:paraId="497FF888" w14:textId="7C289956" w:rsidR="00BE4D53" w:rsidRDefault="00BE4D53" w:rsidP="00BE4D53">
      <w:pPr>
        <w:ind w:left="1080"/>
      </w:pPr>
      <w:r w:rsidRPr="00BE4D53">
        <w:rPr>
          <w:noProof/>
        </w:rPr>
        <w:drawing>
          <wp:inline distT="0" distB="0" distL="0" distR="0" wp14:anchorId="3C8F6650" wp14:editId="1431C9F1">
            <wp:extent cx="5190209" cy="3937572"/>
            <wp:effectExtent l="19050" t="19050" r="10795" b="25400"/>
            <wp:docPr id="137237994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79943" name="Picture 1" descr="A screenshot of a computer program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01172" cy="3945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F6A71" w14:textId="6503CA3C" w:rsidR="00BE4D53" w:rsidRPr="00BE4D53" w:rsidRDefault="00BE4D53" w:rsidP="00BE4D53">
      <w:pPr>
        <w:ind w:left="1080"/>
      </w:pPr>
      <w:r w:rsidRPr="00BE4D53">
        <w:rPr>
          <w:noProof/>
        </w:rPr>
        <w:drawing>
          <wp:inline distT="0" distB="0" distL="0" distR="0" wp14:anchorId="5D723DD5" wp14:editId="3E80275A">
            <wp:extent cx="5183251" cy="2906164"/>
            <wp:effectExtent l="19050" t="19050" r="17780" b="27940"/>
            <wp:docPr id="39242266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22660" name="Picture 1" descr="A screen shot of a computer code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03447" cy="29174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3CB84" w14:textId="4EDC8F67" w:rsidR="00343A75" w:rsidRDefault="00343A75" w:rsidP="00343A75">
      <w:pPr>
        <w:pStyle w:val="Heading3"/>
        <w:numPr>
          <w:ilvl w:val="2"/>
          <w:numId w:val="12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72" w:name="_Toc209122491"/>
      <w:proofErr w:type="spellStart"/>
      <w:r w:rsidRPr="00343A75">
        <w:rPr>
          <w:rFonts w:ascii="Times New Roman" w:hAnsi="Times New Roman" w:cs="Times New Roman"/>
          <w:color w:val="auto"/>
          <w:sz w:val="26"/>
          <w:szCs w:val="26"/>
        </w:rPr>
        <w:lastRenderedPageBreak/>
        <w:t>Lớp</w:t>
      </w:r>
      <w:proofErr w:type="spellEnd"/>
      <w:r w:rsidRPr="00343A7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43A75">
        <w:rPr>
          <w:rFonts w:ascii="Times New Roman" w:hAnsi="Times New Roman" w:cs="Times New Roman"/>
          <w:color w:val="auto"/>
          <w:sz w:val="26"/>
          <w:szCs w:val="26"/>
        </w:rPr>
        <w:t>QuanLy</w:t>
      </w:r>
      <w:bookmarkEnd w:id="72"/>
      <w:proofErr w:type="spellEnd"/>
    </w:p>
    <w:p w14:paraId="271C3CB5" w14:textId="729096A1" w:rsidR="00BE4D53" w:rsidRDefault="00BE4D53" w:rsidP="00BE4D53">
      <w:pPr>
        <w:ind w:left="1080"/>
      </w:pPr>
      <w:r w:rsidRPr="00BE4D53">
        <w:rPr>
          <w:noProof/>
        </w:rPr>
        <w:drawing>
          <wp:inline distT="0" distB="0" distL="0" distR="0" wp14:anchorId="2FEFA3F0" wp14:editId="5AC3BAFE">
            <wp:extent cx="5176995" cy="3783189"/>
            <wp:effectExtent l="19050" t="19050" r="24130" b="27305"/>
            <wp:docPr id="207115002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50024" name="Picture 1" descr="A screenshot of a computer program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87929" cy="37911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457678" w14:textId="77188DE2" w:rsidR="00BE4D53" w:rsidRPr="00BE4D53" w:rsidRDefault="00BE4D53" w:rsidP="00BE4D53">
      <w:pPr>
        <w:ind w:left="1080"/>
      </w:pPr>
      <w:r w:rsidRPr="00BE4D53">
        <w:rPr>
          <w:noProof/>
        </w:rPr>
        <w:drawing>
          <wp:inline distT="0" distB="0" distL="0" distR="0" wp14:anchorId="040807B9" wp14:editId="0AF2D6E7">
            <wp:extent cx="5185662" cy="786160"/>
            <wp:effectExtent l="19050" t="19050" r="15240" b="13970"/>
            <wp:docPr id="846423897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23897" name="Picture 1" descr="A close-up of a white background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02953" cy="788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B2C1F7" w14:textId="154D98DB" w:rsidR="00343A75" w:rsidRDefault="00343A75" w:rsidP="00343A75">
      <w:pPr>
        <w:pStyle w:val="Heading3"/>
        <w:numPr>
          <w:ilvl w:val="2"/>
          <w:numId w:val="12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73" w:name="_Toc209122492"/>
      <w:proofErr w:type="spellStart"/>
      <w:r w:rsidRPr="00343A75">
        <w:rPr>
          <w:rFonts w:ascii="Times New Roman" w:hAnsi="Times New Roman" w:cs="Times New Roman"/>
          <w:color w:val="auto"/>
          <w:sz w:val="26"/>
          <w:szCs w:val="26"/>
        </w:rPr>
        <w:t>Lớp</w:t>
      </w:r>
      <w:proofErr w:type="spellEnd"/>
      <w:r w:rsidRPr="00343A7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43A75">
        <w:rPr>
          <w:rFonts w:ascii="Times New Roman" w:hAnsi="Times New Roman" w:cs="Times New Roman"/>
          <w:color w:val="auto"/>
          <w:sz w:val="26"/>
          <w:szCs w:val="26"/>
        </w:rPr>
        <w:t>TestClass</w:t>
      </w:r>
      <w:bookmarkEnd w:id="73"/>
      <w:proofErr w:type="spellEnd"/>
    </w:p>
    <w:p w14:paraId="5BB7AB92" w14:textId="05EBBD24" w:rsidR="006E6B24" w:rsidRPr="006E6B24" w:rsidRDefault="006E6B24" w:rsidP="006E6B24">
      <w:pPr>
        <w:ind w:left="1080"/>
      </w:pPr>
      <w:r w:rsidRPr="006E6B24">
        <w:rPr>
          <w:noProof/>
        </w:rPr>
        <w:drawing>
          <wp:inline distT="0" distB="0" distL="0" distR="0" wp14:anchorId="3FC3CAD8" wp14:editId="63854377">
            <wp:extent cx="5176520" cy="1888655"/>
            <wp:effectExtent l="19050" t="19050" r="24130" b="16510"/>
            <wp:docPr id="303030520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30520" name="Picture 1" descr="A screenshot of a computer code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97078" cy="18961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44CCFC" w14:textId="33DA798D" w:rsidR="00BE4D53" w:rsidRPr="00BE4D53" w:rsidRDefault="00BE4D53" w:rsidP="00BE4D53">
      <w:pPr>
        <w:ind w:left="1080"/>
      </w:pPr>
    </w:p>
    <w:p w14:paraId="1D06D84D" w14:textId="3FB54753" w:rsidR="003B39CC" w:rsidRDefault="003B39CC">
      <w:pPr>
        <w:pStyle w:val="Heading2"/>
        <w:numPr>
          <w:ilvl w:val="1"/>
          <w:numId w:val="2"/>
        </w:numPr>
      </w:pPr>
      <w:bookmarkStart w:id="74" w:name="_Toc209122493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bookmarkEnd w:id="74"/>
      <w:proofErr w:type="spellEnd"/>
    </w:p>
    <w:p w14:paraId="494575F8" w14:textId="08CB85B0" w:rsidR="006E6B24" w:rsidRPr="006E6B24" w:rsidRDefault="006E6B24" w:rsidP="006E6B24">
      <w:pPr>
        <w:ind w:left="720"/>
      </w:pPr>
      <w:r w:rsidRPr="006E6B24">
        <w:rPr>
          <w:noProof/>
        </w:rPr>
        <w:drawing>
          <wp:inline distT="0" distB="0" distL="0" distR="0" wp14:anchorId="02D45535" wp14:editId="26D5826F">
            <wp:extent cx="4744000" cy="6269075"/>
            <wp:effectExtent l="19050" t="19050" r="19050" b="17780"/>
            <wp:docPr id="15817966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96673" name="Picture 1" descr="A screenshot of a computer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51244" cy="6278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57E6B" w14:textId="4A22B268" w:rsidR="003B39CC" w:rsidRDefault="003B39CC" w:rsidP="003B39CC">
      <w:pPr>
        <w:pStyle w:val="Heading1"/>
        <w:rPr>
          <w:b/>
          <w:sz w:val="26"/>
          <w:szCs w:val="26"/>
          <w:u w:val="single"/>
        </w:rPr>
      </w:pPr>
      <w:bookmarkStart w:id="75" w:name="_Toc209122494"/>
      <w:proofErr w:type="spellStart"/>
      <w:r w:rsidRPr="003B39CC">
        <w:rPr>
          <w:b/>
          <w:sz w:val="26"/>
          <w:szCs w:val="26"/>
          <w:u w:val="single"/>
        </w:rPr>
        <w:lastRenderedPageBreak/>
        <w:t>Bài</w:t>
      </w:r>
      <w:proofErr w:type="spellEnd"/>
      <w:r w:rsidRPr="003B39CC">
        <w:rPr>
          <w:b/>
          <w:sz w:val="26"/>
          <w:szCs w:val="26"/>
          <w:u w:val="single"/>
        </w:rPr>
        <w:t xml:space="preserve"> 10</w:t>
      </w:r>
      <w:bookmarkEnd w:id="75"/>
    </w:p>
    <w:p w14:paraId="6B1771AD" w14:textId="77777777" w:rsidR="00B8624A" w:rsidRDefault="00B8624A">
      <w:pPr>
        <w:pStyle w:val="Heading2"/>
        <w:numPr>
          <w:ilvl w:val="1"/>
          <w:numId w:val="2"/>
        </w:numPr>
      </w:pPr>
      <w:bookmarkStart w:id="76" w:name="_Toc209122495"/>
      <w:r>
        <w:t>Link GitHub</w:t>
      </w:r>
      <w:bookmarkEnd w:id="76"/>
    </w:p>
    <w:p w14:paraId="7D70DFBF" w14:textId="77777777" w:rsidR="00B8624A" w:rsidRDefault="00B8624A">
      <w:pPr>
        <w:pStyle w:val="Heading2"/>
        <w:numPr>
          <w:ilvl w:val="1"/>
          <w:numId w:val="2"/>
        </w:numPr>
      </w:pPr>
      <w:bookmarkStart w:id="77" w:name="_Toc209122496"/>
      <w:r>
        <w:t>Code</w:t>
      </w:r>
      <w:bookmarkEnd w:id="77"/>
    </w:p>
    <w:p w14:paraId="6A97BE30" w14:textId="041C8F9A" w:rsidR="007E67B7" w:rsidRDefault="007E67B7" w:rsidP="007E67B7">
      <w:pPr>
        <w:pStyle w:val="Heading3"/>
        <w:numPr>
          <w:ilvl w:val="2"/>
          <w:numId w:val="15"/>
        </w:numPr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7E67B7">
        <w:rPr>
          <w:rFonts w:ascii="Times New Roman" w:hAnsi="Times New Roman" w:cs="Times New Roman"/>
          <w:color w:val="auto"/>
          <w:sz w:val="26"/>
          <w:szCs w:val="26"/>
        </w:rPr>
        <w:t>Lớp</w:t>
      </w:r>
      <w:proofErr w:type="spellEnd"/>
      <w:r w:rsidRPr="007E67B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E67B7">
        <w:rPr>
          <w:rFonts w:ascii="Times New Roman" w:hAnsi="Times New Roman" w:cs="Times New Roman"/>
          <w:color w:val="auto"/>
          <w:sz w:val="26"/>
          <w:szCs w:val="26"/>
        </w:rPr>
        <w:t>KhachHang</w:t>
      </w:r>
      <w:proofErr w:type="spellEnd"/>
    </w:p>
    <w:p w14:paraId="47145736" w14:textId="3382AB5F" w:rsidR="00D42F73" w:rsidRPr="00D42F73" w:rsidRDefault="00D42F73" w:rsidP="00D42F73">
      <w:pPr>
        <w:ind w:left="1080"/>
      </w:pPr>
      <w:r w:rsidRPr="00D42F73">
        <w:rPr>
          <w:noProof/>
        </w:rPr>
        <w:drawing>
          <wp:inline distT="0" distB="0" distL="0" distR="0" wp14:anchorId="36F52D43" wp14:editId="777C6463">
            <wp:extent cx="5139708" cy="3740566"/>
            <wp:effectExtent l="19050" t="19050" r="22860" b="12700"/>
            <wp:docPr id="201312426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124264" name="Picture 1" descr="A screen shot of a computer program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52131" cy="3749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4C8CC" w14:textId="77777777" w:rsidR="007E67B7" w:rsidRPr="007E67B7" w:rsidRDefault="007E67B7" w:rsidP="007E67B7">
      <w:pPr>
        <w:ind w:left="1080"/>
      </w:pPr>
    </w:p>
    <w:p w14:paraId="26C1A32C" w14:textId="267925AC" w:rsidR="007E67B7" w:rsidRDefault="007E67B7" w:rsidP="007E67B7">
      <w:pPr>
        <w:pStyle w:val="Heading3"/>
        <w:numPr>
          <w:ilvl w:val="2"/>
          <w:numId w:val="15"/>
        </w:numPr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7E67B7">
        <w:rPr>
          <w:rFonts w:ascii="Times New Roman" w:hAnsi="Times New Roman" w:cs="Times New Roman"/>
          <w:color w:val="auto"/>
          <w:sz w:val="26"/>
          <w:szCs w:val="26"/>
        </w:rPr>
        <w:lastRenderedPageBreak/>
        <w:t>Lớp</w:t>
      </w:r>
      <w:proofErr w:type="spellEnd"/>
      <w:r w:rsidRPr="007E67B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E67B7">
        <w:rPr>
          <w:rFonts w:ascii="Times New Roman" w:hAnsi="Times New Roman" w:cs="Times New Roman"/>
          <w:color w:val="auto"/>
          <w:sz w:val="26"/>
          <w:szCs w:val="26"/>
        </w:rPr>
        <w:t>BienLai</w:t>
      </w:r>
      <w:proofErr w:type="spellEnd"/>
    </w:p>
    <w:p w14:paraId="5C223482" w14:textId="3B437D05" w:rsidR="00D42F73" w:rsidRDefault="00D42F73" w:rsidP="00D42F73">
      <w:pPr>
        <w:ind w:left="1080"/>
      </w:pPr>
      <w:r w:rsidRPr="00D42F73">
        <w:rPr>
          <w:noProof/>
        </w:rPr>
        <w:drawing>
          <wp:inline distT="0" distB="0" distL="0" distR="0" wp14:anchorId="271FF6AB" wp14:editId="621B5C59">
            <wp:extent cx="5087597" cy="3839614"/>
            <wp:effectExtent l="19050" t="19050" r="18415" b="27940"/>
            <wp:docPr id="650450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5019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95940" cy="3845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6297E" w14:textId="50BDE5E5" w:rsidR="00D42F73" w:rsidRPr="00D42F73" w:rsidRDefault="00D42F73" w:rsidP="00D42F73">
      <w:pPr>
        <w:ind w:left="1080"/>
      </w:pPr>
      <w:r w:rsidRPr="00D42F73">
        <w:rPr>
          <w:noProof/>
        </w:rPr>
        <w:drawing>
          <wp:inline distT="0" distB="0" distL="0" distR="0" wp14:anchorId="20295AD5" wp14:editId="4942FDF8">
            <wp:extent cx="5113706" cy="1034214"/>
            <wp:effectExtent l="19050" t="19050" r="10795" b="13970"/>
            <wp:docPr id="1043440618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40618" name="Picture 1" descr="A computer code with text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56979" cy="1042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6CC0D" w14:textId="1B1DEA3E" w:rsidR="007E67B7" w:rsidRDefault="007E67B7" w:rsidP="007E67B7">
      <w:pPr>
        <w:pStyle w:val="Heading3"/>
        <w:numPr>
          <w:ilvl w:val="2"/>
          <w:numId w:val="15"/>
        </w:numPr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7E67B7">
        <w:rPr>
          <w:rFonts w:ascii="Times New Roman" w:hAnsi="Times New Roman" w:cs="Times New Roman"/>
          <w:color w:val="auto"/>
          <w:sz w:val="26"/>
          <w:szCs w:val="26"/>
        </w:rPr>
        <w:lastRenderedPageBreak/>
        <w:t>Lớp</w:t>
      </w:r>
      <w:proofErr w:type="spellEnd"/>
      <w:r w:rsidRPr="007E67B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E67B7">
        <w:rPr>
          <w:rFonts w:ascii="Times New Roman" w:hAnsi="Times New Roman" w:cs="Times New Roman"/>
          <w:color w:val="auto"/>
          <w:sz w:val="26"/>
          <w:szCs w:val="26"/>
        </w:rPr>
        <w:t>QuanLy</w:t>
      </w:r>
      <w:proofErr w:type="spellEnd"/>
    </w:p>
    <w:p w14:paraId="0246F4BB" w14:textId="0CCDC46F" w:rsidR="007A2C90" w:rsidRPr="007A2C90" w:rsidRDefault="007A2C90" w:rsidP="007A2C90">
      <w:pPr>
        <w:ind w:left="1080"/>
      </w:pPr>
      <w:r w:rsidRPr="007A2C90">
        <w:drawing>
          <wp:inline distT="0" distB="0" distL="0" distR="0" wp14:anchorId="4CF590C5" wp14:editId="0B49F7FE">
            <wp:extent cx="5126707" cy="4233367"/>
            <wp:effectExtent l="19050" t="19050" r="17145" b="15240"/>
            <wp:docPr id="1456260971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60971" name="Picture 1" descr="A screenshot of a computer code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39198" cy="4243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E40A9" w14:textId="3A79F567" w:rsidR="007E67B7" w:rsidRDefault="007E67B7" w:rsidP="007E67B7">
      <w:pPr>
        <w:pStyle w:val="Heading3"/>
        <w:numPr>
          <w:ilvl w:val="2"/>
          <w:numId w:val="15"/>
        </w:numPr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7E67B7">
        <w:rPr>
          <w:rFonts w:ascii="Times New Roman" w:hAnsi="Times New Roman" w:cs="Times New Roman"/>
          <w:color w:val="auto"/>
          <w:sz w:val="26"/>
          <w:szCs w:val="26"/>
        </w:rPr>
        <w:t>Lớp</w:t>
      </w:r>
      <w:proofErr w:type="spellEnd"/>
      <w:r w:rsidRPr="007E67B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E67B7">
        <w:rPr>
          <w:rFonts w:ascii="Times New Roman" w:hAnsi="Times New Roman" w:cs="Times New Roman"/>
          <w:color w:val="auto"/>
          <w:sz w:val="26"/>
          <w:szCs w:val="26"/>
        </w:rPr>
        <w:t>TestClass</w:t>
      </w:r>
      <w:proofErr w:type="spellEnd"/>
    </w:p>
    <w:p w14:paraId="45AFCC4B" w14:textId="3C651A1B" w:rsidR="007A2C90" w:rsidRPr="007A2C90" w:rsidRDefault="009B0028" w:rsidP="007A2C90">
      <w:pPr>
        <w:ind w:left="1080"/>
      </w:pPr>
      <w:r w:rsidRPr="009B0028">
        <w:drawing>
          <wp:inline distT="0" distB="0" distL="0" distR="0" wp14:anchorId="0DA75DDF" wp14:editId="30946E27">
            <wp:extent cx="5103283" cy="1847215"/>
            <wp:effectExtent l="19050" t="19050" r="21590" b="19685"/>
            <wp:docPr id="871435705" name="Picture 1" descr="A compute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35705" name="Picture 1" descr="A computer code on a white background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58209" cy="1867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44A3C9" w14:textId="77777777" w:rsidR="00B8624A" w:rsidRPr="003B39CC" w:rsidRDefault="00B8624A">
      <w:pPr>
        <w:pStyle w:val="Heading2"/>
        <w:numPr>
          <w:ilvl w:val="1"/>
          <w:numId w:val="2"/>
        </w:numPr>
      </w:pPr>
      <w:bookmarkStart w:id="78" w:name="_Toc209122497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bookmarkEnd w:id="78"/>
      <w:proofErr w:type="spellEnd"/>
    </w:p>
    <w:p w14:paraId="69121E39" w14:textId="0BA98534" w:rsidR="00B8624A" w:rsidRPr="00B8624A" w:rsidRDefault="009B0028" w:rsidP="009B0028">
      <w:pPr>
        <w:ind w:left="720"/>
      </w:pPr>
      <w:r w:rsidRPr="009B0028">
        <w:drawing>
          <wp:inline distT="0" distB="0" distL="0" distR="0" wp14:anchorId="0167D2E4" wp14:editId="6436988E">
            <wp:extent cx="3866068" cy="5775039"/>
            <wp:effectExtent l="19050" t="19050" r="20320" b="16510"/>
            <wp:docPr id="13894162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16247" name="Picture 1" descr="A screenshot of a computer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72049" cy="5783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ED987" w14:textId="77777777" w:rsidR="003B39CC" w:rsidRDefault="003B39CC" w:rsidP="003B39CC">
      <w:pPr>
        <w:ind w:firstLine="360"/>
      </w:pPr>
    </w:p>
    <w:sectPr w:rsidR="003B39CC" w:rsidSect="00DF19E6">
      <w:headerReference w:type="default" r:id="rId86"/>
      <w:footerReference w:type="default" r:id="rId87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C4329" w14:textId="77777777" w:rsidR="00C554B2" w:rsidRDefault="00C554B2">
      <w:pPr>
        <w:spacing w:after="0" w:line="240" w:lineRule="auto"/>
      </w:pPr>
      <w:r>
        <w:separator/>
      </w:r>
    </w:p>
  </w:endnote>
  <w:endnote w:type="continuationSeparator" w:id="0">
    <w:p w14:paraId="449114F0" w14:textId="77777777" w:rsidR="00C554B2" w:rsidRDefault="00C5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28CCD" w14:textId="15DF1646" w:rsidR="00DF19E6" w:rsidRDefault="00DF19E6">
    <w:pPr>
      <w:pStyle w:val="Footer"/>
      <w:jc w:val="center"/>
    </w:pPr>
  </w:p>
  <w:p w14:paraId="08201415" w14:textId="77777777" w:rsidR="00E31415" w:rsidRDefault="00E314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1639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0DAFB" w14:textId="5FC31DBC" w:rsidR="00DF19E6" w:rsidRDefault="00DF19E6">
        <w:pPr>
          <w:pStyle w:val="Footer"/>
          <w:jc w:val="center"/>
        </w:pPr>
        <w:r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09B0AD" w14:textId="77777777" w:rsidR="00DF19E6" w:rsidRDefault="00DF1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F8C97" w14:textId="77777777" w:rsidR="00C554B2" w:rsidRDefault="00C554B2">
      <w:pPr>
        <w:spacing w:after="0" w:line="240" w:lineRule="auto"/>
      </w:pPr>
      <w:r>
        <w:separator/>
      </w:r>
    </w:p>
  </w:footnote>
  <w:footnote w:type="continuationSeparator" w:id="0">
    <w:p w14:paraId="2A83B233" w14:textId="77777777" w:rsidR="00C554B2" w:rsidRDefault="00C55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3E3AD" w14:textId="17BF13B0" w:rsidR="00DF19E6" w:rsidRDefault="00DF19E6">
    <w:pPr>
      <w:pStyle w:val="Header"/>
    </w:pPr>
    <w:r>
      <w:t>Nguyễn Triều Tiên - 231150531223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85755"/>
    <w:multiLevelType w:val="multilevel"/>
    <w:tmpl w:val="03925B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32A1CF9"/>
    <w:multiLevelType w:val="multilevel"/>
    <w:tmpl w:val="3CD2C4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341008E"/>
    <w:multiLevelType w:val="multilevel"/>
    <w:tmpl w:val="1F7054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6824BB9"/>
    <w:multiLevelType w:val="multilevel"/>
    <w:tmpl w:val="1D7C86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C885E70"/>
    <w:multiLevelType w:val="multilevel"/>
    <w:tmpl w:val="8E4EE8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Heading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3473207"/>
    <w:multiLevelType w:val="multilevel"/>
    <w:tmpl w:val="74C63DF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453AE3"/>
    <w:multiLevelType w:val="multilevel"/>
    <w:tmpl w:val="39CCCC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BCF6448"/>
    <w:multiLevelType w:val="multilevel"/>
    <w:tmpl w:val="E62CC2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10C4633"/>
    <w:multiLevelType w:val="multilevel"/>
    <w:tmpl w:val="E6F84E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E2373EF"/>
    <w:multiLevelType w:val="multilevel"/>
    <w:tmpl w:val="7666B8BE"/>
    <w:lvl w:ilvl="0">
      <w:start w:val="1"/>
      <w:numFmt w:val="upperRoman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7981987">
    <w:abstractNumId w:val="9"/>
  </w:num>
  <w:num w:numId="2" w16cid:durableId="2050252429">
    <w:abstractNumId w:val="9"/>
    <w:lvlOverride w:ilvl="0">
      <w:lvl w:ilvl="0">
        <w:start w:val="1"/>
        <w:numFmt w:val="upperRoman"/>
        <w:pStyle w:val="Heading1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4978420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00457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95900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33487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22773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79993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3050335">
    <w:abstractNumId w:val="0"/>
  </w:num>
  <w:num w:numId="10" w16cid:durableId="5415251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1298279">
    <w:abstractNumId w:val="7"/>
  </w:num>
  <w:num w:numId="12" w16cid:durableId="8994432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4952213">
    <w:abstractNumId w:val="7"/>
  </w:num>
  <w:num w:numId="14" w16cid:durableId="1564757952">
    <w:abstractNumId w:val="4"/>
  </w:num>
  <w:num w:numId="15" w16cid:durableId="14444996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704634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F30"/>
    <w:rsid w:val="000369D4"/>
    <w:rsid w:val="000A66E2"/>
    <w:rsid w:val="000A7F30"/>
    <w:rsid w:val="000E7CD7"/>
    <w:rsid w:val="00134F84"/>
    <w:rsid w:val="00157372"/>
    <w:rsid w:val="00170107"/>
    <w:rsid w:val="00177057"/>
    <w:rsid w:val="001B331B"/>
    <w:rsid w:val="001B7CDE"/>
    <w:rsid w:val="001C2AD9"/>
    <w:rsid w:val="001F4290"/>
    <w:rsid w:val="00200363"/>
    <w:rsid w:val="00220335"/>
    <w:rsid w:val="0029000C"/>
    <w:rsid w:val="002C11D5"/>
    <w:rsid w:val="002F2E66"/>
    <w:rsid w:val="002F6AC9"/>
    <w:rsid w:val="00343A75"/>
    <w:rsid w:val="003468C7"/>
    <w:rsid w:val="003511CA"/>
    <w:rsid w:val="003A6489"/>
    <w:rsid w:val="003B39CC"/>
    <w:rsid w:val="003F3C9D"/>
    <w:rsid w:val="00414C27"/>
    <w:rsid w:val="00431920"/>
    <w:rsid w:val="00481677"/>
    <w:rsid w:val="004A6F41"/>
    <w:rsid w:val="004B0D7E"/>
    <w:rsid w:val="00513937"/>
    <w:rsid w:val="005548A5"/>
    <w:rsid w:val="005D3EE0"/>
    <w:rsid w:val="005D543B"/>
    <w:rsid w:val="005E1EC3"/>
    <w:rsid w:val="006725F4"/>
    <w:rsid w:val="0068096B"/>
    <w:rsid w:val="006D5586"/>
    <w:rsid w:val="006E6B24"/>
    <w:rsid w:val="007224D0"/>
    <w:rsid w:val="00732FFF"/>
    <w:rsid w:val="00733ABD"/>
    <w:rsid w:val="007A0F15"/>
    <w:rsid w:val="007A2C90"/>
    <w:rsid w:val="007B0860"/>
    <w:rsid w:val="007C2DF2"/>
    <w:rsid w:val="007E67B7"/>
    <w:rsid w:val="007E7F03"/>
    <w:rsid w:val="00800763"/>
    <w:rsid w:val="00805DA1"/>
    <w:rsid w:val="00815B5F"/>
    <w:rsid w:val="008818E3"/>
    <w:rsid w:val="008E32E4"/>
    <w:rsid w:val="009724B0"/>
    <w:rsid w:val="009830DC"/>
    <w:rsid w:val="009B0028"/>
    <w:rsid w:val="009B6948"/>
    <w:rsid w:val="009C6AA2"/>
    <w:rsid w:val="009F571D"/>
    <w:rsid w:val="00A11E86"/>
    <w:rsid w:val="00A214B5"/>
    <w:rsid w:val="00A305EB"/>
    <w:rsid w:val="00A53E39"/>
    <w:rsid w:val="00A560E6"/>
    <w:rsid w:val="00A56E1B"/>
    <w:rsid w:val="00A978AD"/>
    <w:rsid w:val="00AC3277"/>
    <w:rsid w:val="00B00603"/>
    <w:rsid w:val="00B257E0"/>
    <w:rsid w:val="00B302E6"/>
    <w:rsid w:val="00B8624A"/>
    <w:rsid w:val="00B90A14"/>
    <w:rsid w:val="00BB2748"/>
    <w:rsid w:val="00BD25D1"/>
    <w:rsid w:val="00BE20D2"/>
    <w:rsid w:val="00BE4D53"/>
    <w:rsid w:val="00BF0CBA"/>
    <w:rsid w:val="00C005C7"/>
    <w:rsid w:val="00C17294"/>
    <w:rsid w:val="00C26C83"/>
    <w:rsid w:val="00C5499A"/>
    <w:rsid w:val="00C554B2"/>
    <w:rsid w:val="00C64916"/>
    <w:rsid w:val="00C76F77"/>
    <w:rsid w:val="00C920B9"/>
    <w:rsid w:val="00CD64C3"/>
    <w:rsid w:val="00D02795"/>
    <w:rsid w:val="00D02A3E"/>
    <w:rsid w:val="00D2442C"/>
    <w:rsid w:val="00D350A2"/>
    <w:rsid w:val="00D42CA3"/>
    <w:rsid w:val="00D42F73"/>
    <w:rsid w:val="00D8126D"/>
    <w:rsid w:val="00D91BA4"/>
    <w:rsid w:val="00D9349E"/>
    <w:rsid w:val="00DC7159"/>
    <w:rsid w:val="00DD0852"/>
    <w:rsid w:val="00DE664A"/>
    <w:rsid w:val="00DF19E6"/>
    <w:rsid w:val="00DF224F"/>
    <w:rsid w:val="00DF712A"/>
    <w:rsid w:val="00E31415"/>
    <w:rsid w:val="00E46DAD"/>
    <w:rsid w:val="00EA3C47"/>
    <w:rsid w:val="00F14F4E"/>
    <w:rsid w:val="00F32C45"/>
    <w:rsid w:val="00F513C3"/>
    <w:rsid w:val="00F95F1F"/>
    <w:rsid w:val="00FE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A163"/>
  <w15:chartTrackingRefBased/>
  <w15:docId w15:val="{6C5B3EDC-96E2-4B79-A311-5A8E5BE4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96B"/>
    <w:pPr>
      <w:spacing w:line="259" w:lineRule="auto"/>
    </w:pPr>
    <w:rPr>
      <w:rFonts w:ascii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71D"/>
    <w:pPr>
      <w:keepNext/>
      <w:keepLines/>
      <w:numPr>
        <w:numId w:val="1"/>
      </w:numPr>
      <w:spacing w:before="360" w:after="80" w:line="278" w:lineRule="auto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8E3"/>
    <w:pPr>
      <w:keepNext/>
      <w:keepLines/>
      <w:numPr>
        <w:ilvl w:val="1"/>
        <w:numId w:val="1"/>
      </w:numPr>
      <w:spacing w:before="160" w:after="80" w:line="278" w:lineRule="auto"/>
      <w:outlineLvl w:val="1"/>
    </w:pPr>
    <w:rPr>
      <w:rFonts w:eastAsiaTheme="majorEastAsia" w:cstheme="majorBidi"/>
      <w:b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F30"/>
    <w:pPr>
      <w:keepNext/>
      <w:keepLines/>
      <w:numPr>
        <w:ilvl w:val="2"/>
        <w:numId w:val="14"/>
      </w:numPr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7F3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7F3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7F30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7F30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7F30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7F30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71D"/>
    <w:rPr>
      <w:rFonts w:ascii="Times New Roman" w:eastAsiaTheme="majorEastAsia" w:hAnsi="Times New Roman" w:cstheme="majorBidi"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18E3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A7F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7F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7F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7F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7F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7F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7F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7F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7F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F30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7F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7F30"/>
    <w:pPr>
      <w:spacing w:before="160" w:line="278" w:lineRule="auto"/>
      <w:jc w:val="center"/>
    </w:pPr>
    <w:rPr>
      <w:rFonts w:asciiTheme="minorHAnsi" w:hAnsiTheme="minorHAnsi"/>
      <w:i/>
      <w:iCs/>
      <w:color w:val="404040" w:themeColor="text1" w:themeTint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A7F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7F30"/>
    <w:pPr>
      <w:spacing w:line="278" w:lineRule="auto"/>
      <w:ind w:left="720"/>
      <w:contextualSpacing/>
    </w:pPr>
    <w:rPr>
      <w:rFonts w:asciiTheme="minorHAnsi" w:hAnsiTheme="minorHAnsi"/>
      <w:szCs w:val="24"/>
    </w:rPr>
  </w:style>
  <w:style w:type="character" w:styleId="IntenseEmphasis">
    <w:name w:val="Intense Emphasis"/>
    <w:basedOn w:val="DefaultParagraphFont"/>
    <w:uiPriority w:val="21"/>
    <w:qFormat/>
    <w:rsid w:val="000A7F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7F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7F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7F30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0A7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F30"/>
    <w:rPr>
      <w:rFonts w:ascii="Times New Roman" w:hAnsi="Times New Roman"/>
      <w:szCs w:val="22"/>
    </w:rPr>
  </w:style>
  <w:style w:type="paragraph" w:styleId="Header">
    <w:name w:val="header"/>
    <w:basedOn w:val="Normal"/>
    <w:link w:val="HeaderChar"/>
    <w:uiPriority w:val="99"/>
    <w:unhideWhenUsed/>
    <w:rsid w:val="00DF1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9E6"/>
    <w:rPr>
      <w:rFonts w:ascii="Times New Roman" w:hAnsi="Times New Roman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20335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203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033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20335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32C4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32C45"/>
    <w:pPr>
      <w:spacing w:after="100" w:line="278" w:lineRule="auto"/>
      <w:ind w:left="720"/>
    </w:pPr>
    <w:rPr>
      <w:rFonts w:asciiTheme="minorHAnsi" w:eastAsiaTheme="minorEastAsia" w:hAnsiTheme="minorHAnsi"/>
      <w:szCs w:val="24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F32C45"/>
    <w:pPr>
      <w:spacing w:after="100" w:line="278" w:lineRule="auto"/>
      <w:ind w:left="960"/>
    </w:pPr>
    <w:rPr>
      <w:rFonts w:asciiTheme="minorHAnsi" w:eastAsiaTheme="minorEastAsia" w:hAnsiTheme="minorHAnsi"/>
      <w:szCs w:val="24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F32C45"/>
    <w:pPr>
      <w:spacing w:after="100" w:line="278" w:lineRule="auto"/>
      <w:ind w:left="1200"/>
    </w:pPr>
    <w:rPr>
      <w:rFonts w:asciiTheme="minorHAnsi" w:eastAsiaTheme="minorEastAsia" w:hAnsiTheme="minorHAnsi"/>
      <w:szCs w:val="24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F32C45"/>
    <w:pPr>
      <w:spacing w:after="100" w:line="278" w:lineRule="auto"/>
      <w:ind w:left="1440"/>
    </w:pPr>
    <w:rPr>
      <w:rFonts w:asciiTheme="minorHAnsi" w:eastAsiaTheme="minorEastAsia" w:hAnsiTheme="minorHAnsi"/>
      <w:szCs w:val="24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F32C45"/>
    <w:pPr>
      <w:spacing w:after="100" w:line="278" w:lineRule="auto"/>
      <w:ind w:left="1680"/>
    </w:pPr>
    <w:rPr>
      <w:rFonts w:asciiTheme="minorHAnsi" w:eastAsiaTheme="minorEastAsia" w:hAnsiTheme="minorHAnsi"/>
      <w:szCs w:val="24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F32C45"/>
    <w:pPr>
      <w:spacing w:after="100" w:line="278" w:lineRule="auto"/>
      <w:ind w:left="1920"/>
    </w:pPr>
    <w:rPr>
      <w:rFonts w:asciiTheme="minorHAnsi" w:eastAsiaTheme="minorEastAsia" w:hAnsiTheme="minorHAnsi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F32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footer" Target="footer2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4C1BF-6C07-4A0D-AB7C-D75024C8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7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riều Tiên</dc:creator>
  <cp:keywords/>
  <dc:description/>
  <cp:lastModifiedBy>Nguyễn Triều Tiên</cp:lastModifiedBy>
  <cp:revision>18</cp:revision>
  <dcterms:created xsi:type="dcterms:W3CDTF">2025-09-16T13:10:00Z</dcterms:created>
  <dcterms:modified xsi:type="dcterms:W3CDTF">2025-09-19T07:30:00Z</dcterms:modified>
</cp:coreProperties>
</file>